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556171" w14:textId="77777777" w:rsidR="0009431D" w:rsidRPr="0009431D" w:rsidRDefault="0009431D" w:rsidP="0009431D">
      <w:pPr>
        <w:jc w:val="center"/>
        <w:rPr>
          <w:rFonts w:ascii="Times New Roman" w:hAnsi="Times New Roman" w:cs="Times New Roman"/>
          <w:sz w:val="24"/>
          <w:szCs w:val="24"/>
        </w:rPr>
      </w:pPr>
      <w:r w:rsidRPr="0009431D">
        <w:rPr>
          <w:rFonts w:ascii="Times New Roman" w:hAnsi="Times New Roman" w:cs="Times New Roman"/>
          <w:sz w:val="24"/>
          <w:szCs w:val="24"/>
        </w:rPr>
        <w:t>Министерство сельского хозяйства Российской Федерации</w:t>
      </w:r>
    </w:p>
    <w:p w14:paraId="5887D8EF" w14:textId="77777777" w:rsidR="0009431D" w:rsidRPr="0009431D" w:rsidRDefault="0009431D" w:rsidP="0009431D">
      <w:pPr>
        <w:jc w:val="center"/>
        <w:rPr>
          <w:rFonts w:ascii="Times New Roman" w:hAnsi="Times New Roman" w:cs="Times New Roman"/>
          <w:sz w:val="24"/>
          <w:szCs w:val="24"/>
        </w:rPr>
      </w:pPr>
      <w:r w:rsidRPr="0009431D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6E9A1B18" w14:textId="77777777" w:rsidR="0009431D" w:rsidRPr="0009431D" w:rsidRDefault="0009431D" w:rsidP="0009431D">
      <w:pPr>
        <w:jc w:val="center"/>
        <w:rPr>
          <w:rFonts w:ascii="Times New Roman" w:hAnsi="Times New Roman" w:cs="Times New Roman"/>
          <w:sz w:val="24"/>
          <w:szCs w:val="24"/>
        </w:rPr>
      </w:pPr>
      <w:r w:rsidRPr="0009431D">
        <w:rPr>
          <w:rFonts w:ascii="Times New Roman" w:hAnsi="Times New Roman" w:cs="Times New Roman"/>
          <w:sz w:val="24"/>
          <w:szCs w:val="24"/>
        </w:rPr>
        <w:t>«Кузбасская государственная сельскохозяйственная академия»</w:t>
      </w:r>
    </w:p>
    <w:p w14:paraId="290E527E" w14:textId="77777777" w:rsidR="0009431D" w:rsidRPr="0009431D" w:rsidRDefault="0009431D" w:rsidP="0009431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7F7F78" w14:textId="77777777" w:rsidR="0009431D" w:rsidRPr="0009431D" w:rsidRDefault="0009431D" w:rsidP="0009431D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</w:p>
    <w:p w14:paraId="2749F450" w14:textId="77777777" w:rsidR="0009431D" w:rsidRPr="0009431D" w:rsidRDefault="0009431D" w:rsidP="0009431D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0943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УТВЕРЖДЕН</w:t>
      </w:r>
    </w:p>
    <w:p w14:paraId="5B2E731C" w14:textId="51B4C020" w:rsidR="0009431D" w:rsidRPr="0009431D" w:rsidRDefault="0009431D" w:rsidP="0009431D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09431D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EF725F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09431D">
        <w:rPr>
          <w:rFonts w:ascii="Times New Roman" w:hAnsi="Times New Roman" w:cs="Times New Roman"/>
          <w:sz w:val="24"/>
          <w:szCs w:val="24"/>
        </w:rPr>
        <w:t xml:space="preserve">на заседании </w:t>
      </w:r>
      <w:r w:rsidR="00EF725F">
        <w:rPr>
          <w:rFonts w:ascii="Times New Roman" w:hAnsi="Times New Roman" w:cs="Times New Roman"/>
          <w:sz w:val="24"/>
          <w:szCs w:val="24"/>
        </w:rPr>
        <w:t>экспертного совета ВАШ</w:t>
      </w:r>
    </w:p>
    <w:p w14:paraId="2002CF0B" w14:textId="649D4C1F" w:rsidR="0009431D" w:rsidRPr="00EF725F" w:rsidRDefault="0009431D" w:rsidP="0009431D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943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EF725F">
        <w:rPr>
          <w:rFonts w:ascii="Times New Roman" w:hAnsi="Times New Roman" w:cs="Times New Roman"/>
          <w:sz w:val="24"/>
          <w:szCs w:val="24"/>
        </w:rPr>
        <w:t xml:space="preserve">   </w:t>
      </w:r>
      <w:r w:rsidRPr="0009431D">
        <w:rPr>
          <w:rFonts w:ascii="Times New Roman" w:hAnsi="Times New Roman" w:cs="Times New Roman"/>
          <w:sz w:val="24"/>
          <w:szCs w:val="24"/>
        </w:rPr>
        <w:t>«</w:t>
      </w:r>
      <w:r w:rsidR="00EF725F">
        <w:rPr>
          <w:rFonts w:ascii="Times New Roman" w:hAnsi="Times New Roman" w:cs="Times New Roman"/>
          <w:sz w:val="24"/>
          <w:szCs w:val="24"/>
          <w:u w:val="single"/>
        </w:rPr>
        <w:t>30</w:t>
      </w:r>
      <w:r w:rsidRPr="0009431D">
        <w:rPr>
          <w:rFonts w:ascii="Times New Roman" w:hAnsi="Times New Roman" w:cs="Times New Roman"/>
          <w:sz w:val="24"/>
          <w:szCs w:val="24"/>
        </w:rPr>
        <w:t xml:space="preserve">» </w:t>
      </w:r>
      <w:r w:rsidR="00EF725F" w:rsidRPr="00EF725F">
        <w:rPr>
          <w:rFonts w:ascii="Times New Roman" w:hAnsi="Times New Roman" w:cs="Times New Roman"/>
          <w:sz w:val="24"/>
          <w:szCs w:val="24"/>
          <w:u w:val="single"/>
        </w:rPr>
        <w:t>августа</w:t>
      </w:r>
      <w:r w:rsidR="00EF725F">
        <w:rPr>
          <w:rFonts w:ascii="Times New Roman" w:hAnsi="Times New Roman" w:cs="Times New Roman"/>
          <w:sz w:val="24"/>
          <w:szCs w:val="24"/>
        </w:rPr>
        <w:t xml:space="preserve"> </w:t>
      </w:r>
      <w:r w:rsidRPr="00EF725F">
        <w:rPr>
          <w:rFonts w:ascii="Times New Roman" w:hAnsi="Times New Roman" w:cs="Times New Roman"/>
          <w:sz w:val="24"/>
          <w:szCs w:val="24"/>
        </w:rPr>
        <w:t>20</w:t>
      </w:r>
      <w:r w:rsidR="00EF725F" w:rsidRPr="00EF725F">
        <w:rPr>
          <w:rFonts w:ascii="Times New Roman" w:hAnsi="Times New Roman" w:cs="Times New Roman"/>
          <w:sz w:val="24"/>
          <w:szCs w:val="24"/>
          <w:u w:val="single"/>
        </w:rPr>
        <w:t>23</w:t>
      </w:r>
      <w:r w:rsidR="00EF725F">
        <w:rPr>
          <w:rFonts w:ascii="Times New Roman" w:hAnsi="Times New Roman" w:cs="Times New Roman"/>
          <w:sz w:val="24"/>
          <w:szCs w:val="24"/>
        </w:rPr>
        <w:t xml:space="preserve"> </w:t>
      </w:r>
      <w:r w:rsidRPr="0009431D">
        <w:rPr>
          <w:rFonts w:ascii="Times New Roman" w:hAnsi="Times New Roman" w:cs="Times New Roman"/>
          <w:sz w:val="24"/>
          <w:szCs w:val="24"/>
        </w:rPr>
        <w:t xml:space="preserve">г., протокол № </w:t>
      </w:r>
      <w:r w:rsidR="00EF725F">
        <w:rPr>
          <w:rFonts w:ascii="Times New Roman" w:hAnsi="Times New Roman" w:cs="Times New Roman"/>
          <w:sz w:val="24"/>
          <w:szCs w:val="24"/>
          <w:u w:val="single"/>
        </w:rPr>
        <w:t>11</w:t>
      </w:r>
    </w:p>
    <w:p w14:paraId="26CD929E" w14:textId="4FCAD80B" w:rsidR="0009431D" w:rsidRPr="0009431D" w:rsidRDefault="0009431D" w:rsidP="0009431D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09431D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EF725F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09431D">
        <w:rPr>
          <w:rFonts w:ascii="Times New Roman" w:hAnsi="Times New Roman" w:cs="Times New Roman"/>
          <w:sz w:val="24"/>
          <w:szCs w:val="24"/>
        </w:rPr>
        <w:t>ИО Декана ВАШ</w:t>
      </w:r>
      <w:r w:rsidR="00EF725F">
        <w:rPr>
          <w:rFonts w:ascii="Times New Roman" w:hAnsi="Times New Roman" w:cs="Times New Roman"/>
          <w:sz w:val="24"/>
          <w:szCs w:val="24"/>
        </w:rPr>
        <w:t xml:space="preserve"> ________ Белова С.Н.</w:t>
      </w:r>
    </w:p>
    <w:p w14:paraId="1097D031" w14:textId="4CB7D929" w:rsidR="00EF725F" w:rsidRPr="00EF725F" w:rsidRDefault="0009431D" w:rsidP="00EF725F">
      <w:pPr>
        <w:spacing w:line="240" w:lineRule="auto"/>
        <w:ind w:firstLine="1276"/>
        <w:jc w:val="center"/>
        <w:rPr>
          <w:rFonts w:ascii="Times New Roman" w:hAnsi="Times New Roman" w:cs="Times New Roman"/>
          <w:sz w:val="20"/>
          <w:szCs w:val="20"/>
        </w:rPr>
      </w:pPr>
      <w:r w:rsidRPr="0009431D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EF725F" w:rsidRPr="00EF725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="00EF725F">
        <w:rPr>
          <w:rFonts w:ascii="Times New Roman" w:hAnsi="Times New Roman" w:cs="Times New Roman"/>
          <w:sz w:val="20"/>
          <w:szCs w:val="20"/>
        </w:rPr>
        <w:t xml:space="preserve">    </w:t>
      </w:r>
      <w:r w:rsidR="00EF725F" w:rsidRPr="00EF725F">
        <w:rPr>
          <w:rFonts w:ascii="Times New Roman" w:hAnsi="Times New Roman" w:cs="Times New Roman"/>
          <w:sz w:val="20"/>
          <w:szCs w:val="20"/>
        </w:rPr>
        <w:t>(подпись)</w:t>
      </w:r>
    </w:p>
    <w:p w14:paraId="377E8506" w14:textId="2B1A9DC0" w:rsidR="0009431D" w:rsidRPr="0009431D" w:rsidRDefault="0009431D" w:rsidP="0009431D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09431D">
        <w:rPr>
          <w:rFonts w:ascii="Times New Roman" w:hAnsi="Times New Roman" w:cs="Times New Roman"/>
          <w:sz w:val="24"/>
          <w:szCs w:val="24"/>
        </w:rPr>
        <w:t xml:space="preserve">                     </w:t>
      </w:r>
      <w:bookmarkStart w:id="0" w:name="_Hlk146131803"/>
    </w:p>
    <w:bookmarkEnd w:id="0"/>
    <w:p w14:paraId="301C3297" w14:textId="77777777" w:rsidR="0009431D" w:rsidRPr="0009431D" w:rsidRDefault="0009431D" w:rsidP="0009431D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44CDA8BE" w14:textId="77777777" w:rsidR="0009431D" w:rsidRPr="0009431D" w:rsidRDefault="0009431D" w:rsidP="0009431D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20CF4B5B" w14:textId="77777777" w:rsidR="0009431D" w:rsidRPr="0009431D" w:rsidRDefault="0009431D" w:rsidP="0009431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9431D">
        <w:rPr>
          <w:rFonts w:ascii="Times New Roman" w:hAnsi="Times New Roman" w:cs="Times New Roman"/>
          <w:b/>
          <w:bCs/>
          <w:sz w:val="40"/>
          <w:szCs w:val="40"/>
        </w:rPr>
        <w:t>ФОНД ОЦЕНОЧНЫХ СРЕДСТВ</w:t>
      </w:r>
    </w:p>
    <w:p w14:paraId="4B8A9CBA" w14:textId="77777777" w:rsidR="0009431D" w:rsidRPr="0009431D" w:rsidRDefault="0009431D" w:rsidP="0009431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431D">
        <w:rPr>
          <w:rFonts w:ascii="Times New Roman" w:hAnsi="Times New Roman" w:cs="Times New Roman"/>
          <w:b/>
          <w:bCs/>
          <w:sz w:val="28"/>
          <w:szCs w:val="28"/>
        </w:rPr>
        <w:t>ПРИЛОЖЕНИЕ К РАБОЧЕЙ ПРОГРАММЕ ДИСЦИПЛИНЫ (МОДУЛЯ)</w:t>
      </w:r>
    </w:p>
    <w:p w14:paraId="1FAB6E07" w14:textId="180352FE" w:rsidR="0009431D" w:rsidRPr="0009431D" w:rsidRDefault="0009431D" w:rsidP="0009431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431D">
        <w:rPr>
          <w:rFonts w:ascii="Times New Roman" w:hAnsi="Times New Roman" w:cs="Times New Roman"/>
          <w:b/>
          <w:bCs/>
          <w:sz w:val="28"/>
          <w:szCs w:val="28"/>
        </w:rPr>
        <w:t>Б2.О.02(Н) Научно-исследовательская работа</w:t>
      </w:r>
    </w:p>
    <w:p w14:paraId="0EA8CFF2" w14:textId="6FACA0F8" w:rsidR="0009431D" w:rsidRDefault="0009431D" w:rsidP="0009431D">
      <w:pPr>
        <w:jc w:val="center"/>
        <w:rPr>
          <w:rFonts w:ascii="Times New Roman" w:hAnsi="Times New Roman" w:cs="Times New Roman"/>
          <w:sz w:val="24"/>
          <w:szCs w:val="24"/>
        </w:rPr>
      </w:pPr>
      <w:r w:rsidRPr="0009431D">
        <w:rPr>
          <w:rFonts w:ascii="Times New Roman" w:hAnsi="Times New Roman" w:cs="Times New Roman"/>
          <w:sz w:val="24"/>
          <w:szCs w:val="24"/>
        </w:rPr>
        <w:t>для студентов</w:t>
      </w:r>
      <w:r w:rsidR="00EF725F">
        <w:rPr>
          <w:rFonts w:ascii="Times New Roman" w:hAnsi="Times New Roman" w:cs="Times New Roman"/>
          <w:sz w:val="24"/>
          <w:szCs w:val="24"/>
        </w:rPr>
        <w:t xml:space="preserve"> </w:t>
      </w:r>
      <w:r w:rsidRPr="0009431D">
        <w:rPr>
          <w:rFonts w:ascii="Times New Roman" w:hAnsi="Times New Roman" w:cs="Times New Roman"/>
          <w:sz w:val="24"/>
          <w:szCs w:val="24"/>
        </w:rPr>
        <w:t>направлени</w:t>
      </w:r>
      <w:r w:rsidR="00EF725F">
        <w:rPr>
          <w:rFonts w:ascii="Times New Roman" w:hAnsi="Times New Roman" w:cs="Times New Roman"/>
          <w:sz w:val="24"/>
          <w:szCs w:val="24"/>
        </w:rPr>
        <w:t>я</w:t>
      </w:r>
      <w:r w:rsidRPr="0009431D">
        <w:rPr>
          <w:rFonts w:ascii="Times New Roman" w:hAnsi="Times New Roman" w:cs="Times New Roman"/>
          <w:sz w:val="24"/>
          <w:szCs w:val="24"/>
        </w:rPr>
        <w:t xml:space="preserve"> подготовки магистратуры</w:t>
      </w:r>
    </w:p>
    <w:p w14:paraId="54D16406" w14:textId="77777777" w:rsidR="00A73F14" w:rsidRDefault="00A73F14" w:rsidP="00A73F1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.04.04 Агрономия профиль Картофелеводство</w:t>
      </w:r>
    </w:p>
    <w:p w14:paraId="4CA84FD7" w14:textId="77777777" w:rsidR="00A73F14" w:rsidRPr="0009431D" w:rsidRDefault="00A73F14" w:rsidP="0009431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9345F8" w14:textId="77777777" w:rsidR="0009431D" w:rsidRPr="0009431D" w:rsidRDefault="0009431D" w:rsidP="0009431D"/>
    <w:p w14:paraId="24F017EF" w14:textId="77777777" w:rsidR="0009431D" w:rsidRPr="0009431D" w:rsidRDefault="0009431D" w:rsidP="0009431D"/>
    <w:p w14:paraId="29D2E153" w14:textId="77777777" w:rsidR="0009431D" w:rsidRPr="0009431D" w:rsidRDefault="0009431D" w:rsidP="0009431D"/>
    <w:p w14:paraId="1A1AFB28" w14:textId="10F2FCFB" w:rsidR="0009431D" w:rsidRPr="0009431D" w:rsidRDefault="0009431D" w:rsidP="0009431D">
      <w:pPr>
        <w:jc w:val="center"/>
        <w:rPr>
          <w:rFonts w:ascii="Times New Roman" w:hAnsi="Times New Roman" w:cs="Times New Roman"/>
          <w:sz w:val="24"/>
          <w:szCs w:val="24"/>
        </w:rPr>
      </w:pPr>
      <w:r w:rsidRPr="000943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Разработчик: </w:t>
      </w:r>
      <w:r w:rsidR="00A73F14">
        <w:rPr>
          <w:rFonts w:ascii="Times New Roman" w:hAnsi="Times New Roman" w:cs="Times New Roman"/>
          <w:sz w:val="24"/>
          <w:szCs w:val="24"/>
        </w:rPr>
        <w:t>Рябцева Т.В.</w:t>
      </w:r>
    </w:p>
    <w:p w14:paraId="1821E462" w14:textId="77777777" w:rsidR="0009431D" w:rsidRPr="0009431D" w:rsidRDefault="0009431D" w:rsidP="0009431D"/>
    <w:p w14:paraId="67433594" w14:textId="77777777" w:rsidR="0009431D" w:rsidRPr="0009431D" w:rsidRDefault="0009431D" w:rsidP="0009431D"/>
    <w:p w14:paraId="186B4E87" w14:textId="77777777" w:rsidR="0009431D" w:rsidRPr="0009431D" w:rsidRDefault="0009431D" w:rsidP="0009431D"/>
    <w:p w14:paraId="67B049C3" w14:textId="77777777" w:rsidR="0009431D" w:rsidRPr="0009431D" w:rsidRDefault="0009431D" w:rsidP="0009431D"/>
    <w:p w14:paraId="710AAAEF" w14:textId="77777777" w:rsidR="0009431D" w:rsidRPr="0009431D" w:rsidRDefault="0009431D" w:rsidP="0009431D"/>
    <w:p w14:paraId="414C7EA5" w14:textId="77777777" w:rsidR="0009431D" w:rsidRPr="0009431D" w:rsidRDefault="0009431D" w:rsidP="0009431D"/>
    <w:p w14:paraId="2EA36878" w14:textId="77777777" w:rsidR="0009431D" w:rsidRPr="0009431D" w:rsidRDefault="0009431D" w:rsidP="0009431D"/>
    <w:p w14:paraId="4DEB85FB" w14:textId="77777777" w:rsidR="0009431D" w:rsidRPr="0009431D" w:rsidRDefault="0009431D" w:rsidP="0009431D"/>
    <w:p w14:paraId="5F7FC579" w14:textId="77777777" w:rsidR="0009431D" w:rsidRPr="0009431D" w:rsidRDefault="0009431D" w:rsidP="0009431D"/>
    <w:p w14:paraId="43C7A440" w14:textId="77777777" w:rsidR="0009431D" w:rsidRPr="0009431D" w:rsidRDefault="0009431D" w:rsidP="0009431D">
      <w:pPr>
        <w:jc w:val="center"/>
        <w:rPr>
          <w:rFonts w:ascii="Times New Roman" w:hAnsi="Times New Roman" w:cs="Times New Roman"/>
          <w:sz w:val="24"/>
          <w:szCs w:val="24"/>
        </w:rPr>
      </w:pPr>
      <w:r w:rsidRPr="0009431D">
        <w:rPr>
          <w:rFonts w:ascii="Times New Roman" w:hAnsi="Times New Roman" w:cs="Times New Roman"/>
          <w:sz w:val="24"/>
          <w:szCs w:val="24"/>
        </w:rPr>
        <w:t>Кемерово 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8047503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7E8DBDF7" w14:textId="42CC343F" w:rsidR="00CC333E" w:rsidRPr="00CC333E" w:rsidRDefault="00CC333E" w:rsidP="00CC333E">
          <w:pPr>
            <w:pStyle w:val="a6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CC333E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2EDF7A74" w14:textId="70C640AC" w:rsidR="00CC333E" w:rsidRPr="00CC333E" w:rsidRDefault="00CC333E" w:rsidP="00CC333E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CC333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C333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C333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3501048" w:history="1">
            <w:r w:rsidRPr="00CC333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 ПОКАЗАТЕЛИ И КРИТЕРИИ ОЦЕНИВАНИЯ КОМПЕТЕНЦИЙ НА РАЗЛИЧНЫХ ЭТАПАХ ИХ ФОРМИРОВАНИЯ, ОПИСАНИЕ ШКАЛ ОЦЕНИВАНИЯ</w:t>
            </w:r>
            <w:r w:rsidRPr="00CC3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3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C3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1048 \h </w:instrText>
            </w:r>
            <w:r w:rsidRPr="00CC3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3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C3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6971BB" w14:textId="6027FB1A" w:rsidR="00CC333E" w:rsidRPr="00CC333E" w:rsidRDefault="005F7158" w:rsidP="00CC333E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01049" w:history="1">
            <w:r w:rsidR="00CC333E" w:rsidRPr="00CC333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 Перечень компетенций</w:t>
            </w:r>
            <w:r w:rsidR="00CC333E" w:rsidRPr="00CC3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333E" w:rsidRPr="00CC3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333E" w:rsidRPr="00CC3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1049 \h </w:instrText>
            </w:r>
            <w:r w:rsidR="00CC333E" w:rsidRPr="00CC3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333E" w:rsidRPr="00CC3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3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C333E" w:rsidRPr="00CC3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3CF89D" w14:textId="34E6E768" w:rsidR="00CC333E" w:rsidRPr="00CC333E" w:rsidRDefault="005F7158" w:rsidP="00CC333E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01050" w:history="1">
            <w:r w:rsidR="00CC333E" w:rsidRPr="00CC333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 Показатели и критерии оценивания компетенций на различных этапах их формирования</w:t>
            </w:r>
            <w:r w:rsidR="00CC333E" w:rsidRPr="00CC3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333E" w:rsidRPr="00CC3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333E" w:rsidRPr="00CC3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1050 \h </w:instrText>
            </w:r>
            <w:r w:rsidR="00CC333E" w:rsidRPr="00CC3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333E" w:rsidRPr="00CC3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3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C333E" w:rsidRPr="00CC3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1A652B" w14:textId="0733DE2A" w:rsidR="00CC333E" w:rsidRPr="00CC333E" w:rsidRDefault="005F7158" w:rsidP="00CC333E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01051" w:history="1">
            <w:r w:rsidR="00CC333E" w:rsidRPr="00CC333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3 Описание шкал оценивания</w:t>
            </w:r>
            <w:r w:rsidR="00CC333E" w:rsidRPr="00CC3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333E" w:rsidRPr="00CC3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333E" w:rsidRPr="00CC3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1051 \h </w:instrText>
            </w:r>
            <w:r w:rsidR="00CC333E" w:rsidRPr="00CC3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333E" w:rsidRPr="00CC3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3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CC333E" w:rsidRPr="00CC3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A7FD0F" w14:textId="54EFEE29" w:rsidR="00CC333E" w:rsidRPr="00CC333E" w:rsidRDefault="005F7158" w:rsidP="00CC333E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01052" w:history="1">
            <w:r w:rsidR="00CC333E" w:rsidRPr="00CC333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4 Общая процедура и сроки проведения оценочных мероприятий</w:t>
            </w:r>
            <w:r w:rsidR="00CC333E" w:rsidRPr="00CC3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333E" w:rsidRPr="00CC3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333E" w:rsidRPr="00CC3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1052 \h </w:instrText>
            </w:r>
            <w:r w:rsidR="00CC333E" w:rsidRPr="00CC3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333E" w:rsidRPr="00CC3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3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CC333E" w:rsidRPr="00CC3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A40B82" w14:textId="2A310712" w:rsidR="00CC333E" w:rsidRPr="00CC333E" w:rsidRDefault="005F7158" w:rsidP="00CC333E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01053" w:history="1">
            <w:r w:rsidR="00CC333E" w:rsidRPr="00CC333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 ТИПОВЫЕ КОНТРОЛЬНЫЕ ЗАДАНИЯ, НЕОБХОДИМЫЕ ДЛЯ ОЦЕНКИ ЗНАНИЙ, УМЕНИЙ, НАВЫКОВ</w:t>
            </w:r>
            <w:r w:rsidR="00CC333E" w:rsidRPr="00CC3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333E" w:rsidRPr="00CC3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333E" w:rsidRPr="00CC3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1053 \h </w:instrText>
            </w:r>
            <w:r w:rsidR="00CC333E" w:rsidRPr="00CC3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333E" w:rsidRPr="00CC3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3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CC333E" w:rsidRPr="00CC3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5A32A7" w14:textId="48278D72" w:rsidR="00CC333E" w:rsidRPr="00CC333E" w:rsidRDefault="005F7158" w:rsidP="00CC333E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01054" w:history="1">
            <w:r w:rsidR="00CC333E" w:rsidRPr="00CC333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 Текущий контроль знаний студентов</w:t>
            </w:r>
            <w:r w:rsidR="00CC333E" w:rsidRPr="00CC3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333E" w:rsidRPr="00CC3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333E" w:rsidRPr="00CC3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1054 \h </w:instrText>
            </w:r>
            <w:r w:rsidR="00CC333E" w:rsidRPr="00CC3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333E" w:rsidRPr="00CC3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3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CC333E" w:rsidRPr="00CC3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55DB88" w14:textId="76B07397" w:rsidR="00CC333E" w:rsidRPr="00CC333E" w:rsidRDefault="005F7158" w:rsidP="00CC333E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01055" w:history="1">
            <w:r w:rsidR="00CC333E" w:rsidRPr="00CC333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 Промежуточная аттестация</w:t>
            </w:r>
            <w:r w:rsidR="00CC333E" w:rsidRPr="00CC3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333E" w:rsidRPr="00CC3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333E" w:rsidRPr="00CC3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1055 \h </w:instrText>
            </w:r>
            <w:r w:rsidR="00CC333E" w:rsidRPr="00CC3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333E" w:rsidRPr="00CC3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3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CC333E" w:rsidRPr="00CC3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D39FFD" w14:textId="7F8C44E8" w:rsidR="00CC333E" w:rsidRPr="00CC333E" w:rsidRDefault="005F7158" w:rsidP="00CC333E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01056" w:history="1">
            <w:r w:rsidR="00CC333E" w:rsidRPr="00CC333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3 Типовой вариант экзаменационного тестирования</w:t>
            </w:r>
            <w:r w:rsidR="00CC333E" w:rsidRPr="00CC3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333E" w:rsidRPr="00CC3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333E" w:rsidRPr="00CC3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1056 \h </w:instrText>
            </w:r>
            <w:r w:rsidR="00CC333E" w:rsidRPr="00CC3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333E" w:rsidRPr="00CC3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3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CC333E" w:rsidRPr="00CC3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AD6D80" w14:textId="7EE7813F" w:rsidR="00CC333E" w:rsidRPr="00CC333E" w:rsidRDefault="005F7158" w:rsidP="00CC333E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01057" w:history="1">
            <w:r w:rsidR="00CC333E" w:rsidRPr="00CC333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4 Типовой экзаменационный билет</w:t>
            </w:r>
            <w:r w:rsidR="00CC333E" w:rsidRPr="00CC3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333E" w:rsidRPr="00CC3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333E" w:rsidRPr="00CC3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1057 \h </w:instrText>
            </w:r>
            <w:r w:rsidR="00CC333E" w:rsidRPr="00CC3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333E" w:rsidRPr="00CC3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3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CC333E" w:rsidRPr="00CC3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4E9102" w14:textId="1218D009" w:rsidR="00CC333E" w:rsidRPr="00CC333E" w:rsidRDefault="005F7158" w:rsidP="00CC333E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01058" w:history="1">
            <w:r w:rsidR="00CC333E" w:rsidRPr="00CC333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 МЕТОДИЧЕСКИЕ МАТЕРИАЛЫ, ОПРЕДЕЛЯЮЩИЕ ПРОЦЕДУРЫ ОЦЕНИВАНИЯ ЗНАНИЙ, УМЕНИЙ, НАВЫКОВ</w:t>
            </w:r>
            <w:r w:rsidR="00CC333E" w:rsidRPr="00CC3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333E" w:rsidRPr="00CC3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333E" w:rsidRPr="00CC3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1058 \h </w:instrText>
            </w:r>
            <w:r w:rsidR="00CC333E" w:rsidRPr="00CC3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333E" w:rsidRPr="00CC3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3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CC333E" w:rsidRPr="00CC3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BD9662" w14:textId="50A0677C" w:rsidR="00CC333E" w:rsidRPr="00CC333E" w:rsidRDefault="00CC333E" w:rsidP="00CC333E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C333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275572A" w14:textId="4C8430E3" w:rsidR="0009431D" w:rsidRPr="0009431D" w:rsidRDefault="0009431D" w:rsidP="00CC333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9DC8F1" w14:textId="77777777" w:rsidR="0009431D" w:rsidRPr="0009431D" w:rsidRDefault="0009431D" w:rsidP="0009431D"/>
    <w:p w14:paraId="32328192" w14:textId="77777777" w:rsidR="0009431D" w:rsidRPr="0009431D" w:rsidRDefault="0009431D" w:rsidP="0009431D"/>
    <w:p w14:paraId="56A18478" w14:textId="77777777" w:rsidR="0009431D" w:rsidRPr="0009431D" w:rsidRDefault="0009431D" w:rsidP="0009431D"/>
    <w:p w14:paraId="0D63E5E9" w14:textId="77777777" w:rsidR="0009431D" w:rsidRPr="0009431D" w:rsidRDefault="0009431D" w:rsidP="0009431D"/>
    <w:p w14:paraId="4C77C7DA" w14:textId="77777777" w:rsidR="0009431D" w:rsidRPr="0009431D" w:rsidRDefault="0009431D" w:rsidP="0009431D"/>
    <w:p w14:paraId="2A3AD67B" w14:textId="77777777" w:rsidR="0009431D" w:rsidRPr="0009431D" w:rsidRDefault="0009431D" w:rsidP="0009431D"/>
    <w:p w14:paraId="2E42EFD2" w14:textId="77777777" w:rsidR="0009431D" w:rsidRPr="0009431D" w:rsidRDefault="0009431D" w:rsidP="0009431D"/>
    <w:p w14:paraId="58F71B89" w14:textId="77777777" w:rsidR="0009431D" w:rsidRPr="0009431D" w:rsidRDefault="0009431D" w:rsidP="0009431D"/>
    <w:p w14:paraId="1AE84537" w14:textId="77777777" w:rsidR="0009431D" w:rsidRPr="0009431D" w:rsidRDefault="0009431D" w:rsidP="0009431D"/>
    <w:p w14:paraId="5BB41EC7" w14:textId="77777777" w:rsidR="0009431D" w:rsidRPr="0009431D" w:rsidRDefault="0009431D" w:rsidP="0009431D"/>
    <w:p w14:paraId="280DA34B" w14:textId="77777777" w:rsidR="0009431D" w:rsidRPr="0009431D" w:rsidRDefault="0009431D" w:rsidP="0009431D"/>
    <w:p w14:paraId="2E3E3669" w14:textId="77777777" w:rsidR="0009431D" w:rsidRPr="0009431D" w:rsidRDefault="0009431D" w:rsidP="0009431D"/>
    <w:p w14:paraId="23BA1C88" w14:textId="77777777" w:rsidR="0009431D" w:rsidRPr="0009431D" w:rsidRDefault="0009431D" w:rsidP="0009431D"/>
    <w:p w14:paraId="391BD0F0" w14:textId="77777777" w:rsidR="0009431D" w:rsidRPr="0009431D" w:rsidRDefault="0009431D" w:rsidP="0009431D"/>
    <w:p w14:paraId="7B2B5795" w14:textId="77777777" w:rsidR="0009431D" w:rsidRPr="0009431D" w:rsidRDefault="0009431D" w:rsidP="0009431D"/>
    <w:p w14:paraId="48CBEB82" w14:textId="77777777" w:rsidR="0009431D" w:rsidRPr="00A23D2E" w:rsidRDefault="0009431D" w:rsidP="00A23D2E">
      <w:pPr>
        <w:pStyle w:val="1"/>
      </w:pPr>
      <w:bookmarkStart w:id="1" w:name="_Toc133501048"/>
      <w:r w:rsidRPr="00A23D2E">
        <w:lastRenderedPageBreak/>
        <w:t>1. ПОКАЗАТЕЛИ И КРИТЕРИИ ОЦЕНИВАНИЯ КОМПЕТЕНЦИЙ НА РАЗЛИЧНЫХ ЭТАПАХ ИХ ФОРМИРОВАНИЯ, ОПИСАНИЕ ШКАЛ ОЦЕНИВАНИЯ</w:t>
      </w:r>
      <w:bookmarkEnd w:id="1"/>
    </w:p>
    <w:p w14:paraId="5216C825" w14:textId="77777777" w:rsidR="0009431D" w:rsidRPr="0009431D" w:rsidRDefault="0009431D" w:rsidP="00A23D2E">
      <w:pPr>
        <w:pStyle w:val="1"/>
        <w:jc w:val="both"/>
      </w:pPr>
      <w:bookmarkStart w:id="2" w:name="_Toc133501049"/>
      <w:r w:rsidRPr="0009431D">
        <w:t>1.1 Перечень компетенций</w:t>
      </w:r>
      <w:bookmarkEnd w:id="2"/>
    </w:p>
    <w:p w14:paraId="4F091F30" w14:textId="77777777" w:rsidR="0009431D" w:rsidRPr="0009431D" w:rsidRDefault="0009431D" w:rsidP="00A23D2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431D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следующих</w:t>
      </w:r>
    </w:p>
    <w:p w14:paraId="2BFE55EC" w14:textId="77777777" w:rsidR="0009431D" w:rsidRPr="0009431D" w:rsidRDefault="0009431D" w:rsidP="0009431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431D">
        <w:rPr>
          <w:rFonts w:ascii="Times New Roman" w:hAnsi="Times New Roman" w:cs="Times New Roman"/>
          <w:sz w:val="28"/>
          <w:szCs w:val="28"/>
        </w:rPr>
        <w:t>компетенций:</w:t>
      </w:r>
    </w:p>
    <w:p w14:paraId="449D88D6" w14:textId="79923EB1" w:rsidR="00131706" w:rsidRPr="00131706" w:rsidRDefault="00131706" w:rsidP="00131706">
      <w:pPr>
        <w:numPr>
          <w:ilvl w:val="0"/>
          <w:numId w:val="3"/>
        </w:numPr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1706">
        <w:rPr>
          <w:rFonts w:ascii="Times New Roman" w:hAnsi="Times New Roman" w:cs="Times New Roman"/>
          <w:sz w:val="28"/>
          <w:szCs w:val="28"/>
        </w:rPr>
        <w:t>УК-2</w:t>
      </w:r>
      <w:r w:rsidR="00201160">
        <w:rPr>
          <w:rFonts w:ascii="Times New Roman" w:hAnsi="Times New Roman" w:cs="Times New Roman"/>
          <w:sz w:val="28"/>
          <w:szCs w:val="28"/>
        </w:rPr>
        <w:t xml:space="preserve">: </w:t>
      </w:r>
      <w:r w:rsidRPr="00131706">
        <w:rPr>
          <w:rFonts w:ascii="Times New Roman" w:hAnsi="Times New Roman" w:cs="Times New Roman"/>
          <w:sz w:val="28"/>
          <w:szCs w:val="28"/>
        </w:rPr>
        <w:t>Способен управлять проектом на всех этапах его жизненного цикла;</w:t>
      </w:r>
    </w:p>
    <w:p w14:paraId="146DB659" w14:textId="7A7C139E" w:rsidR="0009431D" w:rsidRDefault="00201160" w:rsidP="0009431D">
      <w:pPr>
        <w:numPr>
          <w:ilvl w:val="0"/>
          <w:numId w:val="3"/>
        </w:numPr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1160">
        <w:rPr>
          <w:rFonts w:ascii="Times New Roman" w:hAnsi="Times New Roman" w:cs="Times New Roman"/>
          <w:sz w:val="28"/>
          <w:szCs w:val="28"/>
        </w:rPr>
        <w:t>УК-3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201160">
        <w:rPr>
          <w:rFonts w:ascii="Times New Roman" w:hAnsi="Times New Roman" w:cs="Times New Roman"/>
          <w:sz w:val="28"/>
          <w:szCs w:val="28"/>
        </w:rPr>
        <w:t>Способен организовывать и руководить работой команды, вырабатывая командную стратегию для достижения поставленной цел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5099667" w14:textId="49F6F1C5" w:rsidR="00201160" w:rsidRDefault="00917B3D" w:rsidP="0009431D">
      <w:pPr>
        <w:numPr>
          <w:ilvl w:val="0"/>
          <w:numId w:val="3"/>
        </w:numPr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7B3D">
        <w:rPr>
          <w:rFonts w:ascii="Times New Roman" w:hAnsi="Times New Roman" w:cs="Times New Roman"/>
          <w:sz w:val="28"/>
          <w:szCs w:val="28"/>
        </w:rPr>
        <w:t>УК-4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917B3D">
        <w:rPr>
          <w:rFonts w:ascii="Times New Roman" w:hAnsi="Times New Roman" w:cs="Times New Roman"/>
          <w:sz w:val="28"/>
          <w:szCs w:val="28"/>
        </w:rPr>
        <w:t>Способен применять современные коммуникативные технологии, в том числе на иностранном(</w:t>
      </w:r>
      <w:proofErr w:type="spellStart"/>
      <w:r w:rsidRPr="00917B3D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917B3D">
        <w:rPr>
          <w:rFonts w:ascii="Times New Roman" w:hAnsi="Times New Roman" w:cs="Times New Roman"/>
          <w:sz w:val="28"/>
          <w:szCs w:val="28"/>
        </w:rPr>
        <w:t>) языке(ах), для академического и профессионального взаимодейств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1A60163" w14:textId="1903FC02" w:rsidR="00917B3D" w:rsidRDefault="00D61263" w:rsidP="0009431D">
      <w:pPr>
        <w:numPr>
          <w:ilvl w:val="0"/>
          <w:numId w:val="3"/>
        </w:numPr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263">
        <w:rPr>
          <w:rFonts w:ascii="Times New Roman" w:hAnsi="Times New Roman" w:cs="Times New Roman"/>
          <w:sz w:val="28"/>
          <w:szCs w:val="28"/>
        </w:rPr>
        <w:t>УК-5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D61263">
        <w:rPr>
          <w:rFonts w:ascii="Times New Roman" w:hAnsi="Times New Roman" w:cs="Times New Roman"/>
          <w:sz w:val="28"/>
          <w:szCs w:val="28"/>
        </w:rPr>
        <w:t>Способен анализировать и учитывать разнообразие культур в процессе межкультурного взаимодейств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8E789CE" w14:textId="4C74D9D2" w:rsidR="00E27922" w:rsidRDefault="00E27922" w:rsidP="0009431D">
      <w:pPr>
        <w:numPr>
          <w:ilvl w:val="0"/>
          <w:numId w:val="3"/>
        </w:numPr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7922">
        <w:rPr>
          <w:rFonts w:ascii="Times New Roman" w:hAnsi="Times New Roman" w:cs="Times New Roman"/>
          <w:sz w:val="28"/>
          <w:szCs w:val="28"/>
        </w:rPr>
        <w:t>УК-6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E27922">
        <w:rPr>
          <w:rFonts w:ascii="Times New Roman" w:hAnsi="Times New Roman" w:cs="Times New Roman"/>
          <w:sz w:val="28"/>
          <w:szCs w:val="28"/>
        </w:rPr>
        <w:t>Способен определять и реализовывать приоритеты собственной деятельности и способы ее совершенствования на основе самооцен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9D52D0C" w14:textId="6CB6B123" w:rsidR="005A5421" w:rsidRDefault="005A5421" w:rsidP="0009431D">
      <w:pPr>
        <w:numPr>
          <w:ilvl w:val="0"/>
          <w:numId w:val="3"/>
        </w:numPr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5421">
        <w:rPr>
          <w:rFonts w:ascii="Times New Roman" w:hAnsi="Times New Roman" w:cs="Times New Roman"/>
          <w:sz w:val="28"/>
          <w:szCs w:val="28"/>
        </w:rPr>
        <w:t>ОПК-4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5A5421">
        <w:rPr>
          <w:rFonts w:ascii="Times New Roman" w:hAnsi="Times New Roman" w:cs="Times New Roman"/>
          <w:sz w:val="28"/>
          <w:szCs w:val="28"/>
        </w:rPr>
        <w:t>Способен использовать в профессиональной деятельности методы решения задач с использованием современного оборудования при разработке новых технологий и использовать современную профессиональную методологию для проведения экспериментальных исследований и интерпретации их результа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7B68AB8" w14:textId="402D451C" w:rsidR="005A5421" w:rsidRDefault="00CC21A2" w:rsidP="0009431D">
      <w:pPr>
        <w:numPr>
          <w:ilvl w:val="0"/>
          <w:numId w:val="3"/>
        </w:numPr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21A2">
        <w:rPr>
          <w:rFonts w:ascii="Times New Roman" w:hAnsi="Times New Roman" w:cs="Times New Roman"/>
          <w:sz w:val="28"/>
          <w:szCs w:val="28"/>
        </w:rPr>
        <w:t>ПК-5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CC21A2">
        <w:rPr>
          <w:rFonts w:ascii="Times New Roman" w:hAnsi="Times New Roman" w:cs="Times New Roman"/>
          <w:sz w:val="28"/>
          <w:szCs w:val="28"/>
        </w:rPr>
        <w:t>Способность проводить исследования и поиск новых технологий, перспективных для применения в животноводств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3C115E5" w14:textId="05C634DC" w:rsidR="00081791" w:rsidRDefault="00081791" w:rsidP="0009431D">
      <w:pPr>
        <w:numPr>
          <w:ilvl w:val="0"/>
          <w:numId w:val="3"/>
        </w:numPr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1791">
        <w:rPr>
          <w:rFonts w:ascii="Times New Roman" w:hAnsi="Times New Roman" w:cs="Times New Roman"/>
          <w:sz w:val="28"/>
          <w:szCs w:val="28"/>
        </w:rPr>
        <w:t>ПК-6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081791">
        <w:rPr>
          <w:rFonts w:ascii="Times New Roman" w:hAnsi="Times New Roman" w:cs="Times New Roman"/>
          <w:sz w:val="28"/>
          <w:szCs w:val="28"/>
        </w:rPr>
        <w:t>Способность проводить селекционно-племенную работу, направленную на выведение, совершенствование и сохранение пород, типов, линий живот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FE699AA" w14:textId="393183CA" w:rsidR="00081791" w:rsidRPr="0009431D" w:rsidRDefault="001A2FB7" w:rsidP="0009431D">
      <w:pPr>
        <w:numPr>
          <w:ilvl w:val="0"/>
          <w:numId w:val="3"/>
        </w:numPr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2FB7">
        <w:rPr>
          <w:rFonts w:ascii="Times New Roman" w:hAnsi="Times New Roman" w:cs="Times New Roman"/>
          <w:sz w:val="28"/>
          <w:szCs w:val="28"/>
        </w:rPr>
        <w:t>ПК-7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A2FB7">
        <w:rPr>
          <w:rFonts w:ascii="Times New Roman" w:hAnsi="Times New Roman" w:cs="Times New Roman"/>
          <w:sz w:val="28"/>
          <w:szCs w:val="28"/>
        </w:rPr>
        <w:t>Способен передавать профессиональные знания в области зоотехнии с учетом педагогических методи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F91E24" w14:textId="77777777" w:rsidR="0009431D" w:rsidRPr="0009431D" w:rsidRDefault="0009431D" w:rsidP="0009431D"/>
    <w:p w14:paraId="2306328E" w14:textId="77777777" w:rsidR="0009431D" w:rsidRPr="0009431D" w:rsidRDefault="0009431D" w:rsidP="0009431D"/>
    <w:p w14:paraId="3FCE4582" w14:textId="77777777" w:rsidR="0009431D" w:rsidRPr="0009431D" w:rsidRDefault="0009431D" w:rsidP="0009431D"/>
    <w:p w14:paraId="674D507C" w14:textId="77777777" w:rsidR="0009431D" w:rsidRPr="0009431D" w:rsidRDefault="0009431D" w:rsidP="0009431D"/>
    <w:p w14:paraId="1C159119" w14:textId="77777777" w:rsidR="0009431D" w:rsidRPr="0009431D" w:rsidRDefault="0009431D" w:rsidP="0009431D"/>
    <w:p w14:paraId="026C1CB7" w14:textId="77777777" w:rsidR="0009431D" w:rsidRPr="0009431D" w:rsidRDefault="0009431D" w:rsidP="0009431D"/>
    <w:p w14:paraId="0896478A" w14:textId="77777777" w:rsidR="0009431D" w:rsidRPr="0009431D" w:rsidRDefault="0009431D" w:rsidP="0009431D"/>
    <w:p w14:paraId="08432F50" w14:textId="7E049B8C" w:rsidR="0009431D" w:rsidRDefault="0009431D" w:rsidP="0009431D"/>
    <w:p w14:paraId="11D04DD0" w14:textId="7F45D317" w:rsidR="00883358" w:rsidRDefault="00883358" w:rsidP="0009431D"/>
    <w:p w14:paraId="34C011D7" w14:textId="77777777" w:rsidR="00883358" w:rsidRPr="0009431D" w:rsidRDefault="00883358" w:rsidP="0009431D"/>
    <w:p w14:paraId="147AC0AF" w14:textId="77777777" w:rsidR="0009431D" w:rsidRPr="0009431D" w:rsidRDefault="0009431D" w:rsidP="0009431D"/>
    <w:p w14:paraId="443EBFBC" w14:textId="77777777" w:rsidR="0009431D" w:rsidRPr="0009431D" w:rsidRDefault="0009431D" w:rsidP="00715194">
      <w:pPr>
        <w:pStyle w:val="1"/>
        <w:jc w:val="both"/>
      </w:pPr>
      <w:bookmarkStart w:id="3" w:name="_Toc133501050"/>
      <w:r w:rsidRPr="0009431D">
        <w:lastRenderedPageBreak/>
        <w:t>1.2 Показатели и критерии оценивания компетенций на различных этапах их формирования</w:t>
      </w:r>
      <w:bookmarkEnd w:id="3"/>
    </w:p>
    <w:p w14:paraId="364E7127" w14:textId="77777777" w:rsidR="0009431D" w:rsidRPr="0009431D" w:rsidRDefault="0009431D" w:rsidP="0009431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431D">
        <w:rPr>
          <w:rFonts w:ascii="Times New Roman" w:hAnsi="Times New Roman" w:cs="Times New Roman"/>
          <w:sz w:val="28"/>
          <w:szCs w:val="28"/>
        </w:rPr>
        <w:t>Конечными результатами освоения программы дисциплины являются сформированные когнитивные дескрипторы «знать», «уметь», «владеть» (З1, У1, В1, З2, У2, В2, З3, У3, В3), расписанные по отдельным компетенциям. Формирование этих дескрипторов происходит в течение изучения дисциплины по этапам в рамках различного вида занятий и самостоятельной работы.</w:t>
      </w:r>
      <w:r w:rsidRPr="0009431D">
        <w:rPr>
          <w:rFonts w:ascii="Times New Roman" w:hAnsi="Times New Roman" w:cs="Times New Roman"/>
          <w:sz w:val="28"/>
          <w:szCs w:val="28"/>
        </w:rPr>
        <w:cr/>
      </w:r>
    </w:p>
    <w:p w14:paraId="7A57C78C" w14:textId="77777777" w:rsidR="0009431D" w:rsidRPr="0009431D" w:rsidRDefault="0009431D" w:rsidP="0009431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431D">
        <w:rPr>
          <w:rFonts w:ascii="Times New Roman" w:hAnsi="Times New Roman" w:cs="Times New Roman"/>
          <w:sz w:val="28"/>
          <w:szCs w:val="28"/>
        </w:rPr>
        <w:t>Таблица 1 – Соответствие этапов (уровней) освоения компетенции планируемым результатам обучения и критериям их оценивания</w:t>
      </w:r>
    </w:p>
    <w:p w14:paraId="148F32A9" w14:textId="77777777" w:rsidR="0009431D" w:rsidRPr="0009431D" w:rsidRDefault="0009431D" w:rsidP="0009431D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85" w:type="dxa"/>
        <w:tblLayout w:type="fixed"/>
        <w:tblLook w:val="0400" w:firstRow="0" w:lastRow="0" w:firstColumn="0" w:lastColumn="0" w:noHBand="0" w:noVBand="1"/>
      </w:tblPr>
      <w:tblGrid>
        <w:gridCol w:w="2547"/>
        <w:gridCol w:w="2693"/>
        <w:gridCol w:w="2693"/>
        <w:gridCol w:w="2552"/>
      </w:tblGrid>
      <w:tr w:rsidR="0009431D" w:rsidRPr="0009431D" w14:paraId="54B0F565" w14:textId="77777777" w:rsidTr="004024FB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726FB" w14:textId="77777777" w:rsidR="0009431D" w:rsidRPr="0009431D" w:rsidRDefault="0009431D" w:rsidP="00094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9431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К-2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F3DC1" w14:textId="77777777" w:rsidR="0009431D" w:rsidRPr="0009431D" w:rsidRDefault="0009431D" w:rsidP="00094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431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пособен управлять проектом на всех этапах его жизненного цикла</w:t>
            </w:r>
          </w:p>
        </w:tc>
      </w:tr>
      <w:tr w:rsidR="0009431D" w:rsidRPr="0009431D" w14:paraId="370F77CE" w14:textId="77777777" w:rsidTr="004024FB"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3C30D31" w14:textId="77777777" w:rsidR="0009431D" w:rsidRPr="0009431D" w:rsidRDefault="0009431D" w:rsidP="00094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431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DE10D" w14:textId="77777777" w:rsidR="0009431D" w:rsidRPr="0009431D" w:rsidRDefault="0009431D" w:rsidP="00094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431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09431D" w:rsidRPr="0009431D" w14:paraId="5FF109FA" w14:textId="77777777" w:rsidTr="004024FB">
        <w:trPr>
          <w:trHeight w:val="64"/>
          <w:tblHeader/>
        </w:trPr>
        <w:tc>
          <w:tcPr>
            <w:tcW w:w="2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3E9A2" w14:textId="77777777" w:rsidR="0009431D" w:rsidRPr="0009431D" w:rsidRDefault="0009431D" w:rsidP="000943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6D6D9" w14:textId="77777777" w:rsidR="0009431D" w:rsidRPr="0009431D" w:rsidRDefault="0009431D" w:rsidP="000943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3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влетворительно </w:t>
            </w:r>
          </w:p>
          <w:p w14:paraId="20FD2B5C" w14:textId="77777777" w:rsidR="0009431D" w:rsidRPr="0009431D" w:rsidRDefault="0009431D" w:rsidP="000943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3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азовый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52ACF" w14:textId="77777777" w:rsidR="0009431D" w:rsidRPr="0009431D" w:rsidRDefault="0009431D" w:rsidP="000943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3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орошо </w:t>
            </w:r>
          </w:p>
          <w:p w14:paraId="48F81E7E" w14:textId="77777777" w:rsidR="0009431D" w:rsidRPr="0009431D" w:rsidRDefault="0009431D" w:rsidP="000943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3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одвинутый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692B3" w14:textId="77777777" w:rsidR="0009431D" w:rsidRPr="0009431D" w:rsidRDefault="0009431D" w:rsidP="000943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3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лично</w:t>
            </w:r>
          </w:p>
          <w:p w14:paraId="0426CF72" w14:textId="77777777" w:rsidR="0009431D" w:rsidRPr="0009431D" w:rsidRDefault="0009431D" w:rsidP="000943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3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Высокий)</w:t>
            </w:r>
          </w:p>
        </w:tc>
      </w:tr>
      <w:tr w:rsidR="00883358" w:rsidRPr="0009431D" w14:paraId="2BF330BB" w14:textId="77777777" w:rsidTr="004024FB">
        <w:trPr>
          <w:trHeight w:val="29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193CD" w14:textId="77777777" w:rsidR="00883358" w:rsidRPr="00883358" w:rsidRDefault="00883358" w:rsidP="00883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358">
              <w:rPr>
                <w:rFonts w:ascii="Times New Roman" w:hAnsi="Times New Roman" w:cs="Times New Roman"/>
                <w:b/>
                <w:sz w:val="20"/>
                <w:szCs w:val="20"/>
              </w:rPr>
              <w:t>Первый этап</w:t>
            </w:r>
          </w:p>
          <w:p w14:paraId="5C8003E1" w14:textId="77777777" w:rsidR="00883358" w:rsidRPr="00883358" w:rsidRDefault="00883358" w:rsidP="00883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358">
              <w:rPr>
                <w:rFonts w:ascii="Times New Roman" w:hAnsi="Times New Roman" w:cs="Times New Roman"/>
                <w:sz w:val="20"/>
                <w:szCs w:val="20"/>
              </w:rPr>
              <w:t>(начало формирования)</w:t>
            </w:r>
          </w:p>
          <w:p w14:paraId="33A32D2D" w14:textId="3621A881" w:rsidR="00883358" w:rsidRPr="0009431D" w:rsidRDefault="00883358" w:rsidP="008833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883358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Осуществляет управление содержанием проекта, методами выявления, описания и документирования конкретных работ на разных стадиях жизненного цикла проекта, оценки ресурсов проек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8D936" w14:textId="6BDCC32F" w:rsidR="00883358" w:rsidRPr="0009431D" w:rsidRDefault="00883358" w:rsidP="008833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33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ет ключевую терминологию содержания и плана управления проектом. Понимает подходы/ограничения, определяющую необходимую и достаточную степень детализации планов проекта с учетом его продолжительности, состава фаз жизненного цикла, других факторов сложности.</w:t>
            </w:r>
            <w:r w:rsidRPr="00883358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8833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ен применять знания и опыт при поддержке других лиц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1B97E" w14:textId="1281A43C" w:rsidR="00883358" w:rsidRPr="0009431D" w:rsidRDefault="00883358" w:rsidP="008833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3358">
              <w:rPr>
                <w:rFonts w:ascii="Times New Roman" w:hAnsi="Times New Roman" w:cs="Times New Roman"/>
                <w:sz w:val="20"/>
                <w:szCs w:val="20"/>
              </w:rPr>
              <w:t>Способен выявить, описать и документировать конкретные работы на разных стадиях жизненного цикла проекта. Способен самостоятельно в несложных ситуациях разработать и согласовать с заинтересованными сторонами содержание проекта и план управления проектом для проекта ограниченной сложности и согласовать его с заинтересованными сторонами проекта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5FE8D" w14:textId="462A686F" w:rsidR="00883358" w:rsidRPr="0009431D" w:rsidRDefault="00883358" w:rsidP="008833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3358">
              <w:rPr>
                <w:rFonts w:ascii="Times New Roman" w:hAnsi="Times New Roman" w:cs="Times New Roman"/>
                <w:sz w:val="20"/>
                <w:szCs w:val="20"/>
              </w:rPr>
              <w:t xml:space="preserve">Способен проанализировать и понять требования содержания проекта, план управления проектом ограниченной сложности, выявить противоречия и недостатки в содержании проекта. </w:t>
            </w:r>
          </w:p>
        </w:tc>
      </w:tr>
      <w:tr w:rsidR="00883358" w:rsidRPr="0009431D" w14:paraId="20607F90" w14:textId="77777777" w:rsidTr="004024FB">
        <w:trPr>
          <w:trHeight w:val="582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A9B13" w14:textId="77777777" w:rsidR="00883358" w:rsidRPr="00883358" w:rsidRDefault="00883358" w:rsidP="00883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358">
              <w:rPr>
                <w:rFonts w:ascii="Times New Roman" w:hAnsi="Times New Roman" w:cs="Times New Roman"/>
                <w:b/>
                <w:sz w:val="20"/>
                <w:szCs w:val="20"/>
              </w:rPr>
              <w:t>Второй этап</w:t>
            </w:r>
          </w:p>
          <w:p w14:paraId="5E8BFB5F" w14:textId="77777777" w:rsidR="00883358" w:rsidRPr="00883358" w:rsidRDefault="00883358" w:rsidP="00883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358">
              <w:rPr>
                <w:rFonts w:ascii="Times New Roman" w:hAnsi="Times New Roman" w:cs="Times New Roman"/>
                <w:sz w:val="20"/>
                <w:szCs w:val="20"/>
              </w:rPr>
              <w:t>(продолжение формирования)</w:t>
            </w:r>
          </w:p>
          <w:p w14:paraId="3B3752B0" w14:textId="77777777" w:rsidR="00883358" w:rsidRPr="00883358" w:rsidRDefault="00883358" w:rsidP="008833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883358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Способен организовать и координировать работы участников проекта, конструктивно преодолевать возникающих разногласия и конфликты, обеспечения работу команды необходимыми ресурсами</w:t>
            </w:r>
          </w:p>
          <w:p w14:paraId="4DF5B4B6" w14:textId="63F550D3" w:rsidR="00883358" w:rsidRPr="0009431D" w:rsidRDefault="00883358" w:rsidP="008833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91313" w14:textId="77777777" w:rsidR="00883358" w:rsidRPr="00883358" w:rsidRDefault="00883358" w:rsidP="00883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358">
              <w:rPr>
                <w:rFonts w:ascii="Times New Roman" w:hAnsi="Times New Roman" w:cs="Times New Roman"/>
                <w:sz w:val="20"/>
                <w:szCs w:val="20"/>
              </w:rPr>
              <w:t>Применяет знания о способах управления, основных методов мониторинга и контроля работ проекта для получения опыта управления проектами в несложных ситуациях при поддержке других лиц.</w:t>
            </w:r>
          </w:p>
          <w:p w14:paraId="5321F736" w14:textId="58ADAA73" w:rsidR="00883358" w:rsidRPr="0009431D" w:rsidRDefault="00883358" w:rsidP="008833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3358">
              <w:rPr>
                <w:rFonts w:ascii="Times New Roman" w:hAnsi="Times New Roman" w:cs="Times New Roman"/>
                <w:sz w:val="20"/>
                <w:szCs w:val="20"/>
              </w:rPr>
              <w:t>Способен перечислить и применить методы интегрированного контроля изменений: виды и области изменений, анализ взаимовлияний, уровни принятия решений при управлении изменениям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5C123" w14:textId="1ABBC6AD" w:rsidR="00883358" w:rsidRPr="0009431D" w:rsidRDefault="00883358" w:rsidP="008833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3358">
              <w:rPr>
                <w:rFonts w:ascii="Times New Roman" w:hAnsi="Times New Roman" w:cs="Times New Roman"/>
                <w:sz w:val="20"/>
                <w:szCs w:val="20"/>
              </w:rPr>
              <w:t>Способен выполнять основные действия по управлению проектом ограниченной сложности в стабильной среде, при небольшом количестве участников и заинтересованных сторон проекта. Способен обеспечить рассмотрение запросов на изменения и принятие управленческих решений, реализацию одобренных изменений, документирование изменений в проекте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F327C" w14:textId="0BC5E01B" w:rsidR="00883358" w:rsidRPr="0009431D" w:rsidRDefault="00883358" w:rsidP="008833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3358">
              <w:rPr>
                <w:rFonts w:ascii="Times New Roman" w:hAnsi="Times New Roman" w:cs="Times New Roman"/>
                <w:sz w:val="20"/>
                <w:szCs w:val="20"/>
              </w:rPr>
              <w:t>Способен выбрать, адаптировать и применить расширенный набор подходов и инструментов управления проектом с ориентацией на стратегию организации и управление выгодами. Способен обеспечить эффективное взаимодействие с функциональными службами организации, необходимое для реализации проекта ограниченной сложности.</w:t>
            </w:r>
          </w:p>
        </w:tc>
      </w:tr>
      <w:tr w:rsidR="0009431D" w:rsidRPr="0009431D" w14:paraId="3BD8AB80" w14:textId="77777777" w:rsidTr="004024FB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A79DA" w14:textId="77777777" w:rsidR="0009431D" w:rsidRPr="0009431D" w:rsidRDefault="0009431D" w:rsidP="00094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9431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К-3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15F0F" w14:textId="77777777" w:rsidR="0009431D" w:rsidRPr="0009431D" w:rsidRDefault="0009431D" w:rsidP="000943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431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</w:tr>
      <w:tr w:rsidR="0009431D" w:rsidRPr="0009431D" w14:paraId="7E9085FD" w14:textId="77777777" w:rsidTr="004024FB"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381A75" w14:textId="77777777" w:rsidR="0009431D" w:rsidRPr="0009431D" w:rsidRDefault="0009431D" w:rsidP="00094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431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Этап (уровень) освоения компетенции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9C86" w14:textId="77777777" w:rsidR="0009431D" w:rsidRPr="0009431D" w:rsidRDefault="0009431D" w:rsidP="000943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431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09431D" w:rsidRPr="0009431D" w14:paraId="480F34E2" w14:textId="77777777" w:rsidTr="004024FB">
        <w:trPr>
          <w:trHeight w:val="280"/>
          <w:tblHeader/>
        </w:trPr>
        <w:tc>
          <w:tcPr>
            <w:tcW w:w="2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12C6E" w14:textId="77777777" w:rsidR="0009431D" w:rsidRPr="0009431D" w:rsidRDefault="0009431D" w:rsidP="000943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232A1" w14:textId="77777777" w:rsidR="0009431D" w:rsidRPr="0009431D" w:rsidRDefault="0009431D" w:rsidP="000943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3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влетворительно </w:t>
            </w:r>
          </w:p>
          <w:p w14:paraId="161D2CF2" w14:textId="77777777" w:rsidR="0009431D" w:rsidRPr="0009431D" w:rsidRDefault="0009431D" w:rsidP="000943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3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азовый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20D50" w14:textId="77777777" w:rsidR="0009431D" w:rsidRPr="0009431D" w:rsidRDefault="0009431D" w:rsidP="000943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3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орошо </w:t>
            </w:r>
          </w:p>
          <w:p w14:paraId="7ED5A840" w14:textId="77777777" w:rsidR="0009431D" w:rsidRPr="0009431D" w:rsidRDefault="0009431D" w:rsidP="000943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3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одвинутый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4988F" w14:textId="77777777" w:rsidR="0009431D" w:rsidRPr="0009431D" w:rsidRDefault="0009431D" w:rsidP="000943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3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лично</w:t>
            </w:r>
          </w:p>
          <w:p w14:paraId="767D82C8" w14:textId="77777777" w:rsidR="0009431D" w:rsidRPr="0009431D" w:rsidRDefault="0009431D" w:rsidP="000943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3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Высокий)</w:t>
            </w:r>
          </w:p>
        </w:tc>
      </w:tr>
      <w:tr w:rsidR="00FF2303" w:rsidRPr="0009431D" w14:paraId="1FFB6CD0" w14:textId="77777777" w:rsidTr="004024FB">
        <w:trPr>
          <w:trHeight w:val="29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3D86E" w14:textId="77777777" w:rsidR="00FF2303" w:rsidRPr="00FF2303" w:rsidRDefault="00FF2303" w:rsidP="00FF23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303">
              <w:rPr>
                <w:rFonts w:ascii="Times New Roman" w:hAnsi="Times New Roman" w:cs="Times New Roman"/>
                <w:b/>
                <w:sz w:val="20"/>
                <w:szCs w:val="20"/>
              </w:rPr>
              <w:t>Первый этап</w:t>
            </w:r>
          </w:p>
          <w:p w14:paraId="1102E9D4" w14:textId="77777777" w:rsidR="00FF2303" w:rsidRPr="00FF2303" w:rsidRDefault="00FF2303" w:rsidP="00FF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303">
              <w:rPr>
                <w:rFonts w:ascii="Times New Roman" w:hAnsi="Times New Roman" w:cs="Times New Roman"/>
                <w:sz w:val="20"/>
                <w:szCs w:val="20"/>
              </w:rPr>
              <w:t>(начало формирования)</w:t>
            </w:r>
          </w:p>
          <w:p w14:paraId="0F226328" w14:textId="37D112C7" w:rsidR="00FF2303" w:rsidRPr="0009431D" w:rsidRDefault="00FF2303" w:rsidP="00FF23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F230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Применяет технологию командообразования и организации отбора членов команды для достижения поставленной цел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2AFAE" w14:textId="69779470" w:rsidR="00FF2303" w:rsidRPr="0009431D" w:rsidRDefault="00FF2303" w:rsidP="00FF23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2303">
              <w:rPr>
                <w:rFonts w:ascii="Times New Roman" w:hAnsi="Times New Roman" w:cs="Times New Roman"/>
                <w:sz w:val="20"/>
                <w:szCs w:val="20"/>
              </w:rPr>
              <w:t>При формировании команды отбирает членов в соответствии с описанием конкретных должностей, обязательными требованиями к опыту, профессиональными и деловыми качествами кандидат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8868A" w14:textId="77777777" w:rsidR="00FF2303" w:rsidRPr="00FF2303" w:rsidRDefault="00FF2303" w:rsidP="00FF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303">
              <w:rPr>
                <w:rFonts w:ascii="Times New Roman" w:hAnsi="Times New Roman" w:cs="Times New Roman"/>
                <w:sz w:val="20"/>
                <w:szCs w:val="20"/>
              </w:rPr>
              <w:t xml:space="preserve">Определяет совместно с руководителем критерии для отбора членов команды, </w:t>
            </w:r>
          </w:p>
          <w:p w14:paraId="5A5D0202" w14:textId="10AE3ED1" w:rsidR="00FF2303" w:rsidRPr="0009431D" w:rsidRDefault="00FF2303" w:rsidP="00FF2303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F2303">
              <w:rPr>
                <w:rFonts w:ascii="Times New Roman" w:hAnsi="Times New Roman" w:cs="Times New Roman"/>
                <w:sz w:val="20"/>
                <w:szCs w:val="20"/>
              </w:rPr>
              <w:t xml:space="preserve">обеспечивает поток кандидатов, есть из кого выбирать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1917B" w14:textId="77777777" w:rsidR="00FF2303" w:rsidRPr="00FF2303" w:rsidRDefault="00FF2303" w:rsidP="00FF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303">
              <w:rPr>
                <w:rFonts w:ascii="Times New Roman" w:hAnsi="Times New Roman" w:cs="Times New Roman"/>
                <w:sz w:val="20"/>
                <w:szCs w:val="20"/>
              </w:rPr>
              <w:t>Составляет профиль компетенций, проводит интервью по компетенциям.</w:t>
            </w:r>
          </w:p>
          <w:p w14:paraId="016F256D" w14:textId="7126C963" w:rsidR="00FF2303" w:rsidRPr="0009431D" w:rsidRDefault="00FF2303" w:rsidP="00FF2303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F2303">
              <w:rPr>
                <w:rFonts w:ascii="Times New Roman" w:hAnsi="Times New Roman" w:cs="Times New Roman"/>
                <w:sz w:val="20"/>
                <w:szCs w:val="20"/>
              </w:rPr>
              <w:t>Способен сформировать команду для проекта ограниченной сложности на основе анализа потребности и возможности привлечения специалистов.</w:t>
            </w:r>
          </w:p>
        </w:tc>
      </w:tr>
      <w:tr w:rsidR="0009431D" w:rsidRPr="0009431D" w14:paraId="1CDA7B10" w14:textId="77777777" w:rsidTr="004024FB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792F3" w14:textId="77777777" w:rsidR="0009431D" w:rsidRPr="0009431D" w:rsidRDefault="0009431D" w:rsidP="00094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9431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К-4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D54C9" w14:textId="77777777" w:rsidR="0009431D" w:rsidRPr="0009431D" w:rsidRDefault="0009431D" w:rsidP="000943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431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пособен применять современные коммуникативные технологии, в том числе на иностранном(</w:t>
            </w:r>
            <w:proofErr w:type="spellStart"/>
            <w:r w:rsidRPr="0009431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ых</w:t>
            </w:r>
            <w:proofErr w:type="spellEnd"/>
            <w:r w:rsidRPr="0009431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) языке(ах), для академического и профессионального взаимодействия</w:t>
            </w:r>
          </w:p>
        </w:tc>
      </w:tr>
      <w:tr w:rsidR="0009431D" w:rsidRPr="0009431D" w14:paraId="022A0709" w14:textId="77777777" w:rsidTr="004024FB"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AFD8B4" w14:textId="77777777" w:rsidR="0009431D" w:rsidRPr="0009431D" w:rsidRDefault="0009431D" w:rsidP="00094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431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9143B" w14:textId="77777777" w:rsidR="0009431D" w:rsidRPr="0009431D" w:rsidRDefault="0009431D" w:rsidP="000943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431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09431D" w:rsidRPr="0009431D" w14:paraId="515CEFAE" w14:textId="77777777" w:rsidTr="004024FB">
        <w:trPr>
          <w:trHeight w:val="280"/>
          <w:tblHeader/>
        </w:trPr>
        <w:tc>
          <w:tcPr>
            <w:tcW w:w="2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C9174" w14:textId="77777777" w:rsidR="0009431D" w:rsidRPr="0009431D" w:rsidRDefault="0009431D" w:rsidP="000943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4D6EC" w14:textId="77777777" w:rsidR="0009431D" w:rsidRPr="0009431D" w:rsidRDefault="0009431D" w:rsidP="000943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3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влетворительно </w:t>
            </w:r>
          </w:p>
          <w:p w14:paraId="26F60D07" w14:textId="77777777" w:rsidR="0009431D" w:rsidRPr="0009431D" w:rsidRDefault="0009431D" w:rsidP="000943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3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азовый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E9198" w14:textId="77777777" w:rsidR="0009431D" w:rsidRPr="0009431D" w:rsidRDefault="0009431D" w:rsidP="000943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3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орошо </w:t>
            </w:r>
          </w:p>
          <w:p w14:paraId="6F045C11" w14:textId="77777777" w:rsidR="0009431D" w:rsidRPr="0009431D" w:rsidRDefault="0009431D" w:rsidP="000943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3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одвинутый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CEEF1" w14:textId="77777777" w:rsidR="0009431D" w:rsidRPr="0009431D" w:rsidRDefault="0009431D" w:rsidP="000943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3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лично</w:t>
            </w:r>
          </w:p>
          <w:p w14:paraId="43774348" w14:textId="77777777" w:rsidR="0009431D" w:rsidRPr="0009431D" w:rsidRDefault="0009431D" w:rsidP="000943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3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Высокий)</w:t>
            </w:r>
          </w:p>
        </w:tc>
      </w:tr>
      <w:tr w:rsidR="00FF2303" w:rsidRPr="0009431D" w14:paraId="69922148" w14:textId="77777777" w:rsidTr="004024FB">
        <w:trPr>
          <w:trHeight w:val="29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81A1C" w14:textId="77777777" w:rsidR="00FF2303" w:rsidRPr="00FF2303" w:rsidRDefault="00FF2303" w:rsidP="00FF23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303">
              <w:rPr>
                <w:rFonts w:ascii="Times New Roman" w:hAnsi="Times New Roman" w:cs="Times New Roman"/>
                <w:b/>
                <w:sz w:val="20"/>
                <w:szCs w:val="20"/>
              </w:rPr>
              <w:t>Первый этап</w:t>
            </w:r>
          </w:p>
          <w:p w14:paraId="25FE6955" w14:textId="77777777" w:rsidR="00FF2303" w:rsidRPr="00FF2303" w:rsidRDefault="00FF2303" w:rsidP="00FF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303">
              <w:rPr>
                <w:rFonts w:ascii="Times New Roman" w:hAnsi="Times New Roman" w:cs="Times New Roman"/>
                <w:sz w:val="20"/>
                <w:szCs w:val="20"/>
              </w:rPr>
              <w:t>(начало формирования)</w:t>
            </w:r>
          </w:p>
          <w:p w14:paraId="733F0C1C" w14:textId="2C1BAE75" w:rsidR="00FF2303" w:rsidRPr="0009431D" w:rsidRDefault="00FF2303" w:rsidP="00FF23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F230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Осуществляет академическое и профессиональное взаимодействие, в том числе на иностранном языке, используя современные коммуникативные технолог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08A68" w14:textId="77777777" w:rsidR="00FF2303" w:rsidRPr="00FF2303" w:rsidRDefault="00FF2303" w:rsidP="00FF23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303">
              <w:rPr>
                <w:rFonts w:ascii="Times New Roman" w:hAnsi="Times New Roman" w:cs="Times New Roman"/>
                <w:sz w:val="20"/>
                <w:szCs w:val="20"/>
              </w:rPr>
              <w:t>В целом успешное, но не систематическое владение навыками академического и профессионального взаимодействия, в том числе на иностранном языке, используя современные коммуникативные технологии.</w:t>
            </w:r>
          </w:p>
          <w:p w14:paraId="7950F422" w14:textId="77777777" w:rsidR="00FF2303" w:rsidRPr="0009431D" w:rsidRDefault="00FF2303" w:rsidP="00FF23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2C3F9" w14:textId="6E44324D" w:rsidR="00FF2303" w:rsidRPr="0009431D" w:rsidRDefault="00FF2303" w:rsidP="00FF2303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F2303">
              <w:rPr>
                <w:rFonts w:ascii="Times New Roman" w:hAnsi="Times New Roman" w:cs="Times New Roman"/>
                <w:sz w:val="20"/>
                <w:szCs w:val="20"/>
              </w:rPr>
              <w:t>В целом успешное, но содержащее отдельные пробелы владение навыками академического и профессионального взаимодействия, в том числе на иностранном языке, используя современные коммуникативные технологи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4F89B" w14:textId="513F9C0F" w:rsidR="00FF2303" w:rsidRPr="0009431D" w:rsidRDefault="00FF2303" w:rsidP="00FF2303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F2303">
              <w:rPr>
                <w:rFonts w:ascii="Times New Roman" w:hAnsi="Times New Roman" w:cs="Times New Roman"/>
                <w:sz w:val="20"/>
                <w:szCs w:val="20"/>
              </w:rPr>
              <w:t>Ведет деловую коммуникацию в письменной и электронной форме, учитывая особенности стилистики официальных и неофициальных писем, социокультурные различия в формате корреспонденции на государственном и иностранном (-ых) языках.</w:t>
            </w:r>
          </w:p>
        </w:tc>
      </w:tr>
      <w:tr w:rsidR="00FF2303" w:rsidRPr="0009431D" w14:paraId="43AC94AC" w14:textId="77777777" w:rsidTr="004024FB">
        <w:trPr>
          <w:trHeight w:val="855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A9FE4" w14:textId="77777777" w:rsidR="00FF2303" w:rsidRPr="00FF2303" w:rsidRDefault="00FF2303" w:rsidP="00FF23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303">
              <w:rPr>
                <w:rFonts w:ascii="Times New Roman" w:hAnsi="Times New Roman" w:cs="Times New Roman"/>
                <w:b/>
                <w:sz w:val="20"/>
                <w:szCs w:val="20"/>
              </w:rPr>
              <w:t>Второй этап</w:t>
            </w:r>
          </w:p>
          <w:p w14:paraId="4B34D155" w14:textId="77777777" w:rsidR="00FF2303" w:rsidRPr="00FF2303" w:rsidRDefault="00FF2303" w:rsidP="00FF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303">
              <w:rPr>
                <w:rFonts w:ascii="Times New Roman" w:hAnsi="Times New Roman" w:cs="Times New Roman"/>
                <w:sz w:val="20"/>
                <w:szCs w:val="20"/>
              </w:rPr>
              <w:t>(завершение формирования)</w:t>
            </w:r>
          </w:p>
          <w:p w14:paraId="659E5AF0" w14:textId="444F8C1C" w:rsidR="00FF2303" w:rsidRPr="0009431D" w:rsidRDefault="00FF2303" w:rsidP="00FF23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F230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Представляет результаты академической и профессиональной деятельности на различных научных мероприятиях, включая международные, демонстрирует интегративные умения, необходимые для эффективного участия в академических и профессиональных дискуссия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3A738" w14:textId="49982419" w:rsidR="00FF2303" w:rsidRPr="0009431D" w:rsidRDefault="00FF2303" w:rsidP="00FF23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2303">
              <w:rPr>
                <w:rFonts w:ascii="Times New Roman" w:hAnsi="Times New Roman" w:cs="Times New Roman"/>
                <w:sz w:val="20"/>
                <w:szCs w:val="20"/>
              </w:rPr>
              <w:t>Составляет основные характеристики академического письма; выявляет стилистические приёмы академического письма в ходе анализа текстов, самостоятельно составляет несложные научные и профессиональные тексты на русском и иностранном язык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2D6C1" w14:textId="5C9C193E" w:rsidR="00FF2303" w:rsidRPr="0009431D" w:rsidRDefault="00FF2303" w:rsidP="00FF23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2303">
              <w:rPr>
                <w:rFonts w:ascii="Times New Roman" w:hAnsi="Times New Roman" w:cs="Times New Roman"/>
                <w:sz w:val="20"/>
                <w:szCs w:val="20"/>
              </w:rPr>
              <w:t>Способен представить результаты исследовательской и проектной деятельности на различных публичных мероприятиях, принять участие в академических и профессиональных дискуссиях на русском и иностранном языке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56190" w14:textId="5A4B5662" w:rsidR="00FF2303" w:rsidRPr="0009431D" w:rsidRDefault="00FF2303" w:rsidP="00FF23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2303">
              <w:rPr>
                <w:rFonts w:ascii="Times New Roman" w:hAnsi="Times New Roman" w:cs="Times New Roman"/>
                <w:sz w:val="20"/>
                <w:szCs w:val="20"/>
              </w:rPr>
              <w:t>Составляет различные виды научных текстов, презентации на основе принципов и правил академического письма на русском и английском языке, владеет навыками публичного выступления, аргументации, ведения дискуссии и полемики.</w:t>
            </w:r>
          </w:p>
        </w:tc>
      </w:tr>
      <w:tr w:rsidR="0009431D" w:rsidRPr="0009431D" w14:paraId="15FA0E89" w14:textId="77777777" w:rsidTr="004024FB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06FA3" w14:textId="77777777" w:rsidR="0009431D" w:rsidRPr="0009431D" w:rsidRDefault="0009431D" w:rsidP="00094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9431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УК-5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7A24C" w14:textId="77777777" w:rsidR="0009431D" w:rsidRPr="0009431D" w:rsidRDefault="0009431D" w:rsidP="000943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431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</w:tr>
      <w:tr w:rsidR="0009431D" w:rsidRPr="0009431D" w14:paraId="55B140B7" w14:textId="77777777" w:rsidTr="004024FB"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0C57D7" w14:textId="77777777" w:rsidR="0009431D" w:rsidRPr="0009431D" w:rsidRDefault="0009431D" w:rsidP="00094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431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2A42E" w14:textId="77777777" w:rsidR="0009431D" w:rsidRPr="0009431D" w:rsidRDefault="0009431D" w:rsidP="000943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431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09431D" w:rsidRPr="0009431D" w14:paraId="0FDE035F" w14:textId="77777777" w:rsidTr="004024FB">
        <w:trPr>
          <w:trHeight w:val="280"/>
          <w:tblHeader/>
        </w:trPr>
        <w:tc>
          <w:tcPr>
            <w:tcW w:w="2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C9BAD" w14:textId="77777777" w:rsidR="0009431D" w:rsidRPr="0009431D" w:rsidRDefault="0009431D" w:rsidP="000943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D049A" w14:textId="77777777" w:rsidR="0009431D" w:rsidRPr="0009431D" w:rsidRDefault="0009431D" w:rsidP="000943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3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влетворительно </w:t>
            </w:r>
          </w:p>
          <w:p w14:paraId="20667019" w14:textId="77777777" w:rsidR="0009431D" w:rsidRPr="0009431D" w:rsidRDefault="0009431D" w:rsidP="000943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3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азовый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734FE" w14:textId="77777777" w:rsidR="0009431D" w:rsidRPr="0009431D" w:rsidRDefault="0009431D" w:rsidP="000943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3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орошо </w:t>
            </w:r>
          </w:p>
          <w:p w14:paraId="04E8B9D0" w14:textId="77777777" w:rsidR="0009431D" w:rsidRPr="0009431D" w:rsidRDefault="0009431D" w:rsidP="000943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3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одвинутый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D0340" w14:textId="77777777" w:rsidR="0009431D" w:rsidRPr="0009431D" w:rsidRDefault="0009431D" w:rsidP="000943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3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лично</w:t>
            </w:r>
          </w:p>
          <w:p w14:paraId="2CE2B246" w14:textId="77777777" w:rsidR="0009431D" w:rsidRPr="0009431D" w:rsidRDefault="0009431D" w:rsidP="000943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3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Высокий)</w:t>
            </w:r>
          </w:p>
        </w:tc>
      </w:tr>
      <w:tr w:rsidR="004B04F6" w:rsidRPr="0009431D" w14:paraId="2FE1EB29" w14:textId="77777777" w:rsidTr="004024FB">
        <w:trPr>
          <w:trHeight w:val="29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73C38" w14:textId="77777777" w:rsidR="004B04F6" w:rsidRPr="004B04F6" w:rsidRDefault="004B04F6" w:rsidP="004B04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4F6">
              <w:rPr>
                <w:rFonts w:ascii="Times New Roman" w:hAnsi="Times New Roman" w:cs="Times New Roman"/>
                <w:b/>
                <w:sz w:val="20"/>
                <w:szCs w:val="20"/>
              </w:rPr>
              <w:t>Первый этап</w:t>
            </w:r>
          </w:p>
          <w:p w14:paraId="746E2B39" w14:textId="77777777" w:rsidR="004B04F6" w:rsidRPr="004B04F6" w:rsidRDefault="004B04F6" w:rsidP="004B04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04F6">
              <w:rPr>
                <w:rFonts w:ascii="Times New Roman" w:hAnsi="Times New Roman" w:cs="Times New Roman"/>
                <w:sz w:val="20"/>
                <w:szCs w:val="20"/>
              </w:rPr>
              <w:t>(начало формирования)</w:t>
            </w:r>
          </w:p>
          <w:p w14:paraId="3AB8EFA0" w14:textId="417D25B7" w:rsidR="004B04F6" w:rsidRPr="0009431D" w:rsidRDefault="004B04F6" w:rsidP="004B0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B04F6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DA95C" w14:textId="5B7E2FCF" w:rsidR="004B04F6" w:rsidRPr="0009431D" w:rsidRDefault="004B04F6" w:rsidP="004B04F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4F6">
              <w:rPr>
                <w:rFonts w:ascii="Times New Roman" w:hAnsi="Times New Roman" w:cs="Times New Roman"/>
                <w:sz w:val="20"/>
                <w:szCs w:val="20"/>
              </w:rPr>
              <w:t>Осознает, что ни один человек, ни один этнос, ни одна национальная культура не устанавливают мировых стандартов и не обладают правом на абсолютную истину. Владеет совокупностью ценностных ориентаций и мотивов мировосприятия с осознанием уникальности культуры, идей и обычаев, характерных для различных народов; принципа ненасилия по отношению к другим людям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71F43" w14:textId="0D233834" w:rsidR="004B04F6" w:rsidRPr="0009431D" w:rsidRDefault="004B04F6" w:rsidP="004B04F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4F6">
              <w:rPr>
                <w:rFonts w:ascii="Times New Roman" w:hAnsi="Times New Roman" w:cs="Times New Roman"/>
                <w:sz w:val="20"/>
                <w:szCs w:val="20"/>
              </w:rPr>
              <w:t>При взаимодействии с представителями различных культур опирается на концепцию сохранения гуманистических ценностей и традиций представителей различных национальностей, толерантно относится к представителям иных групп и мотивирован к межкультурному взаимодействию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FE61B" w14:textId="77777777" w:rsidR="004B04F6" w:rsidRPr="004B04F6" w:rsidRDefault="004B04F6" w:rsidP="004B04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04F6">
              <w:rPr>
                <w:rFonts w:ascii="Times New Roman" w:hAnsi="Times New Roman" w:cs="Times New Roman"/>
                <w:sz w:val="20"/>
                <w:szCs w:val="20"/>
              </w:rPr>
              <w:t>Способен понимать множественность идей, ценностей, установок, мысленно создавать множество культурных контекстов, при получении нового опыта межкультурного взаимодействия обогащает и дополняет свои познания в области культуры.</w:t>
            </w:r>
          </w:p>
          <w:p w14:paraId="0EC17CEB" w14:textId="77777777" w:rsidR="004B04F6" w:rsidRPr="0009431D" w:rsidRDefault="004B04F6" w:rsidP="004B04F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B04F6" w:rsidRPr="0009431D" w14:paraId="60DF6E17" w14:textId="77777777" w:rsidTr="004024FB">
        <w:trPr>
          <w:trHeight w:val="29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C1FB8" w14:textId="77777777" w:rsidR="004B04F6" w:rsidRPr="004B04F6" w:rsidRDefault="004B04F6" w:rsidP="004B04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4F6">
              <w:rPr>
                <w:rFonts w:ascii="Times New Roman" w:hAnsi="Times New Roman" w:cs="Times New Roman"/>
                <w:b/>
                <w:sz w:val="20"/>
                <w:szCs w:val="20"/>
              </w:rPr>
              <w:t>Второй этап</w:t>
            </w:r>
          </w:p>
          <w:p w14:paraId="09A9A605" w14:textId="77777777" w:rsidR="004B04F6" w:rsidRPr="004B04F6" w:rsidRDefault="004B04F6" w:rsidP="004B04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04F6">
              <w:rPr>
                <w:rFonts w:ascii="Times New Roman" w:hAnsi="Times New Roman" w:cs="Times New Roman"/>
                <w:sz w:val="20"/>
                <w:szCs w:val="20"/>
              </w:rPr>
              <w:t>(начало формирования)</w:t>
            </w:r>
          </w:p>
          <w:p w14:paraId="6CCAB634" w14:textId="4C52CEEE" w:rsidR="004B04F6" w:rsidRPr="0009431D" w:rsidRDefault="004B04F6" w:rsidP="004B0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4B04F6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Выстраивает эффективную коммуникацию с учетом особенностей поведения и мотивации людей различного социального и культурного происхож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CE74C" w14:textId="6F86F7DC" w:rsidR="004B04F6" w:rsidRPr="0009431D" w:rsidRDefault="004B04F6" w:rsidP="004B04F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4F6">
              <w:rPr>
                <w:rFonts w:ascii="Times New Roman" w:hAnsi="Times New Roman" w:cs="Times New Roman"/>
                <w:sz w:val="20"/>
                <w:szCs w:val="20"/>
              </w:rPr>
              <w:t>Признает, чувствует различия в национальной культуре и выражает уважение к различиям в способах поведениях, культурных ценностях. Способен адаптироваться к ситуации межкультурного взаимодействия: интерпретировать специфические для данной культуры сигналы готовности собеседника начать коммуникацию или нежелание общаться, определять долю говорения и слушания в зависимости от ситуации и культурных норм среды общения,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21291" w14:textId="48E2673C" w:rsidR="004B04F6" w:rsidRPr="0009431D" w:rsidRDefault="004B04F6" w:rsidP="004B04F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4F6">
              <w:rPr>
                <w:rFonts w:ascii="Times New Roman" w:hAnsi="Times New Roman" w:cs="Times New Roman"/>
                <w:sz w:val="20"/>
                <w:szCs w:val="20"/>
              </w:rPr>
              <w:t>Обеспечивает и поддерживает взаимопонимание между представителями различных культур и имеет навыки общения в мире культурного многообразия: использовать вербальные и невербальные средства, приемлемые для данной культуры, адекватно выразить свою мысль и понять мысль собеседника; направить беседу в нужное русло, корректировать собственное коммуникативное поведение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F3B37" w14:textId="6A394876" w:rsidR="004B04F6" w:rsidRPr="0009431D" w:rsidRDefault="004B04F6" w:rsidP="004B04F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4F6">
              <w:rPr>
                <w:rFonts w:ascii="Times New Roman" w:hAnsi="Times New Roman" w:cs="Times New Roman"/>
                <w:sz w:val="20"/>
                <w:szCs w:val="20"/>
              </w:rPr>
              <w:t>Способен подавать и интерпретировать сигналы смены коммуникативных ролей и сигналы завершения общения, сохранять принятую для данной культуры коммуникативную дистанцию, приспособиться к социальному статусу коммуникантов и межкультурным различиям. Находит и использует необходимую для саморазвития и взаимодействия с другими информацию о культурных особенностях и традициях различных социальных групп.</w:t>
            </w:r>
          </w:p>
        </w:tc>
      </w:tr>
      <w:tr w:rsidR="004B04F6" w:rsidRPr="0009431D" w14:paraId="19994995" w14:textId="77777777" w:rsidTr="004024FB">
        <w:trPr>
          <w:trHeight w:val="855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DAA88" w14:textId="77777777" w:rsidR="004B04F6" w:rsidRPr="004B04F6" w:rsidRDefault="004B04F6" w:rsidP="004B04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4F6">
              <w:rPr>
                <w:rFonts w:ascii="Times New Roman" w:hAnsi="Times New Roman" w:cs="Times New Roman"/>
                <w:b/>
                <w:sz w:val="20"/>
                <w:szCs w:val="20"/>
              </w:rPr>
              <w:t>Третий этап</w:t>
            </w:r>
          </w:p>
          <w:p w14:paraId="1DD422A3" w14:textId="77777777" w:rsidR="004B04F6" w:rsidRPr="004B04F6" w:rsidRDefault="004B04F6" w:rsidP="004B04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04F6">
              <w:rPr>
                <w:rFonts w:ascii="Times New Roman" w:hAnsi="Times New Roman" w:cs="Times New Roman"/>
                <w:sz w:val="20"/>
                <w:szCs w:val="20"/>
              </w:rPr>
              <w:t>(завершение формирования)</w:t>
            </w:r>
          </w:p>
          <w:p w14:paraId="12958ADE" w14:textId="6E418B06" w:rsidR="004B04F6" w:rsidRPr="0009431D" w:rsidRDefault="004B04F6" w:rsidP="004B0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4B04F6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Использует инструменты и методы развития команды проекта, управления конфликтами с учетом норм и принципов межкультурного взаимодейств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D1E53" w14:textId="25D7BB03" w:rsidR="004B04F6" w:rsidRPr="0009431D" w:rsidRDefault="004B04F6" w:rsidP="004B04F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4F6">
              <w:rPr>
                <w:rFonts w:ascii="Times New Roman" w:hAnsi="Times New Roman" w:cs="Times New Roman"/>
                <w:sz w:val="20"/>
                <w:szCs w:val="20"/>
              </w:rPr>
              <w:t>Способен управлять своими эмоциями и реакциями в условиях неопределенности межкультурного контекста, сохраняет самообладание и продуктивно выстраивает межкультурные деловые и личные отношения с представителями других культур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1080E" w14:textId="67BE16A4" w:rsidR="004B04F6" w:rsidRPr="0009431D" w:rsidRDefault="004B04F6" w:rsidP="004B04F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4F6">
              <w:rPr>
                <w:rFonts w:ascii="Times New Roman" w:hAnsi="Times New Roman" w:cs="Times New Roman"/>
                <w:sz w:val="20"/>
                <w:szCs w:val="20"/>
              </w:rPr>
              <w:t>Способен успешно выстраивать отношения и конструктивно взаимодействовать с членами команды с учетом их социокультурных особенностей в целях успешного выполнения профессиональных задач и усиления социальной интеграци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ED9E0" w14:textId="3D887534" w:rsidR="004B04F6" w:rsidRPr="0009431D" w:rsidRDefault="004B04F6" w:rsidP="004B04F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4F6">
              <w:rPr>
                <w:rFonts w:ascii="Times New Roman" w:hAnsi="Times New Roman" w:cs="Times New Roman"/>
                <w:sz w:val="20"/>
                <w:szCs w:val="20"/>
              </w:rPr>
              <w:t>Способен разрешать межкультурные проблемы в команде проекта, эффективно действовать в поликультурной среде. Видит перспективы включения в команду представителей различных культур.</w:t>
            </w:r>
          </w:p>
        </w:tc>
      </w:tr>
      <w:tr w:rsidR="0009431D" w:rsidRPr="0009431D" w14:paraId="2DEE9E06" w14:textId="77777777" w:rsidTr="004024FB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89F7D" w14:textId="77777777" w:rsidR="0009431D" w:rsidRPr="0009431D" w:rsidRDefault="0009431D" w:rsidP="00094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431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УК-6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B4763" w14:textId="77777777" w:rsidR="0009431D" w:rsidRPr="0009431D" w:rsidRDefault="0009431D" w:rsidP="000943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431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  <w:tr w:rsidR="0009431D" w:rsidRPr="0009431D" w14:paraId="79ABD0EC" w14:textId="77777777" w:rsidTr="004024FB"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3105BA" w14:textId="77777777" w:rsidR="0009431D" w:rsidRPr="0009431D" w:rsidRDefault="0009431D" w:rsidP="00094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431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5773B" w14:textId="77777777" w:rsidR="0009431D" w:rsidRPr="0009431D" w:rsidRDefault="0009431D" w:rsidP="000943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431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09431D" w:rsidRPr="0009431D" w14:paraId="5F7C8865" w14:textId="77777777" w:rsidTr="004024FB">
        <w:trPr>
          <w:trHeight w:val="280"/>
          <w:tblHeader/>
        </w:trPr>
        <w:tc>
          <w:tcPr>
            <w:tcW w:w="2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ADA4E" w14:textId="77777777" w:rsidR="0009431D" w:rsidRPr="0009431D" w:rsidRDefault="0009431D" w:rsidP="000943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5C3D2" w14:textId="77777777" w:rsidR="0009431D" w:rsidRPr="0009431D" w:rsidRDefault="0009431D" w:rsidP="000943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3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влетворительно </w:t>
            </w:r>
          </w:p>
          <w:p w14:paraId="59060ED4" w14:textId="77777777" w:rsidR="0009431D" w:rsidRPr="0009431D" w:rsidRDefault="0009431D" w:rsidP="000943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3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азовый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3B60D" w14:textId="77777777" w:rsidR="0009431D" w:rsidRPr="0009431D" w:rsidRDefault="0009431D" w:rsidP="000943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3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орошо </w:t>
            </w:r>
          </w:p>
          <w:p w14:paraId="6A1C0529" w14:textId="77777777" w:rsidR="0009431D" w:rsidRPr="0009431D" w:rsidRDefault="0009431D" w:rsidP="000943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3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одвинутый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EDA13" w14:textId="77777777" w:rsidR="0009431D" w:rsidRPr="0009431D" w:rsidRDefault="0009431D" w:rsidP="000943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3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лично</w:t>
            </w:r>
          </w:p>
          <w:p w14:paraId="7F00DF1E" w14:textId="77777777" w:rsidR="0009431D" w:rsidRPr="0009431D" w:rsidRDefault="0009431D" w:rsidP="000943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3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Высокий)</w:t>
            </w:r>
          </w:p>
        </w:tc>
      </w:tr>
      <w:tr w:rsidR="00F03724" w:rsidRPr="0009431D" w14:paraId="3DA0D94B" w14:textId="77777777" w:rsidTr="004024FB">
        <w:trPr>
          <w:trHeight w:val="29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61AD0" w14:textId="77777777" w:rsidR="00F03724" w:rsidRPr="00F03724" w:rsidRDefault="00F03724" w:rsidP="00F037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724">
              <w:rPr>
                <w:rFonts w:ascii="Times New Roman" w:hAnsi="Times New Roman" w:cs="Times New Roman"/>
                <w:b/>
                <w:sz w:val="20"/>
                <w:szCs w:val="20"/>
              </w:rPr>
              <w:t>Первый этап</w:t>
            </w:r>
          </w:p>
          <w:p w14:paraId="637F826A" w14:textId="77777777" w:rsidR="00F03724" w:rsidRPr="00F03724" w:rsidRDefault="00F03724" w:rsidP="00F037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724">
              <w:rPr>
                <w:rFonts w:ascii="Times New Roman" w:hAnsi="Times New Roman" w:cs="Times New Roman"/>
                <w:sz w:val="20"/>
                <w:szCs w:val="20"/>
              </w:rPr>
              <w:t>(начало формирования)</w:t>
            </w:r>
          </w:p>
          <w:p w14:paraId="6FFED107" w14:textId="2DBB093B" w:rsidR="00F03724" w:rsidRPr="0009431D" w:rsidRDefault="00F03724" w:rsidP="00F037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03724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Осуществляет самооценку личностных ресурсов, оптимально их использует для успешного выполнения задач профессионального рос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5F733" w14:textId="5C36EA33" w:rsidR="00F03724" w:rsidRPr="0009431D" w:rsidRDefault="00F03724" w:rsidP="00F037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724">
              <w:rPr>
                <w:rFonts w:ascii="Times New Roman" w:hAnsi="Times New Roman" w:cs="Times New Roman"/>
                <w:sz w:val="20"/>
                <w:szCs w:val="20"/>
              </w:rPr>
              <w:t>На основе самооценки получает подтверждение того, что текущая работа помогает раскрыть собственный потенциал и реализоваться как профессионал. Концентрируется на изменениях и улучшении, демонстрирует наличие реалистичного взгляда на свои сильные и слабые стороны, тратит ощутимо много времени и энергии на саморазвитие, стремится расширить свои взгляд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92A89" w14:textId="050C1D38" w:rsidR="00F03724" w:rsidRPr="0009431D" w:rsidRDefault="00F03724" w:rsidP="00F037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724">
              <w:rPr>
                <w:rFonts w:ascii="Times New Roman" w:hAnsi="Times New Roman" w:cs="Times New Roman"/>
                <w:sz w:val="20"/>
                <w:szCs w:val="20"/>
              </w:rPr>
              <w:t>Студент четко представляет свою профессиональную роль и статус после окончания вуза, имеет желание реализоваться в профессии и замотивирован на успех. Знает свои сильные и слабые стороны, вовлечен в такие виды деятельности, как чтение дополнительной профессиональной литературы, тренинги по саморазвитию, активно ищет пути для саморазвития, учится на ошибках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9A7B7" w14:textId="77777777" w:rsidR="00F03724" w:rsidRPr="00F03724" w:rsidRDefault="00F03724" w:rsidP="00F037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724">
              <w:rPr>
                <w:rFonts w:ascii="Times New Roman" w:hAnsi="Times New Roman" w:cs="Times New Roman"/>
                <w:sz w:val="20"/>
                <w:szCs w:val="20"/>
              </w:rPr>
              <w:t>Вовлекает других людей в свой учебный процесс; спрашивает о направлениях своего дальнейшего развития, задаёт больше вопросов об улучшениях, когда получает обратную связь, готов измениться в ответ на критику, просит у других информацию о собственной эффективности</w:t>
            </w:r>
          </w:p>
          <w:p w14:paraId="60191754" w14:textId="77777777" w:rsidR="00F03724" w:rsidRPr="0009431D" w:rsidRDefault="00F03724" w:rsidP="00F0372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9431D" w:rsidRPr="0009431D" w14:paraId="1335D97A" w14:textId="77777777" w:rsidTr="004024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547" w:type="dxa"/>
            <w:vAlign w:val="center"/>
          </w:tcPr>
          <w:p w14:paraId="264DADEA" w14:textId="77777777" w:rsidR="0009431D" w:rsidRPr="0009431D" w:rsidRDefault="0009431D" w:rsidP="00094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9431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ПК-4</w:t>
            </w:r>
          </w:p>
        </w:tc>
        <w:tc>
          <w:tcPr>
            <w:tcW w:w="7938" w:type="dxa"/>
            <w:gridSpan w:val="3"/>
            <w:vAlign w:val="center"/>
          </w:tcPr>
          <w:p w14:paraId="0D15AA60" w14:textId="6C20F754" w:rsidR="0009431D" w:rsidRPr="0009431D" w:rsidRDefault="003A09DB" w:rsidP="00094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3A09D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пособен использовать в профессиональной деятельности методы решения задач с использованием современного оборудования при разработке новых технологий и использовать современную профессиональную методологию для проведения экспериментальных исследований и интерпретации их результатов</w:t>
            </w:r>
          </w:p>
        </w:tc>
      </w:tr>
      <w:tr w:rsidR="0009431D" w:rsidRPr="0009431D" w14:paraId="02E77867" w14:textId="77777777" w:rsidTr="004024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3E4E46E" w14:textId="77777777" w:rsidR="0009431D" w:rsidRPr="0009431D" w:rsidRDefault="0009431D" w:rsidP="00094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431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C11E6" w14:textId="77777777" w:rsidR="0009431D" w:rsidRPr="0009431D" w:rsidRDefault="0009431D" w:rsidP="00094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431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09431D" w:rsidRPr="0009431D" w14:paraId="2A74CD45" w14:textId="77777777" w:rsidTr="004024FB">
        <w:trPr>
          <w:trHeight w:val="280"/>
          <w:tblHeader/>
        </w:trPr>
        <w:tc>
          <w:tcPr>
            <w:tcW w:w="2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2C4B7" w14:textId="77777777" w:rsidR="0009431D" w:rsidRPr="0009431D" w:rsidRDefault="0009431D" w:rsidP="000943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143EC" w14:textId="77777777" w:rsidR="0009431D" w:rsidRPr="0009431D" w:rsidRDefault="0009431D" w:rsidP="000943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3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влетворительно </w:t>
            </w:r>
          </w:p>
          <w:p w14:paraId="20D7A259" w14:textId="77777777" w:rsidR="0009431D" w:rsidRPr="0009431D" w:rsidRDefault="0009431D" w:rsidP="000943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3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азовый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BF0EC" w14:textId="77777777" w:rsidR="0009431D" w:rsidRPr="0009431D" w:rsidRDefault="0009431D" w:rsidP="000943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3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орошо </w:t>
            </w:r>
          </w:p>
          <w:p w14:paraId="2CD6573E" w14:textId="77777777" w:rsidR="0009431D" w:rsidRPr="0009431D" w:rsidRDefault="0009431D" w:rsidP="000943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3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одвинутый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DA045" w14:textId="77777777" w:rsidR="0009431D" w:rsidRPr="0009431D" w:rsidRDefault="0009431D" w:rsidP="000943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3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лично</w:t>
            </w:r>
          </w:p>
          <w:p w14:paraId="125A3A21" w14:textId="77777777" w:rsidR="0009431D" w:rsidRPr="0009431D" w:rsidRDefault="0009431D" w:rsidP="000943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3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Высокий)</w:t>
            </w:r>
          </w:p>
        </w:tc>
      </w:tr>
      <w:tr w:rsidR="00F2508E" w:rsidRPr="0009431D" w14:paraId="73410046" w14:textId="77777777" w:rsidTr="004024FB">
        <w:trPr>
          <w:trHeight w:val="29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598AC" w14:textId="77777777" w:rsidR="00F2508E" w:rsidRPr="00F2508E" w:rsidRDefault="00F2508E" w:rsidP="00F250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508E">
              <w:rPr>
                <w:rFonts w:ascii="Times New Roman" w:hAnsi="Times New Roman" w:cs="Times New Roman"/>
                <w:b/>
                <w:sz w:val="20"/>
                <w:szCs w:val="20"/>
              </w:rPr>
              <w:t>Второй этап</w:t>
            </w:r>
          </w:p>
          <w:p w14:paraId="4F5EC9DD" w14:textId="77777777" w:rsidR="00F2508E" w:rsidRPr="00F2508E" w:rsidRDefault="00F2508E" w:rsidP="00F25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08E">
              <w:rPr>
                <w:rFonts w:ascii="Times New Roman" w:hAnsi="Times New Roman" w:cs="Times New Roman"/>
                <w:sz w:val="20"/>
                <w:szCs w:val="20"/>
              </w:rPr>
              <w:t>(продолжение формирования)</w:t>
            </w:r>
          </w:p>
          <w:p w14:paraId="649DF3ED" w14:textId="0272F2CA" w:rsidR="00F2508E" w:rsidRPr="0009431D" w:rsidRDefault="00F2508E" w:rsidP="00F25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250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ланирует и проводит научный эксперимент, выполняет анализ и обработку результатов производственных испытаний в области зоотехнии с использованием методов математической статистики и интерпретирует результаты экспериментальных исследований в профессиональной деятель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3C83B" w14:textId="2FE8D617" w:rsidR="00F2508E" w:rsidRPr="0009431D" w:rsidRDefault="00F2508E" w:rsidP="00F250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08E">
              <w:rPr>
                <w:rFonts w:ascii="Times New Roman" w:hAnsi="Times New Roman" w:cs="Times New Roman"/>
                <w:sz w:val="20"/>
                <w:szCs w:val="20"/>
              </w:rPr>
              <w:t>Проводит учет в зоотехнических опытах по поставленному эксперименту, применяет основные методы математической статистики и программное обеспечение при обработке результатов однофакторных опытов, интерпретирует описательные статистики, значения коэффициентов в моделях парной регресс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B30FD1" w14:textId="126A0840" w:rsidR="00F2508E" w:rsidRPr="0009431D" w:rsidRDefault="00F2508E" w:rsidP="00F250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08E">
              <w:rPr>
                <w:rFonts w:ascii="Times New Roman" w:hAnsi="Times New Roman" w:cs="Times New Roman"/>
                <w:sz w:val="20"/>
                <w:szCs w:val="20"/>
              </w:rPr>
              <w:t>Под руководством преподавателя планирует и проводит научный эксперимент, выполняет анализ, используя основные методы математической статистики и стандартные модели, обрабатывает результаты производственных испытаний в области зоотехнии и интерпретирует результаты экспериментальных исследований с применением общего программного обеспе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6C56E" w14:textId="08CB3534" w:rsidR="00F2508E" w:rsidRPr="0009431D" w:rsidRDefault="00F2508E" w:rsidP="00F250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08E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ставит научную гипотезу в профессиональной деятельности, с учетом всех значимых факторов планирует и проводит эксперимент, обеспечивая достоверность и репрезентативность данных, обрабатывает результаты производственных испытаний, обоснованно выбирая математические модели и программные средства </w:t>
            </w:r>
          </w:p>
        </w:tc>
      </w:tr>
      <w:tr w:rsidR="00F2508E" w:rsidRPr="0009431D" w14:paraId="738F7607" w14:textId="77777777" w:rsidTr="004024FB">
        <w:trPr>
          <w:trHeight w:val="855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C594D" w14:textId="77777777" w:rsidR="00F2508E" w:rsidRPr="00F2508E" w:rsidRDefault="00F2508E" w:rsidP="00F250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508E">
              <w:rPr>
                <w:rFonts w:ascii="Times New Roman" w:hAnsi="Times New Roman" w:cs="Times New Roman"/>
                <w:b/>
                <w:sz w:val="20"/>
                <w:szCs w:val="20"/>
              </w:rPr>
              <w:t>Третий этап</w:t>
            </w:r>
          </w:p>
          <w:p w14:paraId="35EAE013" w14:textId="77777777" w:rsidR="00F2508E" w:rsidRPr="00F2508E" w:rsidRDefault="00F2508E" w:rsidP="00F25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0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завершение формирования)</w:t>
            </w:r>
          </w:p>
          <w:p w14:paraId="0EA3118C" w14:textId="77777777" w:rsidR="00F2508E" w:rsidRPr="00F2508E" w:rsidRDefault="00F2508E" w:rsidP="00F2508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250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пособен подготовить отчет о выполнении производственных испытаний новых технологий в области зоотехнии, в том числе в форме научных публикаций</w:t>
            </w:r>
          </w:p>
          <w:p w14:paraId="715CB44E" w14:textId="76C4B6F9" w:rsidR="00F2508E" w:rsidRPr="0009431D" w:rsidRDefault="00F2508E" w:rsidP="00F25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DFA9E" w14:textId="060FEBCF" w:rsidR="00F2508E" w:rsidRPr="0009431D" w:rsidRDefault="00F2508E" w:rsidP="00F250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0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собен подготовить отчет о выполнении исследований в области зоотехнии без </w:t>
            </w:r>
            <w:r w:rsidRPr="00F250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готовки научной публикаци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430A0" w14:textId="4CB397E9" w:rsidR="00F2508E" w:rsidRPr="0009431D" w:rsidRDefault="00F2508E" w:rsidP="00F250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0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собен подготовить отчет о выполнении научных исследований, выполнить </w:t>
            </w:r>
            <w:r w:rsidRPr="00F250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учную статью совместно с научным руководителем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A50ED" w14:textId="0C643A55" w:rsidR="00F2508E" w:rsidRPr="0009431D" w:rsidRDefault="00F2508E" w:rsidP="00F250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0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собен грамотно подготовить отчет о выполнении научных </w:t>
            </w:r>
            <w:r w:rsidRPr="00F250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следований, выполнить самостоятельно научную статью для публикации.</w:t>
            </w:r>
          </w:p>
        </w:tc>
      </w:tr>
      <w:tr w:rsidR="0009431D" w:rsidRPr="0009431D" w14:paraId="66E576ED" w14:textId="77777777" w:rsidTr="004024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547" w:type="dxa"/>
            <w:vAlign w:val="center"/>
          </w:tcPr>
          <w:p w14:paraId="61AFD3E4" w14:textId="77777777" w:rsidR="0009431D" w:rsidRPr="0009431D" w:rsidRDefault="0009431D" w:rsidP="00094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9431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ПК-5</w:t>
            </w:r>
          </w:p>
        </w:tc>
        <w:tc>
          <w:tcPr>
            <w:tcW w:w="7938" w:type="dxa"/>
            <w:gridSpan w:val="3"/>
            <w:vAlign w:val="center"/>
          </w:tcPr>
          <w:p w14:paraId="3160BAA7" w14:textId="602BBC72" w:rsidR="0009431D" w:rsidRPr="0009431D" w:rsidRDefault="00C95A56" w:rsidP="0009431D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95A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пособность проводить исследования и поиск новых технологий, перспективных для применения в животноводстве</w:t>
            </w:r>
          </w:p>
        </w:tc>
      </w:tr>
      <w:tr w:rsidR="0009431D" w:rsidRPr="0009431D" w14:paraId="55DA841A" w14:textId="77777777" w:rsidTr="004024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104F46" w14:textId="77777777" w:rsidR="0009431D" w:rsidRPr="0009431D" w:rsidRDefault="0009431D" w:rsidP="00094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431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DD67E" w14:textId="77777777" w:rsidR="0009431D" w:rsidRPr="0009431D" w:rsidRDefault="0009431D" w:rsidP="000943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431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09431D" w:rsidRPr="0009431D" w14:paraId="3CFD37A4" w14:textId="77777777" w:rsidTr="004024FB">
        <w:trPr>
          <w:trHeight w:val="280"/>
          <w:tblHeader/>
        </w:trPr>
        <w:tc>
          <w:tcPr>
            <w:tcW w:w="2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ABB9A" w14:textId="77777777" w:rsidR="0009431D" w:rsidRPr="0009431D" w:rsidRDefault="0009431D" w:rsidP="000943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BDAD7" w14:textId="77777777" w:rsidR="0009431D" w:rsidRPr="0009431D" w:rsidRDefault="0009431D" w:rsidP="000943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3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влетворительно </w:t>
            </w:r>
          </w:p>
          <w:p w14:paraId="1897200E" w14:textId="77777777" w:rsidR="0009431D" w:rsidRPr="0009431D" w:rsidRDefault="0009431D" w:rsidP="000943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3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азовый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58A88" w14:textId="77777777" w:rsidR="0009431D" w:rsidRPr="0009431D" w:rsidRDefault="0009431D" w:rsidP="000943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3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орошо </w:t>
            </w:r>
          </w:p>
          <w:p w14:paraId="67906E40" w14:textId="77777777" w:rsidR="0009431D" w:rsidRPr="0009431D" w:rsidRDefault="0009431D" w:rsidP="000943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3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одвинутый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28E5A" w14:textId="77777777" w:rsidR="0009431D" w:rsidRPr="0009431D" w:rsidRDefault="0009431D" w:rsidP="000943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3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лично</w:t>
            </w:r>
          </w:p>
          <w:p w14:paraId="507BEB43" w14:textId="77777777" w:rsidR="0009431D" w:rsidRPr="0009431D" w:rsidRDefault="0009431D" w:rsidP="000943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3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Высокий)</w:t>
            </w:r>
          </w:p>
        </w:tc>
      </w:tr>
      <w:tr w:rsidR="00C95A56" w:rsidRPr="0009431D" w14:paraId="26D89521" w14:textId="77777777" w:rsidTr="004024FB">
        <w:trPr>
          <w:trHeight w:val="855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BCC01" w14:textId="77777777" w:rsidR="00C95A56" w:rsidRPr="00C95A56" w:rsidRDefault="00C95A56" w:rsidP="00C95A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5A56">
              <w:rPr>
                <w:rFonts w:ascii="Times New Roman" w:hAnsi="Times New Roman" w:cs="Times New Roman"/>
                <w:b/>
                <w:sz w:val="20"/>
                <w:szCs w:val="20"/>
              </w:rPr>
              <w:t>Второй этап</w:t>
            </w:r>
          </w:p>
          <w:p w14:paraId="62DE300E" w14:textId="77777777" w:rsidR="00C95A56" w:rsidRPr="00C95A56" w:rsidRDefault="00C95A56" w:rsidP="00C95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A56">
              <w:rPr>
                <w:rFonts w:ascii="Times New Roman" w:hAnsi="Times New Roman" w:cs="Times New Roman"/>
                <w:sz w:val="20"/>
                <w:szCs w:val="20"/>
              </w:rPr>
              <w:t>(завершение формирования)</w:t>
            </w:r>
          </w:p>
          <w:p w14:paraId="6CF06E0C" w14:textId="00E6864C" w:rsidR="00C95A56" w:rsidRPr="0009431D" w:rsidRDefault="00C95A56" w:rsidP="00C95A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C95A56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Разрабатывает программы производственных испытаний новых технологий в области зоотехн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2BE06" w14:textId="63676E59" w:rsidR="00C95A56" w:rsidRPr="0009431D" w:rsidRDefault="00C95A56" w:rsidP="00C95A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5A56">
              <w:rPr>
                <w:rFonts w:ascii="Times New Roman" w:hAnsi="Times New Roman" w:cs="Times New Roman"/>
                <w:sz w:val="20"/>
                <w:szCs w:val="20"/>
              </w:rPr>
              <w:t>Использует стандартные примеры для разработки производственных испытаний в профессиональной деятельност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74782" w14:textId="549EBF76" w:rsidR="00C95A56" w:rsidRPr="0009431D" w:rsidRDefault="00C95A56" w:rsidP="00C95A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5A56">
              <w:rPr>
                <w:rFonts w:ascii="Times New Roman" w:hAnsi="Times New Roman" w:cs="Times New Roman"/>
                <w:sz w:val="20"/>
                <w:szCs w:val="20"/>
              </w:rPr>
              <w:t xml:space="preserve">Выстаивает методику производственных испытаниях путем совершенствования стандартных методик, используя основные инновационные технологии в области зоотехнии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F1294" w14:textId="25356C7A" w:rsidR="00C95A56" w:rsidRPr="0009431D" w:rsidRDefault="00C95A56" w:rsidP="00C95A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5A56">
              <w:rPr>
                <w:rFonts w:ascii="Times New Roman" w:hAnsi="Times New Roman" w:cs="Times New Roman"/>
                <w:sz w:val="20"/>
                <w:szCs w:val="20"/>
              </w:rPr>
              <w:t>Способен применять инновационные технологии в области зоотехнии в производственных условиях. Выстраивает методики. Систематизирует и анализирует результаты испытаний.</w:t>
            </w:r>
          </w:p>
        </w:tc>
      </w:tr>
      <w:tr w:rsidR="0009431D" w:rsidRPr="0009431D" w14:paraId="1266D32D" w14:textId="77777777" w:rsidTr="004024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547" w:type="dxa"/>
            <w:vAlign w:val="center"/>
          </w:tcPr>
          <w:p w14:paraId="388C8C1C" w14:textId="77777777" w:rsidR="0009431D" w:rsidRPr="0009431D" w:rsidRDefault="0009431D" w:rsidP="00094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9431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К-6</w:t>
            </w:r>
          </w:p>
        </w:tc>
        <w:tc>
          <w:tcPr>
            <w:tcW w:w="7938" w:type="dxa"/>
            <w:gridSpan w:val="3"/>
            <w:vAlign w:val="center"/>
          </w:tcPr>
          <w:p w14:paraId="02E7D1C3" w14:textId="79CA510C" w:rsidR="0009431D" w:rsidRPr="0009431D" w:rsidRDefault="00D759E2" w:rsidP="000943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759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пособность проводить селекционно-племенную работу, направленную на выведение, совершенствование и сохранение пород, типов, линий животных</w:t>
            </w:r>
          </w:p>
        </w:tc>
      </w:tr>
      <w:tr w:rsidR="0009431D" w:rsidRPr="0009431D" w14:paraId="6ABA89DA" w14:textId="77777777" w:rsidTr="004024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C014B5" w14:textId="77777777" w:rsidR="0009431D" w:rsidRPr="0009431D" w:rsidRDefault="0009431D" w:rsidP="00094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431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72671" w14:textId="77777777" w:rsidR="0009431D" w:rsidRPr="0009431D" w:rsidRDefault="0009431D" w:rsidP="000943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431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09431D" w:rsidRPr="0009431D" w14:paraId="43A75363" w14:textId="77777777" w:rsidTr="004024FB">
        <w:trPr>
          <w:trHeight w:val="280"/>
          <w:tblHeader/>
        </w:trPr>
        <w:tc>
          <w:tcPr>
            <w:tcW w:w="2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75101" w14:textId="77777777" w:rsidR="0009431D" w:rsidRPr="0009431D" w:rsidRDefault="0009431D" w:rsidP="000943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B60E9" w14:textId="77777777" w:rsidR="0009431D" w:rsidRPr="0009431D" w:rsidRDefault="0009431D" w:rsidP="000943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3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влетворительно </w:t>
            </w:r>
          </w:p>
          <w:p w14:paraId="01C1CAC7" w14:textId="77777777" w:rsidR="0009431D" w:rsidRPr="0009431D" w:rsidRDefault="0009431D" w:rsidP="000943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3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азовый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CD8CA" w14:textId="77777777" w:rsidR="0009431D" w:rsidRPr="0009431D" w:rsidRDefault="0009431D" w:rsidP="000943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3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орошо </w:t>
            </w:r>
          </w:p>
          <w:p w14:paraId="70655C1A" w14:textId="77777777" w:rsidR="0009431D" w:rsidRPr="0009431D" w:rsidRDefault="0009431D" w:rsidP="000943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3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одвинутый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B5469" w14:textId="77777777" w:rsidR="0009431D" w:rsidRPr="0009431D" w:rsidRDefault="0009431D" w:rsidP="000943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3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лично</w:t>
            </w:r>
          </w:p>
          <w:p w14:paraId="2B324C56" w14:textId="77777777" w:rsidR="0009431D" w:rsidRPr="0009431D" w:rsidRDefault="0009431D" w:rsidP="000943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3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Высокий)</w:t>
            </w:r>
          </w:p>
        </w:tc>
      </w:tr>
      <w:tr w:rsidR="007C1A05" w:rsidRPr="0009431D" w14:paraId="2A00A0F9" w14:textId="77777777" w:rsidTr="004024FB">
        <w:trPr>
          <w:trHeight w:val="29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00B03" w14:textId="77777777" w:rsidR="007C1A05" w:rsidRPr="007C1A05" w:rsidRDefault="007C1A05" w:rsidP="007C1A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A05">
              <w:rPr>
                <w:rFonts w:ascii="Times New Roman" w:hAnsi="Times New Roman" w:cs="Times New Roman"/>
                <w:b/>
                <w:sz w:val="20"/>
                <w:szCs w:val="20"/>
              </w:rPr>
              <w:t>Первый этап</w:t>
            </w:r>
          </w:p>
          <w:p w14:paraId="19936A81" w14:textId="77777777" w:rsidR="007C1A05" w:rsidRPr="007C1A05" w:rsidRDefault="007C1A05" w:rsidP="007C1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1A05">
              <w:rPr>
                <w:rFonts w:ascii="Times New Roman" w:hAnsi="Times New Roman" w:cs="Times New Roman"/>
                <w:sz w:val="20"/>
                <w:szCs w:val="20"/>
              </w:rPr>
              <w:t>(начало формирования)</w:t>
            </w:r>
          </w:p>
          <w:p w14:paraId="53B19199" w14:textId="4769865E" w:rsidR="007C1A05" w:rsidRPr="0009431D" w:rsidRDefault="007C1A05" w:rsidP="007C1A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C1A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водит отбор, оценку и подбор племенных животных для воспроизводства стада в организации в процессе выведения, совершенствования и сохранения пород, типов, ли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B8BCC" w14:textId="682979FA" w:rsidR="007C1A05" w:rsidRPr="0009431D" w:rsidRDefault="007C1A05" w:rsidP="007C1A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1A05">
              <w:rPr>
                <w:rFonts w:ascii="Times New Roman" w:hAnsi="Times New Roman" w:cs="Times New Roman"/>
                <w:sz w:val="20"/>
                <w:szCs w:val="20"/>
              </w:rPr>
              <w:t>Знает основные понятия отбора, подбора животных, параметры воспроизводства, структуру стад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EFC8E" w14:textId="233AAA2C" w:rsidR="007C1A05" w:rsidRPr="0009431D" w:rsidRDefault="007C1A05" w:rsidP="007C1A0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C1A05">
              <w:rPr>
                <w:rFonts w:ascii="Times New Roman" w:hAnsi="Times New Roman" w:cs="Times New Roman"/>
                <w:sz w:val="20"/>
                <w:szCs w:val="20"/>
              </w:rPr>
              <w:t>Способен проводить подбор пар племенных животных. Оценивает качество племенной работы в производственных условиях и состояние воспроизводительных способностей животных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BBF8F" w14:textId="1D6F728F" w:rsidR="007C1A05" w:rsidRPr="0009431D" w:rsidRDefault="007C1A05" w:rsidP="007C1A0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C1A05">
              <w:rPr>
                <w:rFonts w:ascii="Times New Roman" w:hAnsi="Times New Roman" w:cs="Times New Roman"/>
                <w:sz w:val="20"/>
                <w:szCs w:val="20"/>
              </w:rPr>
              <w:t>Способен целенаправленно проводить отбор животных, подбор пар, оценку сочетаемости линий. Оценивает состояние племенной работы на предприятии и дает рекомендации по ее совершенствованию.</w:t>
            </w:r>
          </w:p>
        </w:tc>
      </w:tr>
      <w:tr w:rsidR="007C1A05" w:rsidRPr="0009431D" w14:paraId="4656D586" w14:textId="77777777" w:rsidTr="004024FB">
        <w:trPr>
          <w:trHeight w:val="855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799DA" w14:textId="77777777" w:rsidR="007C1A05" w:rsidRPr="007C1A05" w:rsidRDefault="007C1A05" w:rsidP="007C1A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A05">
              <w:rPr>
                <w:rFonts w:ascii="Times New Roman" w:hAnsi="Times New Roman" w:cs="Times New Roman"/>
                <w:b/>
                <w:sz w:val="20"/>
                <w:szCs w:val="20"/>
              </w:rPr>
              <w:t>Второй этап</w:t>
            </w:r>
          </w:p>
          <w:p w14:paraId="5C4633F5" w14:textId="77777777" w:rsidR="007C1A05" w:rsidRPr="007C1A05" w:rsidRDefault="007C1A05" w:rsidP="007C1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1A05">
              <w:rPr>
                <w:rFonts w:ascii="Times New Roman" w:hAnsi="Times New Roman" w:cs="Times New Roman"/>
                <w:sz w:val="20"/>
                <w:szCs w:val="20"/>
              </w:rPr>
              <w:t>(завершение формирования)</w:t>
            </w:r>
          </w:p>
          <w:p w14:paraId="3A0F5722" w14:textId="0C443046" w:rsidR="007C1A05" w:rsidRPr="0009431D" w:rsidRDefault="007C1A05" w:rsidP="007C1A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C1A0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Владеет современными методами клонирования, генетической </w:t>
            </w:r>
            <w:r w:rsidRPr="007C1A0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lastRenderedPageBreak/>
              <w:t>инженерии, трансплантации эмбрионов, экстракорпорального оплодотворения яйцеклето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B010C" w14:textId="2EFCA0FB" w:rsidR="007C1A05" w:rsidRPr="0009431D" w:rsidRDefault="007C1A05" w:rsidP="007C1A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1A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ладеет общими понятиями генетической инженерии, трансплантации эмбрионов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42239" w14:textId="405894EC" w:rsidR="007C1A05" w:rsidRPr="0009431D" w:rsidRDefault="007C1A05" w:rsidP="007C1A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1A05">
              <w:rPr>
                <w:rFonts w:ascii="Times New Roman" w:hAnsi="Times New Roman" w:cs="Times New Roman"/>
                <w:sz w:val="20"/>
                <w:szCs w:val="20"/>
              </w:rPr>
              <w:t xml:space="preserve">Владеет понятиями и методиками клонирования, трансплантации эмбрионов, экстракорпорального оплодотворения яйцеклеток. Может самостоятельно </w:t>
            </w:r>
            <w:r w:rsidRPr="007C1A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енять в лабораторных условиях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1DB78" w14:textId="77777777" w:rsidR="007C1A05" w:rsidRPr="007C1A05" w:rsidRDefault="007C1A05" w:rsidP="007C1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1A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адеет в полном объеме терминологией, всеми методиками генной инженерии,</w:t>
            </w:r>
            <w:r w:rsidRPr="007C1A05">
              <w:rPr>
                <w:rFonts w:ascii="Times New Roman" w:hAnsi="Times New Roman" w:cs="Times New Roman"/>
              </w:rPr>
              <w:t xml:space="preserve"> </w:t>
            </w:r>
            <w:r w:rsidRPr="007C1A05">
              <w:rPr>
                <w:rFonts w:ascii="Times New Roman" w:hAnsi="Times New Roman" w:cs="Times New Roman"/>
                <w:sz w:val="20"/>
                <w:szCs w:val="20"/>
              </w:rPr>
              <w:t xml:space="preserve">трансплантации эмбрионов, экстракорпорального </w:t>
            </w:r>
            <w:r w:rsidRPr="007C1A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лодотворения яйцеклеток. Может применять в производственных условиях.</w:t>
            </w:r>
          </w:p>
          <w:p w14:paraId="63F197BB" w14:textId="2155F056" w:rsidR="007C1A05" w:rsidRPr="0009431D" w:rsidRDefault="007C1A05" w:rsidP="007C1A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C1A05" w14:paraId="1FB9D5F5" w14:textId="77777777" w:rsidTr="004024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547" w:type="dxa"/>
            <w:vAlign w:val="center"/>
          </w:tcPr>
          <w:p w14:paraId="4061C8C1" w14:textId="77777777" w:rsidR="007C1A05" w:rsidRPr="007C1A05" w:rsidRDefault="007C1A05" w:rsidP="007C1A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C1A0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ПК-7</w:t>
            </w:r>
          </w:p>
        </w:tc>
        <w:tc>
          <w:tcPr>
            <w:tcW w:w="7938" w:type="dxa"/>
            <w:gridSpan w:val="3"/>
            <w:vAlign w:val="center"/>
          </w:tcPr>
          <w:p w14:paraId="025F5E85" w14:textId="77777777" w:rsidR="007C1A05" w:rsidRPr="007C1A05" w:rsidRDefault="007C1A05" w:rsidP="007C1A0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1A0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пособен передавать профессиональные знания в области зоотехнии с учетом педагогических методик</w:t>
            </w:r>
          </w:p>
        </w:tc>
      </w:tr>
      <w:tr w:rsidR="004024FB" w14:paraId="0A0FEC2D" w14:textId="77777777" w:rsidTr="009C2C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32FAC88" w14:textId="77777777" w:rsidR="004024FB" w:rsidRPr="004024FB" w:rsidRDefault="004024FB" w:rsidP="00402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24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AAEC6" w14:textId="77777777" w:rsidR="004024FB" w:rsidRPr="004024FB" w:rsidRDefault="004024FB" w:rsidP="00F66E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24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4024FB" w14:paraId="7056A1A3" w14:textId="77777777" w:rsidTr="009C2CB8">
        <w:trPr>
          <w:trHeight w:val="280"/>
          <w:tblHeader/>
        </w:trPr>
        <w:tc>
          <w:tcPr>
            <w:tcW w:w="2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432C5" w14:textId="77777777" w:rsidR="004024FB" w:rsidRPr="004024FB" w:rsidRDefault="004024FB" w:rsidP="00F66E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C80CB" w14:textId="77777777" w:rsidR="004024FB" w:rsidRPr="004024FB" w:rsidRDefault="004024FB" w:rsidP="00F66E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влетворительно </w:t>
            </w:r>
          </w:p>
          <w:p w14:paraId="13659B54" w14:textId="77777777" w:rsidR="004024FB" w:rsidRPr="004024FB" w:rsidRDefault="004024FB" w:rsidP="00F66E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азовый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4A61B" w14:textId="77777777" w:rsidR="004024FB" w:rsidRPr="004024FB" w:rsidRDefault="004024FB" w:rsidP="00F66E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орошо </w:t>
            </w:r>
          </w:p>
          <w:p w14:paraId="19652351" w14:textId="77777777" w:rsidR="004024FB" w:rsidRPr="004024FB" w:rsidRDefault="004024FB" w:rsidP="00F66E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одвинутый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8952B" w14:textId="77777777" w:rsidR="004024FB" w:rsidRPr="004024FB" w:rsidRDefault="004024FB" w:rsidP="00F66E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лично</w:t>
            </w:r>
          </w:p>
          <w:p w14:paraId="5C4F7C0B" w14:textId="77777777" w:rsidR="004024FB" w:rsidRPr="004024FB" w:rsidRDefault="004024FB" w:rsidP="00F66E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Высокий)</w:t>
            </w:r>
          </w:p>
        </w:tc>
      </w:tr>
      <w:tr w:rsidR="004024FB" w14:paraId="1268837E" w14:textId="77777777" w:rsidTr="004024FB">
        <w:trPr>
          <w:trHeight w:val="29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3DCC8" w14:textId="77777777" w:rsidR="004024FB" w:rsidRPr="004024FB" w:rsidRDefault="004024FB" w:rsidP="004024F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24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ервый этап</w:t>
            </w:r>
          </w:p>
          <w:p w14:paraId="4BB9B428" w14:textId="77777777" w:rsidR="004024FB" w:rsidRPr="004024FB" w:rsidRDefault="004024FB" w:rsidP="004024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ачало формирования)</w:t>
            </w:r>
          </w:p>
          <w:p w14:paraId="2E4131A8" w14:textId="77777777" w:rsidR="004024FB" w:rsidRPr="004024FB" w:rsidRDefault="004024FB" w:rsidP="00402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4024FB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Осуществляет разработку курсов, программ обучения и учебно-методических материалов по зоотехническим дисциплина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1ACCAE" w14:textId="77777777" w:rsidR="004024FB" w:rsidRPr="004024FB" w:rsidRDefault="004024FB" w:rsidP="004024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ет рабочие планы по направлениям подготовки, общие положения по разработке методических материалов и оценке учебных программ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AF01A" w14:textId="77777777" w:rsidR="004024FB" w:rsidRPr="004024FB" w:rsidRDefault="004024FB" w:rsidP="004024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ет и способен разрабатывать учебные планы по направлению подготовки «Зоотехния». Владеет методиками подготовки учебно-методического материала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49D477" w14:textId="77777777" w:rsidR="004024FB" w:rsidRPr="004024FB" w:rsidRDefault="004024FB" w:rsidP="004024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4FB">
              <w:rPr>
                <w:rFonts w:ascii="Times New Roman" w:hAnsi="Times New Roman" w:cs="Times New Roman"/>
                <w:sz w:val="20"/>
                <w:szCs w:val="20"/>
              </w:rPr>
              <w:t xml:space="preserve">Способен самостоятельно разрабатывать и оценивать учебные планы по </w:t>
            </w:r>
            <w:r w:rsidRPr="00402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ю подготовки «Зоотехния». Способен самостоятельно разрабатывать учебно-методические материалы дисциплин.</w:t>
            </w:r>
          </w:p>
        </w:tc>
      </w:tr>
      <w:tr w:rsidR="004024FB" w14:paraId="255E39F7" w14:textId="77777777" w:rsidTr="004024FB">
        <w:trPr>
          <w:trHeight w:val="29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93D55" w14:textId="77777777" w:rsidR="004024FB" w:rsidRPr="004024FB" w:rsidRDefault="004024FB" w:rsidP="004024F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24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торой этап</w:t>
            </w:r>
          </w:p>
          <w:p w14:paraId="0202C771" w14:textId="77777777" w:rsidR="004024FB" w:rsidRPr="004024FB" w:rsidRDefault="004024FB" w:rsidP="004024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одолжение формирования)</w:t>
            </w:r>
          </w:p>
          <w:p w14:paraId="3FA9DA32" w14:textId="77777777" w:rsidR="004024FB" w:rsidRPr="004024FB" w:rsidRDefault="004024FB" w:rsidP="00402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24FB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нсультирует клиентов о целесообразности внедрения в производство новых технологий на основе результатов проведенных испытаний, разработки экспертных заключений и практических рекомендаций в зоотехн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48715" w14:textId="77777777" w:rsidR="004024FB" w:rsidRPr="004024FB" w:rsidRDefault="004024FB" w:rsidP="004024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ет новые технологии в области зоотехнии, может в общих понятиях познакомить сельхозтоваропроизводителя с новыми разработкам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5F1614" w14:textId="77777777" w:rsidR="004024FB" w:rsidRPr="004024FB" w:rsidRDefault="004024FB" w:rsidP="004024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ен проанализировать инновационные технологии в области зоотехнии. Рекомендует и обосновывает разработки сельхозтоваропроизводителям. Дает экспертный анализ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DEFB5F" w14:textId="77777777" w:rsidR="004024FB" w:rsidRPr="004024FB" w:rsidRDefault="004024FB" w:rsidP="004024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ен проанализировать инновационные технологии в области зоотехнии. Рекомендует и обосновывает разработки сельхозтоваропроизводителям. Дает экспертный анализ, контролирует и дает заключение об использовании новых технологий в производственных условиях.</w:t>
            </w:r>
          </w:p>
        </w:tc>
      </w:tr>
      <w:tr w:rsidR="004024FB" w14:paraId="07C3F77B" w14:textId="77777777" w:rsidTr="004024FB">
        <w:trPr>
          <w:trHeight w:val="855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27307" w14:textId="77777777" w:rsidR="004024FB" w:rsidRPr="004024FB" w:rsidRDefault="004024FB" w:rsidP="004024F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24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ретий этап</w:t>
            </w:r>
          </w:p>
          <w:p w14:paraId="4C639328" w14:textId="77777777" w:rsidR="004024FB" w:rsidRPr="004024FB" w:rsidRDefault="004024FB" w:rsidP="004024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завершение формирования)</w:t>
            </w:r>
          </w:p>
          <w:p w14:paraId="2311478A" w14:textId="77777777" w:rsidR="004024FB" w:rsidRPr="004024FB" w:rsidRDefault="004024FB" w:rsidP="00402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4024FB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Проводит практические занятия по зоотехническим дисциплинам, в том числе в онлайн и офлайн формата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24316" w14:textId="77777777" w:rsidR="004024FB" w:rsidRPr="004024FB" w:rsidRDefault="004024FB" w:rsidP="004024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4FB">
              <w:rPr>
                <w:rFonts w:ascii="Times New Roman" w:hAnsi="Times New Roman" w:cs="Times New Roman"/>
                <w:sz w:val="20"/>
                <w:szCs w:val="20"/>
              </w:rPr>
              <w:t>Знает методики преподавания зоотехнических дисциплин. Разрабатывает планы проведения занятий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4878C" w14:textId="77777777" w:rsidR="004024FB" w:rsidRPr="004024FB" w:rsidRDefault="004024FB" w:rsidP="004024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4FB">
              <w:rPr>
                <w:rFonts w:ascii="Times New Roman" w:hAnsi="Times New Roman" w:cs="Times New Roman"/>
                <w:sz w:val="20"/>
                <w:szCs w:val="20"/>
              </w:rPr>
              <w:t>Знает методики преподавания зоотехнических дисциплин. Разрабатывает планы проведения занятий. Применяет электронные средства обучения при проведении практических занятий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D0D68F" w14:textId="77777777" w:rsidR="004024FB" w:rsidRPr="004024FB" w:rsidRDefault="004024FB" w:rsidP="004024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няет разработанные методики при проведении практических занятий. Проводит практические занятия с использованием компьютерных технологий онлайн и оффлайн.</w:t>
            </w:r>
          </w:p>
        </w:tc>
      </w:tr>
    </w:tbl>
    <w:p w14:paraId="3B354D06" w14:textId="77777777" w:rsidR="0009431D" w:rsidRPr="0009431D" w:rsidRDefault="0009431D" w:rsidP="0009431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D8A265" w14:textId="77777777" w:rsidR="0009431D" w:rsidRPr="0009431D" w:rsidRDefault="0009431D" w:rsidP="0009431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431D">
        <w:rPr>
          <w:rFonts w:ascii="Times New Roman" w:hAnsi="Times New Roman" w:cs="Times New Roman"/>
          <w:sz w:val="28"/>
          <w:szCs w:val="28"/>
        </w:rPr>
        <w:t>Этапы формирования компетенций реализуются в ходе освоения дисциплины, что отражается в тематическом плане дисциплины.</w:t>
      </w:r>
    </w:p>
    <w:p w14:paraId="657F83D9" w14:textId="77777777" w:rsidR="0009431D" w:rsidRPr="0009431D" w:rsidRDefault="0009431D" w:rsidP="0009431D"/>
    <w:p w14:paraId="67F205B4" w14:textId="77777777" w:rsidR="0009431D" w:rsidRPr="0009431D" w:rsidRDefault="0009431D" w:rsidP="00715194">
      <w:pPr>
        <w:pStyle w:val="1"/>
        <w:jc w:val="both"/>
      </w:pPr>
      <w:bookmarkStart w:id="4" w:name="_Toc133501051"/>
      <w:r w:rsidRPr="0009431D">
        <w:lastRenderedPageBreak/>
        <w:t>1.3 Описание шкал оценивания</w:t>
      </w:r>
      <w:bookmarkEnd w:id="4"/>
    </w:p>
    <w:p w14:paraId="4AD1BD7B" w14:textId="77777777" w:rsidR="0009431D" w:rsidRPr="0009431D" w:rsidRDefault="0009431D" w:rsidP="0009431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431D">
        <w:rPr>
          <w:rFonts w:ascii="Times New Roman" w:hAnsi="Times New Roman" w:cs="Times New Roman"/>
          <w:sz w:val="28"/>
          <w:szCs w:val="28"/>
        </w:rPr>
        <w:t xml:space="preserve">Для оценки составляющих компетенции при текущем контроле и промежуточной аттестации используется </w:t>
      </w:r>
      <w:proofErr w:type="spellStart"/>
      <w:r w:rsidRPr="0009431D">
        <w:rPr>
          <w:rFonts w:ascii="Times New Roman" w:hAnsi="Times New Roman" w:cs="Times New Roman"/>
          <w:sz w:val="28"/>
          <w:szCs w:val="28"/>
        </w:rPr>
        <w:t>балльно</w:t>
      </w:r>
      <w:proofErr w:type="spellEnd"/>
      <w:r w:rsidRPr="0009431D">
        <w:rPr>
          <w:rFonts w:ascii="Times New Roman" w:hAnsi="Times New Roman" w:cs="Times New Roman"/>
          <w:sz w:val="28"/>
          <w:szCs w:val="28"/>
        </w:rPr>
        <w:t>-рейтинговая система оценок.</w:t>
      </w:r>
    </w:p>
    <w:p w14:paraId="6B5EF185" w14:textId="77777777" w:rsidR="0009431D" w:rsidRPr="0009431D" w:rsidRDefault="0009431D" w:rsidP="0009431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431D">
        <w:rPr>
          <w:rFonts w:ascii="Times New Roman" w:hAnsi="Times New Roman" w:cs="Times New Roman"/>
          <w:sz w:val="28"/>
          <w:szCs w:val="28"/>
        </w:rPr>
        <w:t>При оценке контрольных мероприятий преподаватель руководствуется критериями оценивания результатов обучения (таблица 1), суммирует баллы за каждое контрольное задание и переводит полученный результат в вербальный аналог, руководствуясь таблицей 2 и формулой 1.</w:t>
      </w:r>
    </w:p>
    <w:p w14:paraId="3464735A" w14:textId="77777777" w:rsidR="0009431D" w:rsidRPr="0009431D" w:rsidRDefault="0009431D" w:rsidP="0009431D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CAA1D3D" w14:textId="77777777" w:rsidR="0009431D" w:rsidRPr="0009431D" w:rsidRDefault="0009431D" w:rsidP="0009431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431D">
        <w:rPr>
          <w:rFonts w:ascii="Times New Roman" w:hAnsi="Times New Roman" w:cs="Times New Roman"/>
          <w:sz w:val="28"/>
          <w:szCs w:val="28"/>
        </w:rPr>
        <w:t>Таблица 2 – Сопоставление оценок когнитивных дескрипторов с результатами</w:t>
      </w:r>
    </w:p>
    <w:p w14:paraId="753062F5" w14:textId="77777777" w:rsidR="0009431D" w:rsidRPr="0009431D" w:rsidRDefault="0009431D" w:rsidP="0009431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431D">
        <w:rPr>
          <w:rFonts w:ascii="Times New Roman" w:hAnsi="Times New Roman" w:cs="Times New Roman"/>
          <w:sz w:val="28"/>
          <w:szCs w:val="28"/>
        </w:rPr>
        <w:t>освоения программы дисциплины</w:t>
      </w:r>
    </w:p>
    <w:p w14:paraId="5C513AE0" w14:textId="77777777" w:rsidR="0009431D" w:rsidRPr="0009431D" w:rsidRDefault="0009431D" w:rsidP="0009431D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915" w:type="dxa"/>
        <w:tblInd w:w="-147" w:type="dxa"/>
        <w:tblLook w:val="04A0" w:firstRow="1" w:lastRow="0" w:firstColumn="1" w:lastColumn="0" w:noHBand="0" w:noVBand="1"/>
      </w:tblPr>
      <w:tblGrid>
        <w:gridCol w:w="764"/>
        <w:gridCol w:w="4943"/>
        <w:gridCol w:w="1781"/>
        <w:gridCol w:w="2429"/>
        <w:gridCol w:w="998"/>
      </w:tblGrid>
      <w:tr w:rsidR="0009431D" w:rsidRPr="0009431D" w14:paraId="72E40451" w14:textId="77777777" w:rsidTr="00F66ECA">
        <w:tc>
          <w:tcPr>
            <w:tcW w:w="568" w:type="dxa"/>
            <w:vAlign w:val="center"/>
          </w:tcPr>
          <w:p w14:paraId="334C968A" w14:textId="77777777" w:rsidR="0009431D" w:rsidRPr="0009431D" w:rsidRDefault="0009431D" w:rsidP="0009431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4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</w:t>
            </w:r>
          </w:p>
        </w:tc>
        <w:tc>
          <w:tcPr>
            <w:tcW w:w="5139" w:type="dxa"/>
            <w:vAlign w:val="center"/>
          </w:tcPr>
          <w:p w14:paraId="1C380CF1" w14:textId="77777777" w:rsidR="0009431D" w:rsidRPr="0009431D" w:rsidRDefault="0009431D" w:rsidP="0009431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4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ие требованиям критерия</w:t>
            </w:r>
          </w:p>
        </w:tc>
        <w:tc>
          <w:tcPr>
            <w:tcW w:w="1781" w:type="dxa"/>
            <w:vAlign w:val="center"/>
          </w:tcPr>
          <w:p w14:paraId="2D55471A" w14:textId="77777777" w:rsidR="0009431D" w:rsidRPr="0009431D" w:rsidRDefault="0009431D" w:rsidP="0009431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4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е критерия</w:t>
            </w:r>
          </w:p>
        </w:tc>
        <w:tc>
          <w:tcPr>
            <w:tcW w:w="3427" w:type="dxa"/>
            <w:gridSpan w:val="2"/>
            <w:vAlign w:val="center"/>
          </w:tcPr>
          <w:p w14:paraId="3B958A36" w14:textId="77777777" w:rsidR="0009431D" w:rsidRPr="0009431D" w:rsidRDefault="0009431D" w:rsidP="0009431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4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рбальный аналог</w:t>
            </w:r>
          </w:p>
        </w:tc>
      </w:tr>
      <w:tr w:rsidR="0009431D" w:rsidRPr="0009431D" w14:paraId="06A11939" w14:textId="77777777" w:rsidTr="00F66ECA">
        <w:tc>
          <w:tcPr>
            <w:tcW w:w="568" w:type="dxa"/>
            <w:vAlign w:val="center"/>
          </w:tcPr>
          <w:p w14:paraId="30869B4D" w14:textId="77777777" w:rsidR="0009431D" w:rsidRPr="0009431D" w:rsidRDefault="0009431D" w:rsidP="0009431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4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39" w:type="dxa"/>
            <w:vAlign w:val="center"/>
          </w:tcPr>
          <w:p w14:paraId="3700A6D3" w14:textId="77777777" w:rsidR="0009431D" w:rsidRPr="0009431D" w:rsidRDefault="0009431D" w:rsidP="0009431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4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81" w:type="dxa"/>
            <w:vAlign w:val="center"/>
          </w:tcPr>
          <w:p w14:paraId="2F0CBBEE" w14:textId="77777777" w:rsidR="0009431D" w:rsidRPr="0009431D" w:rsidRDefault="0009431D" w:rsidP="0009431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4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27" w:type="dxa"/>
            <w:gridSpan w:val="2"/>
            <w:vAlign w:val="center"/>
          </w:tcPr>
          <w:p w14:paraId="169253AF" w14:textId="77777777" w:rsidR="0009431D" w:rsidRPr="0009431D" w:rsidRDefault="0009431D" w:rsidP="0009431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4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09431D" w:rsidRPr="0009431D" w14:paraId="2BC9F894" w14:textId="77777777" w:rsidTr="00F66ECA">
        <w:tc>
          <w:tcPr>
            <w:tcW w:w="568" w:type="dxa"/>
            <w:vAlign w:val="center"/>
          </w:tcPr>
          <w:p w14:paraId="6D515F78" w14:textId="77777777" w:rsidR="0009431D" w:rsidRPr="0009431D" w:rsidRDefault="0009431D" w:rsidP="000943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39" w:type="dxa"/>
            <w:vAlign w:val="center"/>
          </w:tcPr>
          <w:p w14:paraId="65C86E89" w14:textId="77777777" w:rsidR="0009431D" w:rsidRPr="0009431D" w:rsidRDefault="0009431D" w:rsidP="000943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1D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полный правильный ответ, полностью соответствующий требованиям критерия</w:t>
            </w:r>
          </w:p>
        </w:tc>
        <w:tc>
          <w:tcPr>
            <w:tcW w:w="1781" w:type="dxa"/>
            <w:vAlign w:val="center"/>
          </w:tcPr>
          <w:p w14:paraId="554565FE" w14:textId="77777777" w:rsidR="0009431D" w:rsidRPr="0009431D" w:rsidRDefault="0009431D" w:rsidP="000943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1D">
              <w:rPr>
                <w:rFonts w:ascii="Times New Roman" w:hAnsi="Times New Roman" w:cs="Times New Roman"/>
                <w:sz w:val="24"/>
                <w:szCs w:val="24"/>
              </w:rPr>
              <w:t>85-100% от максимального количества баллов</w:t>
            </w:r>
          </w:p>
        </w:tc>
        <w:tc>
          <w:tcPr>
            <w:tcW w:w="2429" w:type="dxa"/>
            <w:vAlign w:val="center"/>
          </w:tcPr>
          <w:p w14:paraId="6266B483" w14:textId="77777777" w:rsidR="0009431D" w:rsidRPr="0009431D" w:rsidRDefault="0009431D" w:rsidP="000943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1D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998" w:type="dxa"/>
            <w:vMerge w:val="restart"/>
            <w:vAlign w:val="center"/>
          </w:tcPr>
          <w:p w14:paraId="1927ED5E" w14:textId="77777777" w:rsidR="0009431D" w:rsidRPr="0009431D" w:rsidRDefault="0009431D" w:rsidP="000943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1D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09431D" w:rsidRPr="0009431D" w14:paraId="1D2A7747" w14:textId="77777777" w:rsidTr="00F66ECA">
        <w:tc>
          <w:tcPr>
            <w:tcW w:w="568" w:type="dxa"/>
            <w:vAlign w:val="center"/>
          </w:tcPr>
          <w:p w14:paraId="7E521FE7" w14:textId="77777777" w:rsidR="0009431D" w:rsidRPr="0009431D" w:rsidRDefault="0009431D" w:rsidP="000943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39" w:type="dxa"/>
            <w:vAlign w:val="center"/>
          </w:tcPr>
          <w:p w14:paraId="2F9ECE77" w14:textId="77777777" w:rsidR="0009431D" w:rsidRPr="0009431D" w:rsidRDefault="0009431D" w:rsidP="000943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1D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неполный правильный ответ (степень полноты ответа – более 75%) или ответ, содержащий незначительные неточности, т.е. ответ, имеющий незначительные отступления от требований критерия</w:t>
            </w:r>
          </w:p>
        </w:tc>
        <w:tc>
          <w:tcPr>
            <w:tcW w:w="1781" w:type="dxa"/>
            <w:vAlign w:val="center"/>
          </w:tcPr>
          <w:p w14:paraId="7A637448" w14:textId="77777777" w:rsidR="0009431D" w:rsidRPr="0009431D" w:rsidRDefault="0009431D" w:rsidP="000943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1D">
              <w:rPr>
                <w:rFonts w:ascii="Times New Roman" w:hAnsi="Times New Roman" w:cs="Times New Roman"/>
                <w:sz w:val="24"/>
                <w:szCs w:val="24"/>
              </w:rPr>
              <w:t>75-84,9% от максимального количества баллов</w:t>
            </w:r>
          </w:p>
        </w:tc>
        <w:tc>
          <w:tcPr>
            <w:tcW w:w="2429" w:type="dxa"/>
            <w:vAlign w:val="center"/>
          </w:tcPr>
          <w:p w14:paraId="5470F22E" w14:textId="77777777" w:rsidR="0009431D" w:rsidRPr="0009431D" w:rsidRDefault="0009431D" w:rsidP="000943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1D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998" w:type="dxa"/>
            <w:vMerge/>
            <w:vAlign w:val="center"/>
          </w:tcPr>
          <w:p w14:paraId="0C07AAA7" w14:textId="77777777" w:rsidR="0009431D" w:rsidRPr="0009431D" w:rsidRDefault="0009431D" w:rsidP="000943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31D" w:rsidRPr="0009431D" w14:paraId="096D8AE0" w14:textId="77777777" w:rsidTr="00F66ECA">
        <w:tc>
          <w:tcPr>
            <w:tcW w:w="568" w:type="dxa"/>
            <w:vAlign w:val="center"/>
          </w:tcPr>
          <w:p w14:paraId="012E9186" w14:textId="77777777" w:rsidR="0009431D" w:rsidRPr="0009431D" w:rsidRDefault="0009431D" w:rsidP="000943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39" w:type="dxa"/>
            <w:vAlign w:val="center"/>
          </w:tcPr>
          <w:p w14:paraId="72917407" w14:textId="77777777" w:rsidR="0009431D" w:rsidRPr="0009431D" w:rsidRDefault="0009431D" w:rsidP="000943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1D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неполный правильный ответ (степень полноты ответа – до 75%) или ответ, содержащий незначительные неточности, т.е. ответ, имеющий незначительные отступления от требований критерия</w:t>
            </w:r>
          </w:p>
        </w:tc>
        <w:tc>
          <w:tcPr>
            <w:tcW w:w="1781" w:type="dxa"/>
            <w:vAlign w:val="center"/>
          </w:tcPr>
          <w:p w14:paraId="511D3325" w14:textId="77777777" w:rsidR="0009431D" w:rsidRPr="0009431D" w:rsidRDefault="0009431D" w:rsidP="000943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1D">
              <w:rPr>
                <w:rFonts w:ascii="Times New Roman" w:hAnsi="Times New Roman" w:cs="Times New Roman"/>
                <w:sz w:val="24"/>
                <w:szCs w:val="24"/>
              </w:rPr>
              <w:t>60-74,9% от максимального количества баллов</w:t>
            </w:r>
          </w:p>
        </w:tc>
        <w:tc>
          <w:tcPr>
            <w:tcW w:w="2429" w:type="dxa"/>
            <w:vAlign w:val="center"/>
          </w:tcPr>
          <w:p w14:paraId="683FE888" w14:textId="77777777" w:rsidR="0009431D" w:rsidRPr="0009431D" w:rsidRDefault="0009431D" w:rsidP="000943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1D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998" w:type="dxa"/>
            <w:vMerge/>
            <w:vAlign w:val="center"/>
          </w:tcPr>
          <w:p w14:paraId="76C89E4B" w14:textId="77777777" w:rsidR="0009431D" w:rsidRPr="0009431D" w:rsidRDefault="0009431D" w:rsidP="000943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31D" w:rsidRPr="0009431D" w14:paraId="50E47EB8" w14:textId="77777777" w:rsidTr="00F66ECA">
        <w:tc>
          <w:tcPr>
            <w:tcW w:w="568" w:type="dxa"/>
            <w:vAlign w:val="center"/>
          </w:tcPr>
          <w:p w14:paraId="4A756EF1" w14:textId="77777777" w:rsidR="0009431D" w:rsidRPr="0009431D" w:rsidRDefault="0009431D" w:rsidP="000943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9" w:type="dxa"/>
            <w:vAlign w:val="center"/>
          </w:tcPr>
          <w:p w14:paraId="162DFCE7" w14:textId="77777777" w:rsidR="0009431D" w:rsidRPr="0009431D" w:rsidRDefault="0009431D" w:rsidP="000943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1D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неполный правильный ответ, содержащий значительные неточности, ошибки (степень полноты ответа – менее 60%)</w:t>
            </w:r>
          </w:p>
        </w:tc>
        <w:tc>
          <w:tcPr>
            <w:tcW w:w="1781" w:type="dxa"/>
            <w:vAlign w:val="center"/>
          </w:tcPr>
          <w:p w14:paraId="7D4BEC3A" w14:textId="77777777" w:rsidR="0009431D" w:rsidRPr="0009431D" w:rsidRDefault="0009431D" w:rsidP="000943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1D">
              <w:rPr>
                <w:rFonts w:ascii="Times New Roman" w:hAnsi="Times New Roman" w:cs="Times New Roman"/>
                <w:sz w:val="24"/>
                <w:szCs w:val="24"/>
              </w:rPr>
              <w:t>до 60% от максимального количества баллов</w:t>
            </w:r>
          </w:p>
        </w:tc>
        <w:tc>
          <w:tcPr>
            <w:tcW w:w="2429" w:type="dxa"/>
            <w:vMerge w:val="restart"/>
            <w:vAlign w:val="center"/>
          </w:tcPr>
          <w:p w14:paraId="64B263C1" w14:textId="77777777" w:rsidR="0009431D" w:rsidRPr="0009431D" w:rsidRDefault="0009431D" w:rsidP="000943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1D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998" w:type="dxa"/>
            <w:vMerge w:val="restart"/>
            <w:vAlign w:val="center"/>
          </w:tcPr>
          <w:p w14:paraId="2AA9D887" w14:textId="77777777" w:rsidR="0009431D" w:rsidRPr="0009431D" w:rsidRDefault="0009431D" w:rsidP="000943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1D">
              <w:rPr>
                <w:rFonts w:ascii="Times New Roman" w:hAnsi="Times New Roman" w:cs="Times New Roman"/>
                <w:sz w:val="24"/>
                <w:szCs w:val="24"/>
              </w:rPr>
              <w:t>не зачтено</w:t>
            </w:r>
          </w:p>
        </w:tc>
      </w:tr>
      <w:tr w:rsidR="0009431D" w:rsidRPr="0009431D" w14:paraId="2FB48D33" w14:textId="77777777" w:rsidTr="00F66ECA">
        <w:tc>
          <w:tcPr>
            <w:tcW w:w="568" w:type="dxa"/>
            <w:vAlign w:val="center"/>
          </w:tcPr>
          <w:p w14:paraId="68DE4437" w14:textId="77777777" w:rsidR="0009431D" w:rsidRPr="0009431D" w:rsidRDefault="0009431D" w:rsidP="000943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9" w:type="dxa"/>
            <w:vAlign w:val="center"/>
          </w:tcPr>
          <w:p w14:paraId="31EBD6FC" w14:textId="77777777" w:rsidR="0009431D" w:rsidRPr="0009431D" w:rsidRDefault="0009431D" w:rsidP="000943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1D">
              <w:rPr>
                <w:rFonts w:ascii="Times New Roman" w:hAnsi="Times New Roman" w:cs="Times New Roman"/>
                <w:sz w:val="24"/>
                <w:szCs w:val="24"/>
              </w:rPr>
              <w:t>неправильный ответ (ответ не по существу задания) или отсутствие ответа, т.е. ответ, не соответствующий полностью требованиям критерия</w:t>
            </w:r>
          </w:p>
        </w:tc>
        <w:tc>
          <w:tcPr>
            <w:tcW w:w="1781" w:type="dxa"/>
            <w:vAlign w:val="center"/>
          </w:tcPr>
          <w:p w14:paraId="3FA355B1" w14:textId="77777777" w:rsidR="0009431D" w:rsidRPr="0009431D" w:rsidRDefault="0009431D" w:rsidP="000943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1D">
              <w:rPr>
                <w:rFonts w:ascii="Times New Roman" w:hAnsi="Times New Roman" w:cs="Times New Roman"/>
                <w:sz w:val="24"/>
                <w:szCs w:val="24"/>
              </w:rPr>
              <w:t>0% от максимального количества баллов</w:t>
            </w:r>
          </w:p>
        </w:tc>
        <w:tc>
          <w:tcPr>
            <w:tcW w:w="2429" w:type="dxa"/>
            <w:vMerge/>
            <w:vAlign w:val="center"/>
          </w:tcPr>
          <w:p w14:paraId="781B4076" w14:textId="77777777" w:rsidR="0009431D" w:rsidRPr="0009431D" w:rsidRDefault="0009431D" w:rsidP="000943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vAlign w:val="center"/>
          </w:tcPr>
          <w:p w14:paraId="4884F4EA" w14:textId="77777777" w:rsidR="0009431D" w:rsidRPr="0009431D" w:rsidRDefault="0009431D" w:rsidP="000943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99AF59" w14:textId="77777777" w:rsidR="0009431D" w:rsidRPr="0009431D" w:rsidRDefault="0009431D" w:rsidP="0009431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EE8D0A8" w14:textId="77777777" w:rsidR="0009431D" w:rsidRPr="0009431D" w:rsidRDefault="0009431D" w:rsidP="0009431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431D">
        <w:rPr>
          <w:rFonts w:ascii="Times New Roman" w:hAnsi="Times New Roman" w:cs="Times New Roman"/>
          <w:sz w:val="28"/>
          <w:szCs w:val="28"/>
        </w:rPr>
        <w:t>Расчет доли выполнения критерия от максимально возможной суммы баллов</w:t>
      </w:r>
    </w:p>
    <w:p w14:paraId="7499A960" w14:textId="77777777" w:rsidR="0009431D" w:rsidRPr="0009431D" w:rsidRDefault="0009431D" w:rsidP="0009431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431D">
        <w:rPr>
          <w:rFonts w:ascii="Times New Roman" w:hAnsi="Times New Roman" w:cs="Times New Roman"/>
          <w:sz w:val="28"/>
          <w:szCs w:val="28"/>
        </w:rPr>
        <w:t>проводится по формуле 1:</w:t>
      </w:r>
    </w:p>
    <w:p w14:paraId="4603BAE4" w14:textId="77777777" w:rsidR="0009431D" w:rsidRPr="0009431D" w:rsidRDefault="0009431D" w:rsidP="0009431D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8258FC7" w14:textId="77777777" w:rsidR="0009431D" w:rsidRPr="0009431D" w:rsidRDefault="0009431D" w:rsidP="0009431D">
      <w:pPr>
        <w:ind w:left="72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А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∙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100%</m:t>
          </m:r>
        </m:oMath>
      </m:oMathPara>
    </w:p>
    <w:p w14:paraId="74097BB0" w14:textId="77777777" w:rsidR="0009431D" w:rsidRPr="0009431D" w:rsidRDefault="0009431D" w:rsidP="0009431D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ADB0A32" w14:textId="77777777" w:rsidR="0009431D" w:rsidRPr="0009431D" w:rsidRDefault="0009431D" w:rsidP="0009431D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431D">
        <w:rPr>
          <w:rFonts w:ascii="Times New Roman" w:hAnsi="Times New Roman" w:cs="Times New Roman"/>
          <w:sz w:val="28"/>
          <w:szCs w:val="28"/>
        </w:rPr>
        <w:t>где n – количество формируемых когнитивных дескрипторов;</w:t>
      </w:r>
    </w:p>
    <w:p w14:paraId="3022F25D" w14:textId="77777777" w:rsidR="0009431D" w:rsidRPr="0009431D" w:rsidRDefault="0009431D" w:rsidP="0009431D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24844488"/>
      <w:r w:rsidRPr="0009431D">
        <w:rPr>
          <w:rFonts w:ascii="Times New Roman" w:hAnsi="Times New Roman" w:cs="Times New Roman"/>
          <w:sz w:val="28"/>
          <w:szCs w:val="28"/>
        </w:rPr>
        <w:t>m</w:t>
      </w:r>
      <w:r w:rsidRPr="0009431D">
        <w:rPr>
          <w:rFonts w:ascii="Times New Roman" w:hAnsi="Times New Roman" w:cs="Times New Roman"/>
          <w:sz w:val="28"/>
          <w:szCs w:val="28"/>
          <w:vertAlign w:val="subscript"/>
        </w:rPr>
        <w:t>i</w:t>
      </w:r>
      <w:bookmarkEnd w:id="5"/>
      <w:r w:rsidRPr="0009431D">
        <w:rPr>
          <w:rFonts w:ascii="Times New Roman" w:hAnsi="Times New Roman" w:cs="Times New Roman"/>
          <w:sz w:val="28"/>
          <w:szCs w:val="28"/>
        </w:rPr>
        <w:t xml:space="preserve"> – количество оценочных средств i-</w:t>
      </w:r>
      <w:proofErr w:type="spellStart"/>
      <w:r w:rsidRPr="0009431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9431D">
        <w:rPr>
          <w:rFonts w:ascii="Times New Roman" w:hAnsi="Times New Roman" w:cs="Times New Roman"/>
          <w:sz w:val="28"/>
          <w:szCs w:val="28"/>
        </w:rPr>
        <w:t xml:space="preserve"> дескриптора;</w:t>
      </w:r>
    </w:p>
    <w:p w14:paraId="47B8973A" w14:textId="77777777" w:rsidR="0009431D" w:rsidRPr="0009431D" w:rsidRDefault="0009431D" w:rsidP="0009431D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431D">
        <w:rPr>
          <w:rFonts w:ascii="Times New Roman" w:hAnsi="Times New Roman" w:cs="Times New Roman"/>
          <w:sz w:val="28"/>
          <w:szCs w:val="28"/>
        </w:rPr>
        <w:lastRenderedPageBreak/>
        <w:t>k</w:t>
      </w:r>
      <w:r w:rsidRPr="0009431D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09431D">
        <w:rPr>
          <w:rFonts w:ascii="Times New Roman" w:hAnsi="Times New Roman" w:cs="Times New Roman"/>
          <w:sz w:val="28"/>
          <w:szCs w:val="28"/>
        </w:rPr>
        <w:t xml:space="preserve"> – балльный эквивалент оцениваемого критерия i-</w:t>
      </w:r>
      <w:proofErr w:type="spellStart"/>
      <w:r w:rsidRPr="0009431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9431D">
        <w:rPr>
          <w:rFonts w:ascii="Times New Roman" w:hAnsi="Times New Roman" w:cs="Times New Roman"/>
          <w:sz w:val="28"/>
          <w:szCs w:val="28"/>
        </w:rPr>
        <w:t xml:space="preserve"> дескриптора;</w:t>
      </w:r>
    </w:p>
    <w:p w14:paraId="0F8E63D1" w14:textId="77777777" w:rsidR="0009431D" w:rsidRPr="0009431D" w:rsidRDefault="0009431D" w:rsidP="0009431D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431D">
        <w:rPr>
          <w:rFonts w:ascii="Times New Roman" w:hAnsi="Times New Roman" w:cs="Times New Roman"/>
          <w:sz w:val="28"/>
          <w:szCs w:val="28"/>
        </w:rPr>
        <w:t>5 – максимальный балл оцениваемого результата обучения.</w:t>
      </w:r>
    </w:p>
    <w:p w14:paraId="6497F0F0" w14:textId="77777777" w:rsidR="0009431D" w:rsidRPr="0009431D" w:rsidRDefault="0009431D" w:rsidP="0009431D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40300E1" w14:textId="77777777" w:rsidR="0009431D" w:rsidRPr="0009431D" w:rsidRDefault="0009431D" w:rsidP="0009431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431D">
        <w:rPr>
          <w:rFonts w:ascii="Times New Roman" w:hAnsi="Times New Roman" w:cs="Times New Roman"/>
          <w:sz w:val="28"/>
          <w:szCs w:val="28"/>
        </w:rPr>
        <w:t>Затем по таблице 2 (столбец 3) определяется принадлежность найденного значения А (в %) к доле выполнения критерия и соответствующий ему вербальный аналог.</w:t>
      </w:r>
    </w:p>
    <w:p w14:paraId="72457B79" w14:textId="77777777" w:rsidR="0009431D" w:rsidRPr="0009431D" w:rsidRDefault="0009431D" w:rsidP="0009431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431D">
        <w:rPr>
          <w:rFonts w:ascii="Times New Roman" w:hAnsi="Times New Roman" w:cs="Times New Roman"/>
          <w:sz w:val="28"/>
          <w:szCs w:val="28"/>
        </w:rPr>
        <w:t>Вербальным аналогом результатов зачета являются оценки «зачтено / не зачтено», экзамена – «отлично», «хорошо», «удовлетворительно», «неудовлетворительно», которые заносятся в экзаменационную (зачетную) ведомость (в том числе электронную) и зачетную книжку. В зачетную книжку заносятся только положительные оценки. Подписанный преподавателем экземпляр ведомости сдается не позднее следующего дня в деканат, а второй хранится на кафедре.</w:t>
      </w:r>
    </w:p>
    <w:p w14:paraId="6E9EB296" w14:textId="77777777" w:rsidR="0009431D" w:rsidRPr="0009431D" w:rsidRDefault="0009431D" w:rsidP="0009431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431D">
        <w:rPr>
          <w:rFonts w:ascii="Times New Roman" w:hAnsi="Times New Roman" w:cs="Times New Roman"/>
          <w:sz w:val="28"/>
          <w:szCs w:val="28"/>
        </w:rPr>
        <w:t>В случае неявки студента на экзамен (зачет) в экзаменационной ведомости делается отметка «не явился».</w:t>
      </w:r>
    </w:p>
    <w:p w14:paraId="59361868" w14:textId="77777777" w:rsidR="0009431D" w:rsidRPr="0009431D" w:rsidRDefault="0009431D" w:rsidP="0009431D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B5327A0" w14:textId="13246BFC" w:rsidR="0009431D" w:rsidRPr="0009431D" w:rsidRDefault="00CC333E" w:rsidP="00CC333E">
      <w:pPr>
        <w:pStyle w:val="1"/>
        <w:jc w:val="both"/>
      </w:pPr>
      <w:bookmarkStart w:id="6" w:name="_Toc133501052"/>
      <w:r>
        <w:t>1.4</w:t>
      </w:r>
      <w:r w:rsidR="0009431D" w:rsidRPr="0009431D">
        <w:t xml:space="preserve"> Общая процедура и сроки проведения оценочных мероприятий</w:t>
      </w:r>
      <w:bookmarkEnd w:id="6"/>
      <w:r w:rsidR="0009431D" w:rsidRPr="0009431D">
        <w:t xml:space="preserve"> </w:t>
      </w:r>
    </w:p>
    <w:p w14:paraId="1023D070" w14:textId="77777777" w:rsidR="0009431D" w:rsidRPr="0009431D" w:rsidRDefault="0009431D" w:rsidP="000943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31D">
        <w:rPr>
          <w:rFonts w:ascii="Times New Roman" w:hAnsi="Times New Roman" w:cs="Times New Roman"/>
          <w:sz w:val="28"/>
          <w:szCs w:val="28"/>
        </w:rPr>
        <w:t xml:space="preserve">Оценивание результатов обучения студентов по дисциплине осуществляется по регламентам текущего контроля и промежуточной аттестации. </w:t>
      </w:r>
    </w:p>
    <w:p w14:paraId="49000BB7" w14:textId="77777777" w:rsidR="0009431D" w:rsidRPr="0009431D" w:rsidRDefault="0009431D" w:rsidP="000943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31D">
        <w:rPr>
          <w:rFonts w:ascii="Times New Roman" w:hAnsi="Times New Roman" w:cs="Times New Roman"/>
          <w:sz w:val="28"/>
          <w:szCs w:val="28"/>
        </w:rPr>
        <w:t xml:space="preserve">Текущий контроль в семестре проводится с целью обеспечения своевременной обратной связи, для коррекции обучения, активизации самостоятельной работы студентов. Объектом текущего контроля являются конкретизированные результаты обучения (учебные достижения) по дисциплине. </w:t>
      </w:r>
    </w:p>
    <w:p w14:paraId="21CE39B5" w14:textId="77777777" w:rsidR="0009431D" w:rsidRPr="0009431D" w:rsidRDefault="0009431D" w:rsidP="000943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31D">
        <w:rPr>
          <w:rFonts w:ascii="Times New Roman" w:hAnsi="Times New Roman" w:cs="Times New Roman"/>
          <w:sz w:val="28"/>
          <w:szCs w:val="28"/>
        </w:rPr>
        <w:t xml:space="preserve">Свой фактический рейтинг студент может отслеживать в системе электронного обучения Кузбасская ГСХА (журнал оценок) http://moodle.ksai.ru. При возникновении спорной ситуации, оценка округляется в пользу студента (округление до десятых). </w:t>
      </w:r>
    </w:p>
    <w:p w14:paraId="7F88A081" w14:textId="77777777" w:rsidR="0009431D" w:rsidRPr="0009431D" w:rsidRDefault="0009431D" w:rsidP="000943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31D">
        <w:rPr>
          <w:rFonts w:ascii="Times New Roman" w:hAnsi="Times New Roman" w:cs="Times New Roman"/>
          <w:sz w:val="28"/>
          <w:szCs w:val="28"/>
        </w:rPr>
        <w:t xml:space="preserve">Промежуточная аттестация предназначена для объективного подтверждения и оценивания достигнутых результатов обучения после завершения изучения дисциплины (или </w:t>
      </w:r>
      <w:proofErr w:type="spellStart"/>
      <w:r w:rsidRPr="0009431D">
        <w:rPr>
          <w:rFonts w:ascii="Times New Roman" w:hAnsi="Times New Roman" w:cs="Times New Roman"/>
          <w:sz w:val="28"/>
          <w:szCs w:val="28"/>
        </w:rPr>
        <w:t>еѐ</w:t>
      </w:r>
      <w:proofErr w:type="spellEnd"/>
      <w:r w:rsidRPr="0009431D">
        <w:rPr>
          <w:rFonts w:ascii="Times New Roman" w:hAnsi="Times New Roman" w:cs="Times New Roman"/>
          <w:sz w:val="28"/>
          <w:szCs w:val="28"/>
        </w:rPr>
        <w:t xml:space="preserve"> части). Форма промежуточной аттестации по дисциплине определяется рабочим учебным планом. </w:t>
      </w:r>
    </w:p>
    <w:p w14:paraId="37826734" w14:textId="77777777" w:rsidR="0009431D" w:rsidRPr="0009431D" w:rsidRDefault="0009431D" w:rsidP="000943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31D">
        <w:rPr>
          <w:rFonts w:ascii="Times New Roman" w:hAnsi="Times New Roman" w:cs="Times New Roman"/>
          <w:sz w:val="28"/>
          <w:szCs w:val="28"/>
        </w:rPr>
        <w:t xml:space="preserve">Итоговая оценка определяется на основании таблицы 2. </w:t>
      </w:r>
    </w:p>
    <w:p w14:paraId="20BE16ED" w14:textId="77777777" w:rsidR="0009431D" w:rsidRPr="0009431D" w:rsidRDefault="0009431D" w:rsidP="000943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31D">
        <w:rPr>
          <w:rFonts w:ascii="Times New Roman" w:hAnsi="Times New Roman" w:cs="Times New Roman"/>
          <w:sz w:val="28"/>
          <w:szCs w:val="28"/>
        </w:rPr>
        <w:t xml:space="preserve">Организация и проведение промежуточной аттестации регламентируется внутренними локальными актами. </w:t>
      </w:r>
    </w:p>
    <w:p w14:paraId="37823E31" w14:textId="77777777" w:rsidR="0009431D" w:rsidRPr="0009431D" w:rsidRDefault="0009431D" w:rsidP="0009431D">
      <w:pPr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431D">
        <w:rPr>
          <w:rFonts w:ascii="Times New Roman" w:hAnsi="Times New Roman" w:cs="Times New Roman"/>
          <w:b/>
          <w:bCs/>
          <w:sz w:val="28"/>
          <w:szCs w:val="28"/>
        </w:rPr>
        <w:t xml:space="preserve">Классическая форма сдачи экзамена (собеседование) </w:t>
      </w:r>
    </w:p>
    <w:p w14:paraId="1A98AB34" w14:textId="77777777" w:rsidR="0009431D" w:rsidRPr="0009431D" w:rsidRDefault="0009431D" w:rsidP="000943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31D">
        <w:rPr>
          <w:rFonts w:ascii="Times New Roman" w:hAnsi="Times New Roman" w:cs="Times New Roman"/>
          <w:sz w:val="28"/>
          <w:szCs w:val="28"/>
        </w:rPr>
        <w:t xml:space="preserve">Экзамен проводится в учебных аудиториях академии. Студент случайным образом выбирает билет. Для подготовки к ответу студенту отводится 30 минут. Экзаменатор может задавать студентам дополнительные вопросы сверх билета по программе дисциплины. </w:t>
      </w:r>
    </w:p>
    <w:p w14:paraId="6DECB5B7" w14:textId="77777777" w:rsidR="0009431D" w:rsidRPr="0009431D" w:rsidRDefault="0009431D" w:rsidP="000943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31D">
        <w:rPr>
          <w:rFonts w:ascii="Times New Roman" w:hAnsi="Times New Roman" w:cs="Times New Roman"/>
          <w:sz w:val="28"/>
          <w:szCs w:val="28"/>
        </w:rPr>
        <w:lastRenderedPageBreak/>
        <w:t xml:space="preserve">Во время подготовки, использование конспектов лекций, методической литературы, мобильных устройств связи и других источников информации запрещено. Студент, уличенный в списывании, удаляется из аудитории и в </w:t>
      </w:r>
      <w:proofErr w:type="spellStart"/>
      <w:r w:rsidRPr="0009431D">
        <w:rPr>
          <w:rFonts w:ascii="Times New Roman" w:hAnsi="Times New Roman" w:cs="Times New Roman"/>
          <w:sz w:val="28"/>
          <w:szCs w:val="28"/>
        </w:rPr>
        <w:t>зачетно</w:t>
      </w:r>
      <w:proofErr w:type="spellEnd"/>
      <w:r w:rsidRPr="0009431D">
        <w:rPr>
          <w:rFonts w:ascii="Times New Roman" w:hAnsi="Times New Roman" w:cs="Times New Roman"/>
          <w:sz w:val="28"/>
          <w:szCs w:val="28"/>
        </w:rPr>
        <w:t xml:space="preserve">-экзаменационную ведомость ставится «неудовлетворительно». В случае добровольного отказа отвечать на вопросы билета, преподаватель ставит в ведомости оценку «неудовлетворительно». </w:t>
      </w:r>
    </w:p>
    <w:p w14:paraId="2D0426CA" w14:textId="77777777" w:rsidR="0009431D" w:rsidRPr="0009431D" w:rsidRDefault="0009431D" w:rsidP="000943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31D">
        <w:rPr>
          <w:rFonts w:ascii="Times New Roman" w:hAnsi="Times New Roman" w:cs="Times New Roman"/>
          <w:sz w:val="28"/>
          <w:szCs w:val="28"/>
        </w:rPr>
        <w:t xml:space="preserve">Студенты имеют право делать черновые записи только на черновиках, выданных преподавателем. </w:t>
      </w:r>
    </w:p>
    <w:p w14:paraId="1350F039" w14:textId="77777777" w:rsidR="0009431D" w:rsidRPr="0009431D" w:rsidRDefault="0009431D" w:rsidP="000943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31D">
        <w:rPr>
          <w:rFonts w:ascii="Times New Roman" w:hAnsi="Times New Roman" w:cs="Times New Roman"/>
          <w:b/>
          <w:bCs/>
          <w:sz w:val="28"/>
          <w:szCs w:val="28"/>
        </w:rPr>
        <w:t>Экзаменационное тестирование</w:t>
      </w:r>
      <w:r w:rsidRPr="000943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1C7035" w14:textId="77777777" w:rsidR="0009431D" w:rsidRPr="0009431D" w:rsidRDefault="0009431D" w:rsidP="000943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31D">
        <w:rPr>
          <w:rFonts w:ascii="Times New Roman" w:hAnsi="Times New Roman" w:cs="Times New Roman"/>
          <w:sz w:val="28"/>
          <w:szCs w:val="28"/>
        </w:rPr>
        <w:t xml:space="preserve">Экзаменационное тестирование проводится в день экзамена в формате компьютерного тестирования в системе электронного обучения http://moodle.ksai.ru. </w:t>
      </w:r>
    </w:p>
    <w:p w14:paraId="15096F42" w14:textId="77777777" w:rsidR="0009431D" w:rsidRPr="0009431D" w:rsidRDefault="0009431D" w:rsidP="000943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31D">
        <w:rPr>
          <w:rFonts w:ascii="Times New Roman" w:hAnsi="Times New Roman" w:cs="Times New Roman"/>
          <w:sz w:val="28"/>
          <w:szCs w:val="28"/>
        </w:rPr>
        <w:t xml:space="preserve">Для проведения тестирования выделяется аудитория, оснащенная компьютерами с доступом в сеть интернет. В ходе выполнения теста использование конспектов лекций, методической литературы, мобильных устройств связи и других источников информации запрещено. Результаты студента, нарушившего правила проведения экзаменационного тестирования, аннулируются. Студенты имеют право делать черновые записи только на черновиках, выданных преподавателем, при проверке черновые записи не рассматриваются. </w:t>
      </w:r>
    </w:p>
    <w:p w14:paraId="25FDEDD3" w14:textId="77777777" w:rsidR="0009431D" w:rsidRPr="0009431D" w:rsidRDefault="0009431D" w:rsidP="000943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31D">
        <w:rPr>
          <w:rFonts w:ascii="Times New Roman" w:hAnsi="Times New Roman" w:cs="Times New Roman"/>
          <w:sz w:val="28"/>
          <w:szCs w:val="28"/>
        </w:rPr>
        <w:t xml:space="preserve">Проверка теста выполняется автоматически, результат сообщается студенту сразу после окончания тестирования. </w:t>
      </w:r>
    </w:p>
    <w:p w14:paraId="19998FFF" w14:textId="77777777" w:rsidR="0009431D" w:rsidRPr="0009431D" w:rsidRDefault="0009431D" w:rsidP="000943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31D">
        <w:rPr>
          <w:rFonts w:ascii="Times New Roman" w:hAnsi="Times New Roman" w:cs="Times New Roman"/>
          <w:sz w:val="28"/>
          <w:szCs w:val="28"/>
        </w:rPr>
        <w:t xml:space="preserve">Итоговый тест состоит из 30 вопросов, скомпонованных случайным образом. Время тестирования 40 минут. </w:t>
      </w:r>
    </w:p>
    <w:p w14:paraId="3335E308" w14:textId="77777777" w:rsidR="0009431D" w:rsidRPr="0009431D" w:rsidRDefault="0009431D" w:rsidP="000943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31D">
        <w:rPr>
          <w:rFonts w:ascii="Times New Roman" w:hAnsi="Times New Roman" w:cs="Times New Roman"/>
          <w:sz w:val="28"/>
          <w:szCs w:val="28"/>
        </w:rPr>
        <w:t>Студенты, не прошедшие промежуточную аттестацию по графику сессии, должны ликвидировать задолженность в установленном порядке.</w:t>
      </w:r>
    </w:p>
    <w:p w14:paraId="355388FE" w14:textId="77777777" w:rsidR="0009431D" w:rsidRPr="0009431D" w:rsidRDefault="0009431D" w:rsidP="0009431D"/>
    <w:p w14:paraId="60BB3F01" w14:textId="77777777" w:rsidR="0009431D" w:rsidRPr="0009431D" w:rsidRDefault="0009431D" w:rsidP="0009431D"/>
    <w:p w14:paraId="0A6CF530" w14:textId="77777777" w:rsidR="0009431D" w:rsidRPr="0009431D" w:rsidRDefault="0009431D" w:rsidP="0009431D"/>
    <w:p w14:paraId="1106F487" w14:textId="77777777" w:rsidR="0009431D" w:rsidRPr="0009431D" w:rsidRDefault="0009431D" w:rsidP="0009431D"/>
    <w:p w14:paraId="52DF9A76" w14:textId="77777777" w:rsidR="0009431D" w:rsidRPr="0009431D" w:rsidRDefault="0009431D" w:rsidP="0009431D"/>
    <w:p w14:paraId="67357C47" w14:textId="77777777" w:rsidR="0009431D" w:rsidRPr="0009431D" w:rsidRDefault="0009431D" w:rsidP="0009431D"/>
    <w:p w14:paraId="09EDA0B7" w14:textId="77777777" w:rsidR="0009431D" w:rsidRPr="0009431D" w:rsidRDefault="0009431D" w:rsidP="0009431D"/>
    <w:p w14:paraId="7C3B35B0" w14:textId="77777777" w:rsidR="0009431D" w:rsidRPr="0009431D" w:rsidRDefault="0009431D" w:rsidP="0009431D"/>
    <w:p w14:paraId="06879D66" w14:textId="77777777" w:rsidR="0009431D" w:rsidRPr="0009431D" w:rsidRDefault="0009431D" w:rsidP="0009431D"/>
    <w:p w14:paraId="1BADFA4B" w14:textId="77777777" w:rsidR="0009431D" w:rsidRPr="0009431D" w:rsidRDefault="0009431D" w:rsidP="0009431D"/>
    <w:p w14:paraId="7C67D779" w14:textId="47BD413C" w:rsidR="0009431D" w:rsidRDefault="0009431D" w:rsidP="0009431D"/>
    <w:p w14:paraId="36C2410E" w14:textId="77777777" w:rsidR="0009431D" w:rsidRPr="0009431D" w:rsidRDefault="0009431D" w:rsidP="0009431D"/>
    <w:p w14:paraId="10653941" w14:textId="3C69F5E9" w:rsidR="0009431D" w:rsidRPr="0009431D" w:rsidRDefault="0009431D" w:rsidP="00CC333E">
      <w:pPr>
        <w:pStyle w:val="1"/>
      </w:pPr>
      <w:bookmarkStart w:id="7" w:name="_Toc133501053"/>
      <w:r w:rsidRPr="0009431D">
        <w:lastRenderedPageBreak/>
        <w:t>2. ТИПОВЫЕ КОНТРОЛЬНЫЕ ЗАДАНИЯ, НЕОБХОДИМЫЕ ДЛЯ</w:t>
      </w:r>
      <w:r w:rsidR="00CC333E">
        <w:t xml:space="preserve"> </w:t>
      </w:r>
      <w:r w:rsidRPr="0009431D">
        <w:t>ОЦЕНКИ ЗНАНИЙ, УМЕНИЙ, НАВЫКОВ</w:t>
      </w:r>
      <w:bookmarkEnd w:id="7"/>
    </w:p>
    <w:p w14:paraId="165229D7" w14:textId="77777777" w:rsidR="0009431D" w:rsidRPr="0009431D" w:rsidRDefault="0009431D" w:rsidP="0009431D">
      <w:pPr>
        <w:ind w:left="72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1BCB8F" w14:textId="77777777" w:rsidR="0009431D" w:rsidRPr="0009431D" w:rsidRDefault="0009431D" w:rsidP="00CC333E">
      <w:pPr>
        <w:pStyle w:val="1"/>
        <w:jc w:val="both"/>
      </w:pPr>
      <w:bookmarkStart w:id="8" w:name="_Toc133501054"/>
      <w:r w:rsidRPr="0009431D">
        <w:t>2.1 Текущий контроль знаний студентов</w:t>
      </w:r>
      <w:bookmarkEnd w:id="8"/>
    </w:p>
    <w:p w14:paraId="6A5D1E77" w14:textId="77777777" w:rsidR="0009431D" w:rsidRPr="0009431D" w:rsidRDefault="0009431D" w:rsidP="0009431D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598EBFD" w14:textId="38F1944D" w:rsidR="00A73F14" w:rsidRPr="00A73F14" w:rsidRDefault="00A73F14" w:rsidP="00A73F14">
      <w:pPr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73F14">
        <w:rPr>
          <w:rFonts w:ascii="Times New Roman" w:hAnsi="Times New Roman" w:cs="Times New Roman"/>
          <w:sz w:val="28"/>
          <w:szCs w:val="28"/>
        </w:rPr>
        <w:t>Вопросы для собеседования</w:t>
      </w:r>
    </w:p>
    <w:p w14:paraId="46A226A5" w14:textId="77777777" w:rsidR="00A73F14" w:rsidRPr="00A73F14" w:rsidRDefault="00A73F14" w:rsidP="00A73F14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A73F14">
        <w:rPr>
          <w:rFonts w:ascii="Times New Roman" w:hAnsi="Times New Roman" w:cs="Times New Roman"/>
          <w:sz w:val="28"/>
          <w:szCs w:val="28"/>
        </w:rPr>
        <w:t>1. Методика определения влажности почвы</w:t>
      </w:r>
    </w:p>
    <w:p w14:paraId="55B16AB2" w14:textId="77777777" w:rsidR="00A73F14" w:rsidRPr="00A73F14" w:rsidRDefault="00A73F14" w:rsidP="00A73F14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A73F14">
        <w:rPr>
          <w:rFonts w:ascii="Times New Roman" w:hAnsi="Times New Roman" w:cs="Times New Roman"/>
          <w:sz w:val="28"/>
          <w:szCs w:val="28"/>
        </w:rPr>
        <w:t>2. Методика определения структурного состава почвы</w:t>
      </w:r>
    </w:p>
    <w:p w14:paraId="125717F1" w14:textId="77777777" w:rsidR="00A73F14" w:rsidRPr="00A73F14" w:rsidRDefault="00A73F14" w:rsidP="00A73F14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A73F14">
        <w:rPr>
          <w:rFonts w:ascii="Times New Roman" w:hAnsi="Times New Roman" w:cs="Times New Roman"/>
          <w:sz w:val="28"/>
          <w:szCs w:val="28"/>
        </w:rPr>
        <w:t>3. Методика определения плотности почвы</w:t>
      </w:r>
    </w:p>
    <w:p w14:paraId="323E33E5" w14:textId="77777777" w:rsidR="00A73F14" w:rsidRPr="00A73F14" w:rsidRDefault="00A73F14" w:rsidP="00A73F14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A73F14">
        <w:rPr>
          <w:rFonts w:ascii="Times New Roman" w:hAnsi="Times New Roman" w:cs="Times New Roman"/>
          <w:sz w:val="28"/>
          <w:szCs w:val="28"/>
        </w:rPr>
        <w:t>4. Методика определения биологической активности почвы</w:t>
      </w:r>
    </w:p>
    <w:p w14:paraId="1759ACA3" w14:textId="77777777" w:rsidR="00A73F14" w:rsidRPr="00A73F14" w:rsidRDefault="00A73F14" w:rsidP="00A73F14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A73F14">
        <w:rPr>
          <w:rFonts w:ascii="Times New Roman" w:hAnsi="Times New Roman" w:cs="Times New Roman"/>
          <w:sz w:val="28"/>
          <w:szCs w:val="28"/>
        </w:rPr>
        <w:t>5. Методика отбора почвы на агрохимический анализ</w:t>
      </w:r>
    </w:p>
    <w:p w14:paraId="6640B7E3" w14:textId="77777777" w:rsidR="00A73F14" w:rsidRPr="00A73F14" w:rsidRDefault="00A73F14" w:rsidP="00A73F14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A73F14">
        <w:rPr>
          <w:rFonts w:ascii="Times New Roman" w:hAnsi="Times New Roman" w:cs="Times New Roman"/>
          <w:sz w:val="28"/>
          <w:szCs w:val="28"/>
        </w:rPr>
        <w:t>6. Методика отбора почвы на агрофизический анализ</w:t>
      </w:r>
    </w:p>
    <w:p w14:paraId="5BDB7507" w14:textId="77777777" w:rsidR="00A73F14" w:rsidRPr="00A73F14" w:rsidRDefault="00A73F14" w:rsidP="00A73F14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A73F14">
        <w:rPr>
          <w:rFonts w:ascii="Times New Roman" w:hAnsi="Times New Roman" w:cs="Times New Roman"/>
          <w:sz w:val="28"/>
          <w:szCs w:val="28"/>
        </w:rPr>
        <w:t>7. Методика определения лабораторной всхожести</w:t>
      </w:r>
    </w:p>
    <w:p w14:paraId="0D256729" w14:textId="77777777" w:rsidR="00A73F14" w:rsidRPr="00A73F14" w:rsidRDefault="00A73F14" w:rsidP="00A73F14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A73F14">
        <w:rPr>
          <w:rFonts w:ascii="Times New Roman" w:hAnsi="Times New Roman" w:cs="Times New Roman"/>
          <w:sz w:val="28"/>
          <w:szCs w:val="28"/>
        </w:rPr>
        <w:t>8. Фенологические наблюдения за ростом и развитием сельскохозяйственных культур</w:t>
      </w:r>
    </w:p>
    <w:p w14:paraId="6EF34CA9" w14:textId="77777777" w:rsidR="00A73F14" w:rsidRPr="00A73F14" w:rsidRDefault="00A73F14" w:rsidP="00A73F14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A73F14">
        <w:rPr>
          <w:rFonts w:ascii="Times New Roman" w:hAnsi="Times New Roman" w:cs="Times New Roman"/>
          <w:sz w:val="28"/>
          <w:szCs w:val="28"/>
        </w:rPr>
        <w:t>9. Классификация сорных растений. Гербаризация растений</w:t>
      </w:r>
    </w:p>
    <w:p w14:paraId="06D0D527" w14:textId="77777777" w:rsidR="00A73F14" w:rsidRPr="00A73F14" w:rsidRDefault="00A73F14" w:rsidP="00A73F14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A73F14">
        <w:rPr>
          <w:rFonts w:ascii="Times New Roman" w:hAnsi="Times New Roman" w:cs="Times New Roman"/>
          <w:sz w:val="28"/>
          <w:szCs w:val="28"/>
        </w:rPr>
        <w:t>10. Методы учета засоренности</w:t>
      </w:r>
    </w:p>
    <w:p w14:paraId="148DE00F" w14:textId="77777777" w:rsidR="00A73F14" w:rsidRPr="00A73F14" w:rsidRDefault="00A73F14" w:rsidP="00A73F14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A73F14">
        <w:rPr>
          <w:rFonts w:ascii="Times New Roman" w:hAnsi="Times New Roman" w:cs="Times New Roman"/>
          <w:sz w:val="28"/>
          <w:szCs w:val="28"/>
        </w:rPr>
        <w:t>11. Методика закладки полевого опыта</w:t>
      </w:r>
    </w:p>
    <w:p w14:paraId="21D95D58" w14:textId="77777777" w:rsidR="00A73F14" w:rsidRPr="00A73F14" w:rsidRDefault="00A73F14" w:rsidP="00A73F14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A73F14">
        <w:rPr>
          <w:rFonts w:ascii="Times New Roman" w:hAnsi="Times New Roman" w:cs="Times New Roman"/>
          <w:sz w:val="28"/>
          <w:szCs w:val="28"/>
        </w:rPr>
        <w:t>12. Что такое повторность?</w:t>
      </w:r>
    </w:p>
    <w:p w14:paraId="2ADEADCB" w14:textId="77777777" w:rsidR="00A73F14" w:rsidRPr="00A73F14" w:rsidRDefault="00A73F14" w:rsidP="00A73F14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A73F14">
        <w:rPr>
          <w:rFonts w:ascii="Times New Roman" w:hAnsi="Times New Roman" w:cs="Times New Roman"/>
          <w:sz w:val="28"/>
          <w:szCs w:val="28"/>
        </w:rPr>
        <w:t>13. Что такое контроль?</w:t>
      </w:r>
    </w:p>
    <w:p w14:paraId="3BBE20C2" w14:textId="77777777" w:rsidR="00A73F14" w:rsidRPr="00A73F14" w:rsidRDefault="00A73F14" w:rsidP="00A73F14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A73F14">
        <w:rPr>
          <w:rFonts w:ascii="Times New Roman" w:hAnsi="Times New Roman" w:cs="Times New Roman"/>
          <w:sz w:val="28"/>
          <w:szCs w:val="28"/>
        </w:rPr>
        <w:t>14. Что такое НСР?</w:t>
      </w:r>
    </w:p>
    <w:p w14:paraId="07FB8E6B" w14:textId="77777777" w:rsidR="00A73F14" w:rsidRPr="00A73F14" w:rsidRDefault="00A73F14" w:rsidP="00A73F14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A73F14">
        <w:rPr>
          <w:rFonts w:ascii="Times New Roman" w:hAnsi="Times New Roman" w:cs="Times New Roman"/>
          <w:sz w:val="28"/>
          <w:szCs w:val="28"/>
        </w:rPr>
        <w:t>15. Подготовка участка к закладке опыта</w:t>
      </w:r>
    </w:p>
    <w:p w14:paraId="58934D7A" w14:textId="77777777" w:rsidR="00A73F14" w:rsidRPr="00A73F14" w:rsidRDefault="00A73F14" w:rsidP="00A73F14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A73F14">
        <w:rPr>
          <w:rFonts w:ascii="Times New Roman" w:hAnsi="Times New Roman" w:cs="Times New Roman"/>
          <w:sz w:val="28"/>
          <w:szCs w:val="28"/>
        </w:rPr>
        <w:t>16. Площадь, направление и форма делянок</w:t>
      </w:r>
    </w:p>
    <w:p w14:paraId="26101A69" w14:textId="77777777" w:rsidR="00A73F14" w:rsidRPr="00A73F14" w:rsidRDefault="00A73F14" w:rsidP="00A73F14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A73F14">
        <w:rPr>
          <w:rFonts w:ascii="Times New Roman" w:hAnsi="Times New Roman" w:cs="Times New Roman"/>
          <w:sz w:val="28"/>
          <w:szCs w:val="28"/>
        </w:rPr>
        <w:t>17. Перечислите основные требования к наблюдениям и учетам в полевом опыте</w:t>
      </w:r>
    </w:p>
    <w:p w14:paraId="52D206DC" w14:textId="77777777" w:rsidR="00A73F14" w:rsidRPr="00A73F14" w:rsidRDefault="00A73F14" w:rsidP="00A73F14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A73F14">
        <w:rPr>
          <w:rFonts w:ascii="Times New Roman" w:hAnsi="Times New Roman" w:cs="Times New Roman"/>
          <w:sz w:val="28"/>
          <w:szCs w:val="28"/>
        </w:rPr>
        <w:t>18. Как можно устранить систематические ошибки при отборе проб?</w:t>
      </w:r>
    </w:p>
    <w:p w14:paraId="5E5E0228" w14:textId="77777777" w:rsidR="00A73F14" w:rsidRPr="00A73F14" w:rsidRDefault="00A73F14" w:rsidP="00A73F14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A73F14">
        <w:rPr>
          <w:rFonts w:ascii="Times New Roman" w:hAnsi="Times New Roman" w:cs="Times New Roman"/>
          <w:sz w:val="28"/>
          <w:szCs w:val="28"/>
        </w:rPr>
        <w:t>19. Как проводится первичная обработка данных</w:t>
      </w:r>
    </w:p>
    <w:p w14:paraId="5785A95F" w14:textId="77777777" w:rsidR="00A73F14" w:rsidRPr="00A73F14" w:rsidRDefault="00A73F14" w:rsidP="00A73F14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A73F14">
        <w:rPr>
          <w:rFonts w:ascii="Times New Roman" w:hAnsi="Times New Roman" w:cs="Times New Roman"/>
          <w:sz w:val="28"/>
          <w:szCs w:val="28"/>
        </w:rPr>
        <w:t>20. Сущность нулевой гипотезы (Н0)</w:t>
      </w:r>
    </w:p>
    <w:p w14:paraId="3DBF907B" w14:textId="77777777" w:rsidR="00A73F14" w:rsidRPr="00A73F14" w:rsidRDefault="00A73F14" w:rsidP="00A73F14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A73F14">
        <w:rPr>
          <w:rFonts w:ascii="Times New Roman" w:hAnsi="Times New Roman" w:cs="Times New Roman"/>
          <w:sz w:val="28"/>
          <w:szCs w:val="28"/>
        </w:rPr>
        <w:t>21. Назовите статистические характеристики качественной изменчивости</w:t>
      </w:r>
    </w:p>
    <w:p w14:paraId="791698E5" w14:textId="77777777" w:rsidR="00A73F14" w:rsidRPr="00A73F14" w:rsidRDefault="00A73F14" w:rsidP="00A73F14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A73F14">
        <w:rPr>
          <w:rFonts w:ascii="Times New Roman" w:hAnsi="Times New Roman" w:cs="Times New Roman"/>
          <w:sz w:val="28"/>
          <w:szCs w:val="28"/>
        </w:rPr>
        <w:t>22. Основные агрофизические показатели почвенного плодородия</w:t>
      </w:r>
    </w:p>
    <w:p w14:paraId="72F47DB4" w14:textId="77777777" w:rsidR="00A73F14" w:rsidRPr="00A73F14" w:rsidRDefault="00A73F14" w:rsidP="00A73F14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A73F14">
        <w:rPr>
          <w:rFonts w:ascii="Times New Roman" w:hAnsi="Times New Roman" w:cs="Times New Roman"/>
          <w:sz w:val="28"/>
          <w:szCs w:val="28"/>
        </w:rPr>
        <w:t>23. Гранулометрический состав и его влияние на свойства почвы</w:t>
      </w:r>
    </w:p>
    <w:p w14:paraId="28874D9D" w14:textId="77777777" w:rsidR="00A73F14" w:rsidRPr="00A73F14" w:rsidRDefault="00A73F14" w:rsidP="00A73F14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A73F14">
        <w:rPr>
          <w:rFonts w:ascii="Times New Roman" w:hAnsi="Times New Roman" w:cs="Times New Roman"/>
          <w:sz w:val="28"/>
          <w:szCs w:val="28"/>
        </w:rPr>
        <w:t>24. Агрономическая оценка плотности почвы и ее регулирование</w:t>
      </w:r>
    </w:p>
    <w:p w14:paraId="69B9572D" w14:textId="77777777" w:rsidR="00A73F14" w:rsidRPr="00A73F14" w:rsidRDefault="00A73F14" w:rsidP="00A73F14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A73F14">
        <w:rPr>
          <w:rFonts w:ascii="Times New Roman" w:hAnsi="Times New Roman" w:cs="Times New Roman"/>
          <w:sz w:val="28"/>
          <w:szCs w:val="28"/>
        </w:rPr>
        <w:t>25. Строение (</w:t>
      </w:r>
      <w:proofErr w:type="spellStart"/>
      <w:r w:rsidRPr="00A73F14">
        <w:rPr>
          <w:rFonts w:ascii="Times New Roman" w:hAnsi="Times New Roman" w:cs="Times New Roman"/>
          <w:sz w:val="28"/>
          <w:szCs w:val="28"/>
        </w:rPr>
        <w:t>порозность</w:t>
      </w:r>
      <w:proofErr w:type="spellEnd"/>
      <w:r w:rsidRPr="00A73F14">
        <w:rPr>
          <w:rFonts w:ascii="Times New Roman" w:hAnsi="Times New Roman" w:cs="Times New Roman"/>
          <w:sz w:val="28"/>
          <w:szCs w:val="28"/>
        </w:rPr>
        <w:t>) почвы и ее определение</w:t>
      </w:r>
    </w:p>
    <w:p w14:paraId="06523CB5" w14:textId="77777777" w:rsidR="00A73F14" w:rsidRPr="00A73F14" w:rsidRDefault="00A73F14" w:rsidP="00A73F14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A73F14">
        <w:rPr>
          <w:rFonts w:ascii="Times New Roman" w:hAnsi="Times New Roman" w:cs="Times New Roman"/>
          <w:sz w:val="28"/>
          <w:szCs w:val="28"/>
        </w:rPr>
        <w:t>26. Структура почвы и ее влияние на почвенное плодородие</w:t>
      </w:r>
    </w:p>
    <w:p w14:paraId="1BEF99B0" w14:textId="77777777" w:rsidR="00A73F14" w:rsidRPr="00A73F14" w:rsidRDefault="00A73F14" w:rsidP="00A73F14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A73F14">
        <w:rPr>
          <w:rFonts w:ascii="Times New Roman" w:hAnsi="Times New Roman" w:cs="Times New Roman"/>
          <w:sz w:val="28"/>
          <w:szCs w:val="28"/>
        </w:rPr>
        <w:t>27. Агрономическая оценка структурного состояния почвы</w:t>
      </w:r>
    </w:p>
    <w:p w14:paraId="51E7B5AD" w14:textId="77777777" w:rsidR="00A73F14" w:rsidRPr="00A73F14" w:rsidRDefault="00A73F14" w:rsidP="00A73F14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A73F14">
        <w:rPr>
          <w:rFonts w:ascii="Times New Roman" w:hAnsi="Times New Roman" w:cs="Times New Roman"/>
          <w:sz w:val="28"/>
          <w:szCs w:val="28"/>
        </w:rPr>
        <w:t>28. Причины разрушения и образования, основные пути сохранения и улучшения структуры почвы</w:t>
      </w:r>
    </w:p>
    <w:p w14:paraId="4131854A" w14:textId="77777777" w:rsidR="00A73F14" w:rsidRPr="00A73F14" w:rsidRDefault="00A73F14" w:rsidP="00A73F14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A73F14">
        <w:rPr>
          <w:rFonts w:ascii="Times New Roman" w:hAnsi="Times New Roman" w:cs="Times New Roman"/>
          <w:sz w:val="28"/>
          <w:szCs w:val="28"/>
        </w:rPr>
        <w:t>29. Основные биологические показатели почвенного плодородия</w:t>
      </w:r>
    </w:p>
    <w:p w14:paraId="23D340C0" w14:textId="77777777" w:rsidR="00A73F14" w:rsidRPr="00A73F14" w:rsidRDefault="00A73F14" w:rsidP="00A73F14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A73F14">
        <w:rPr>
          <w:rFonts w:ascii="Times New Roman" w:hAnsi="Times New Roman" w:cs="Times New Roman"/>
          <w:sz w:val="28"/>
          <w:szCs w:val="28"/>
        </w:rPr>
        <w:t>30. Содержание и значение гумуса, его агрономическая оценка</w:t>
      </w:r>
    </w:p>
    <w:p w14:paraId="7A67C98F" w14:textId="77777777" w:rsidR="00A73F14" w:rsidRPr="00A73F14" w:rsidRDefault="00A73F14" w:rsidP="00A73F14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A73F14">
        <w:rPr>
          <w:rFonts w:ascii="Times New Roman" w:hAnsi="Times New Roman" w:cs="Times New Roman"/>
          <w:sz w:val="28"/>
          <w:szCs w:val="28"/>
        </w:rPr>
        <w:t>31. Основные фазы роста и развития зерновых и зернобобовых культур.</w:t>
      </w:r>
    </w:p>
    <w:p w14:paraId="7AAC5B8C" w14:textId="77777777" w:rsidR="00A73F14" w:rsidRPr="00A73F14" w:rsidRDefault="00A73F14" w:rsidP="00A73F14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A73F14">
        <w:rPr>
          <w:rFonts w:ascii="Times New Roman" w:hAnsi="Times New Roman" w:cs="Times New Roman"/>
          <w:sz w:val="28"/>
          <w:szCs w:val="28"/>
        </w:rPr>
        <w:t>32. Основные фазы роста и развития картофеля.</w:t>
      </w:r>
    </w:p>
    <w:p w14:paraId="4140F994" w14:textId="77777777" w:rsidR="00A73F14" w:rsidRPr="00A73F14" w:rsidRDefault="00A73F14" w:rsidP="00A73F14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A73F14">
        <w:rPr>
          <w:rFonts w:ascii="Times New Roman" w:hAnsi="Times New Roman" w:cs="Times New Roman"/>
          <w:sz w:val="28"/>
          <w:szCs w:val="28"/>
        </w:rPr>
        <w:t xml:space="preserve">33. Мероприятия по регулированию фитосанитарного состояния в полевых </w:t>
      </w:r>
      <w:proofErr w:type="spellStart"/>
      <w:r w:rsidRPr="00A73F14">
        <w:rPr>
          <w:rFonts w:ascii="Times New Roman" w:hAnsi="Times New Roman" w:cs="Times New Roman"/>
          <w:sz w:val="28"/>
          <w:szCs w:val="28"/>
        </w:rPr>
        <w:t>агрофитоценозах</w:t>
      </w:r>
      <w:proofErr w:type="spellEnd"/>
      <w:r w:rsidRPr="00A73F14">
        <w:rPr>
          <w:rFonts w:ascii="Times New Roman" w:hAnsi="Times New Roman" w:cs="Times New Roman"/>
          <w:sz w:val="28"/>
          <w:szCs w:val="28"/>
        </w:rPr>
        <w:t>.</w:t>
      </w:r>
    </w:p>
    <w:p w14:paraId="74B37602" w14:textId="77777777" w:rsidR="00A73F14" w:rsidRPr="00A73F14" w:rsidRDefault="00A73F14" w:rsidP="00A73F14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A73F14">
        <w:rPr>
          <w:rFonts w:ascii="Times New Roman" w:hAnsi="Times New Roman" w:cs="Times New Roman"/>
          <w:sz w:val="28"/>
          <w:szCs w:val="28"/>
        </w:rPr>
        <w:lastRenderedPageBreak/>
        <w:t>34. Методика проведения динамических копок при изучении сортов картофеля.</w:t>
      </w:r>
    </w:p>
    <w:p w14:paraId="23C3235D" w14:textId="77777777" w:rsidR="00A73F14" w:rsidRPr="00A73F14" w:rsidRDefault="00A73F14" w:rsidP="00A73F14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A73F14">
        <w:rPr>
          <w:rFonts w:ascii="Times New Roman" w:hAnsi="Times New Roman" w:cs="Times New Roman"/>
          <w:sz w:val="28"/>
          <w:szCs w:val="28"/>
        </w:rPr>
        <w:t>35. Дегустационная оценка сортов картофеля.</w:t>
      </w:r>
    </w:p>
    <w:p w14:paraId="10306B59" w14:textId="77777777" w:rsidR="00A73F14" w:rsidRPr="00A73F14" w:rsidRDefault="00A73F14" w:rsidP="00A73F14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A73F14">
        <w:rPr>
          <w:rFonts w:ascii="Times New Roman" w:hAnsi="Times New Roman" w:cs="Times New Roman"/>
          <w:sz w:val="28"/>
          <w:szCs w:val="28"/>
        </w:rPr>
        <w:t xml:space="preserve">36. Методика определения </w:t>
      </w:r>
      <w:proofErr w:type="spellStart"/>
      <w:r w:rsidRPr="00A73F14">
        <w:rPr>
          <w:rFonts w:ascii="Times New Roman" w:hAnsi="Times New Roman" w:cs="Times New Roman"/>
          <w:sz w:val="28"/>
          <w:szCs w:val="28"/>
        </w:rPr>
        <w:t>пленчатости</w:t>
      </w:r>
      <w:proofErr w:type="spellEnd"/>
      <w:r w:rsidRPr="00A73F14">
        <w:rPr>
          <w:rFonts w:ascii="Times New Roman" w:hAnsi="Times New Roman" w:cs="Times New Roman"/>
          <w:sz w:val="28"/>
          <w:szCs w:val="28"/>
        </w:rPr>
        <w:t xml:space="preserve"> зерна на культурах овес и ячмень.</w:t>
      </w:r>
    </w:p>
    <w:p w14:paraId="2C92F087" w14:textId="77777777" w:rsidR="00A73F14" w:rsidRPr="00A73F14" w:rsidRDefault="00A73F14" w:rsidP="00A73F14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A73F14">
        <w:rPr>
          <w:rFonts w:ascii="Times New Roman" w:hAnsi="Times New Roman" w:cs="Times New Roman"/>
          <w:sz w:val="28"/>
          <w:szCs w:val="28"/>
        </w:rPr>
        <w:t>37. Что такое натура зерна и методика ее определения.</w:t>
      </w:r>
    </w:p>
    <w:p w14:paraId="1C22318E" w14:textId="77777777" w:rsidR="00A73F14" w:rsidRPr="00A73F14" w:rsidRDefault="00A73F14" w:rsidP="00A73F14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A73F14">
        <w:rPr>
          <w:rFonts w:ascii="Times New Roman" w:hAnsi="Times New Roman" w:cs="Times New Roman"/>
          <w:sz w:val="28"/>
          <w:szCs w:val="28"/>
        </w:rPr>
        <w:t>38. Формула для расчета нормы высева зерновых культур.</w:t>
      </w:r>
    </w:p>
    <w:p w14:paraId="66D3C523" w14:textId="77777777" w:rsidR="00A73F14" w:rsidRPr="00A73F14" w:rsidRDefault="00A73F14" w:rsidP="00A73F14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A73F14">
        <w:rPr>
          <w:rFonts w:ascii="Times New Roman" w:hAnsi="Times New Roman" w:cs="Times New Roman"/>
          <w:sz w:val="28"/>
          <w:szCs w:val="28"/>
        </w:rPr>
        <w:t>39. Методика определения полевой всхожести на посадках картофеля.</w:t>
      </w:r>
    </w:p>
    <w:p w14:paraId="653EC487" w14:textId="77777777" w:rsidR="00A73F14" w:rsidRPr="00A73F14" w:rsidRDefault="00A73F14" w:rsidP="00A73F14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A73F14">
        <w:rPr>
          <w:rFonts w:ascii="Times New Roman" w:hAnsi="Times New Roman" w:cs="Times New Roman"/>
          <w:sz w:val="28"/>
          <w:szCs w:val="28"/>
        </w:rPr>
        <w:t>40. Виды производственных опытов, которые могут быть заложены в хозяйстве.</w:t>
      </w:r>
    </w:p>
    <w:p w14:paraId="34064FB4" w14:textId="77777777" w:rsidR="00A73F14" w:rsidRPr="00A73F14" w:rsidRDefault="00A73F14" w:rsidP="00A73F14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A73F14">
        <w:rPr>
          <w:rFonts w:ascii="Times New Roman" w:hAnsi="Times New Roman" w:cs="Times New Roman"/>
          <w:sz w:val="28"/>
          <w:szCs w:val="28"/>
        </w:rPr>
        <w:t>41. Методика определения посевных свойств семян.</w:t>
      </w:r>
    </w:p>
    <w:p w14:paraId="712C6C01" w14:textId="77777777" w:rsidR="00A73F14" w:rsidRPr="00A73F14" w:rsidRDefault="00A73F14" w:rsidP="00A73F14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A73F14">
        <w:rPr>
          <w:rFonts w:ascii="Times New Roman" w:hAnsi="Times New Roman" w:cs="Times New Roman"/>
          <w:sz w:val="28"/>
          <w:szCs w:val="28"/>
        </w:rPr>
        <w:t>42. Методика определения влажности зерна.</w:t>
      </w:r>
    </w:p>
    <w:p w14:paraId="5038445E" w14:textId="77777777" w:rsidR="00A73F14" w:rsidRPr="00A73F14" w:rsidRDefault="00A73F14" w:rsidP="00A73F14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A73F14">
        <w:rPr>
          <w:rFonts w:ascii="Times New Roman" w:hAnsi="Times New Roman" w:cs="Times New Roman"/>
          <w:sz w:val="28"/>
          <w:szCs w:val="28"/>
        </w:rPr>
        <w:t>43. Что такое гидротермический коэффициент (ГТК) и его расчет.</w:t>
      </w:r>
    </w:p>
    <w:p w14:paraId="19A3BA78" w14:textId="77777777" w:rsidR="00A73F14" w:rsidRPr="00A73F14" w:rsidRDefault="00A73F14" w:rsidP="00A73F14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A73F14">
        <w:rPr>
          <w:rFonts w:ascii="Times New Roman" w:hAnsi="Times New Roman" w:cs="Times New Roman"/>
          <w:sz w:val="28"/>
          <w:szCs w:val="28"/>
        </w:rPr>
        <w:t>44. Зависимость формирования элементов структуры урожая от погодных условий.</w:t>
      </w:r>
    </w:p>
    <w:p w14:paraId="39354BC9" w14:textId="77777777" w:rsidR="00A73F14" w:rsidRPr="00A73F14" w:rsidRDefault="00A73F14" w:rsidP="00A73F14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A73F14">
        <w:rPr>
          <w:rFonts w:ascii="Times New Roman" w:hAnsi="Times New Roman" w:cs="Times New Roman"/>
          <w:sz w:val="28"/>
          <w:szCs w:val="28"/>
        </w:rPr>
        <w:t>45. Расчет биологической урожайности зерновых культур.</w:t>
      </w:r>
    </w:p>
    <w:p w14:paraId="4CA92EB8" w14:textId="77777777" w:rsidR="00A73F14" w:rsidRPr="00A73F14" w:rsidRDefault="00A73F14" w:rsidP="00A73F14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41C46203" w14:textId="77777777" w:rsidR="00EF725F" w:rsidRPr="0009431D" w:rsidRDefault="00EF725F" w:rsidP="00EF725F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0B9A4009" w14:textId="77777777" w:rsidR="00A73F14" w:rsidRDefault="00A73F14" w:rsidP="00CC333E">
      <w:pPr>
        <w:pStyle w:val="1"/>
      </w:pPr>
      <w:bookmarkStart w:id="9" w:name="_Toc133501058"/>
    </w:p>
    <w:p w14:paraId="40FDDD5B" w14:textId="77777777" w:rsidR="00A73F14" w:rsidRDefault="00A73F14" w:rsidP="00CC333E">
      <w:pPr>
        <w:pStyle w:val="1"/>
      </w:pPr>
    </w:p>
    <w:p w14:paraId="35F479C8" w14:textId="77777777" w:rsidR="00A73F14" w:rsidRDefault="00A73F14" w:rsidP="00CC333E">
      <w:pPr>
        <w:pStyle w:val="1"/>
      </w:pPr>
    </w:p>
    <w:p w14:paraId="7747579D" w14:textId="77777777" w:rsidR="00A73F14" w:rsidRDefault="00A73F14" w:rsidP="00CC333E">
      <w:pPr>
        <w:pStyle w:val="1"/>
      </w:pPr>
    </w:p>
    <w:p w14:paraId="1ED14DD7" w14:textId="77777777" w:rsidR="00A73F14" w:rsidRDefault="00A73F14" w:rsidP="00CC333E">
      <w:pPr>
        <w:pStyle w:val="1"/>
      </w:pPr>
    </w:p>
    <w:p w14:paraId="531CFBED" w14:textId="77777777" w:rsidR="00A73F14" w:rsidRDefault="00A73F14" w:rsidP="00CC333E">
      <w:pPr>
        <w:pStyle w:val="1"/>
      </w:pPr>
    </w:p>
    <w:p w14:paraId="16A0795A" w14:textId="77777777" w:rsidR="00A73F14" w:rsidRDefault="00A73F14" w:rsidP="00CC333E">
      <w:pPr>
        <w:pStyle w:val="1"/>
      </w:pPr>
    </w:p>
    <w:p w14:paraId="5D805E55" w14:textId="77777777" w:rsidR="00A73F14" w:rsidRDefault="00A73F14" w:rsidP="00CC333E">
      <w:pPr>
        <w:pStyle w:val="1"/>
      </w:pPr>
    </w:p>
    <w:p w14:paraId="1390F1DE" w14:textId="77777777" w:rsidR="00A73F14" w:rsidRDefault="00A73F14" w:rsidP="00CC333E">
      <w:pPr>
        <w:pStyle w:val="1"/>
      </w:pPr>
    </w:p>
    <w:p w14:paraId="7E59EB3F" w14:textId="77777777" w:rsidR="00A73F14" w:rsidRDefault="00A73F14" w:rsidP="00CC333E">
      <w:pPr>
        <w:pStyle w:val="1"/>
      </w:pPr>
    </w:p>
    <w:p w14:paraId="3260BC2D" w14:textId="77777777" w:rsidR="00A73F14" w:rsidRDefault="00A73F14" w:rsidP="00CC333E">
      <w:pPr>
        <w:pStyle w:val="1"/>
      </w:pPr>
    </w:p>
    <w:p w14:paraId="151A8747" w14:textId="77777777" w:rsidR="00A73F14" w:rsidRDefault="00A73F14" w:rsidP="00CC333E">
      <w:pPr>
        <w:pStyle w:val="1"/>
      </w:pPr>
    </w:p>
    <w:p w14:paraId="4C5F0731" w14:textId="77777777" w:rsidR="00A73F14" w:rsidRDefault="00A73F14" w:rsidP="00CC333E">
      <w:pPr>
        <w:pStyle w:val="1"/>
      </w:pPr>
    </w:p>
    <w:p w14:paraId="756F655D" w14:textId="74A3C0C2" w:rsidR="0009431D" w:rsidRPr="0009431D" w:rsidRDefault="0009431D" w:rsidP="00CC333E">
      <w:pPr>
        <w:pStyle w:val="1"/>
      </w:pPr>
      <w:bookmarkStart w:id="10" w:name="_GoBack"/>
      <w:bookmarkEnd w:id="10"/>
      <w:r w:rsidRPr="0009431D">
        <w:t>3. МЕТОДИЧЕСКИЕ МАТЕРИАЛЫ, ОПРЕДЕЛЯЮЩИЕ ПРОЦЕДУРЫ ОЦЕНИВАНИЯ ЗНАНИЙ, УМЕНИЙ, НАВЫКОВ</w:t>
      </w:r>
      <w:bookmarkEnd w:id="9"/>
    </w:p>
    <w:p w14:paraId="4D90A196" w14:textId="77777777" w:rsidR="0009431D" w:rsidRPr="0009431D" w:rsidRDefault="0009431D" w:rsidP="000943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31D">
        <w:rPr>
          <w:rFonts w:ascii="Times New Roman" w:hAnsi="Times New Roman" w:cs="Times New Roman"/>
          <w:sz w:val="28"/>
          <w:szCs w:val="28"/>
        </w:rPr>
        <w:t xml:space="preserve">Оценка знаний по дисциплине проводится с целью определения уровня освоения предмета, включает: </w:t>
      </w:r>
    </w:p>
    <w:p w14:paraId="4093DA9F" w14:textId="77777777" w:rsidR="0009431D" w:rsidRPr="0009431D" w:rsidRDefault="0009431D" w:rsidP="000943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31D">
        <w:rPr>
          <w:rFonts w:ascii="Times New Roman" w:hAnsi="Times New Roman" w:cs="Times New Roman"/>
          <w:sz w:val="28"/>
          <w:szCs w:val="28"/>
        </w:rPr>
        <w:lastRenderedPageBreak/>
        <w:t xml:space="preserve">- практические работы. </w:t>
      </w:r>
    </w:p>
    <w:p w14:paraId="0336EB85" w14:textId="77777777" w:rsidR="0009431D" w:rsidRPr="0009431D" w:rsidRDefault="0009431D" w:rsidP="000943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31D">
        <w:rPr>
          <w:rFonts w:ascii="Times New Roman" w:hAnsi="Times New Roman" w:cs="Times New Roman"/>
          <w:sz w:val="28"/>
          <w:szCs w:val="28"/>
        </w:rPr>
        <w:t xml:space="preserve">Оценка качества подготовки на основании выполненных заданий ведется преподавателям (с обсуждением результатов), баллы начисляются в зависимости от соответствия критериям таблицы 1. </w:t>
      </w:r>
    </w:p>
    <w:p w14:paraId="6CF5F40D" w14:textId="77777777" w:rsidR="0009431D" w:rsidRPr="0009431D" w:rsidRDefault="0009431D" w:rsidP="000943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31D">
        <w:rPr>
          <w:rFonts w:ascii="Times New Roman" w:hAnsi="Times New Roman" w:cs="Times New Roman"/>
          <w:sz w:val="28"/>
          <w:szCs w:val="28"/>
        </w:rPr>
        <w:t xml:space="preserve">Оценка качества подготовки по результатам самостоятельной работы студента ведется: </w:t>
      </w:r>
    </w:p>
    <w:p w14:paraId="32A09368" w14:textId="77777777" w:rsidR="0009431D" w:rsidRPr="0009431D" w:rsidRDefault="0009431D" w:rsidP="000943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31D">
        <w:rPr>
          <w:rFonts w:ascii="Times New Roman" w:hAnsi="Times New Roman" w:cs="Times New Roman"/>
          <w:sz w:val="28"/>
          <w:szCs w:val="28"/>
        </w:rPr>
        <w:t xml:space="preserve">1) преподавателем – оценка глубины проработки материала, рациональность и содержательная емкость представленных интеллектуальных продуктов, наличие креативных элементов, подтверждающих самостоятельность суждений по теме; </w:t>
      </w:r>
    </w:p>
    <w:p w14:paraId="5543D0ED" w14:textId="77777777" w:rsidR="0009431D" w:rsidRPr="0009431D" w:rsidRDefault="0009431D" w:rsidP="000943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31D">
        <w:rPr>
          <w:rFonts w:ascii="Times New Roman" w:hAnsi="Times New Roman" w:cs="Times New Roman"/>
          <w:sz w:val="28"/>
          <w:szCs w:val="28"/>
        </w:rPr>
        <w:t xml:space="preserve">2) группой – в ходе обсуждения представленных материалов; </w:t>
      </w:r>
    </w:p>
    <w:p w14:paraId="25B2ED44" w14:textId="77777777" w:rsidR="0009431D" w:rsidRPr="0009431D" w:rsidRDefault="0009431D" w:rsidP="000943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31D">
        <w:rPr>
          <w:rFonts w:ascii="Times New Roman" w:hAnsi="Times New Roman" w:cs="Times New Roman"/>
          <w:sz w:val="28"/>
          <w:szCs w:val="28"/>
        </w:rPr>
        <w:t xml:space="preserve">3) студентом лично – путем самоанализа достигнутого уровня понимания темы. </w:t>
      </w:r>
    </w:p>
    <w:p w14:paraId="5C450306" w14:textId="77777777" w:rsidR="0009431D" w:rsidRPr="0009431D" w:rsidRDefault="0009431D" w:rsidP="000943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31D">
        <w:rPr>
          <w:rFonts w:ascii="Times New Roman" w:hAnsi="Times New Roman" w:cs="Times New Roman"/>
          <w:sz w:val="28"/>
          <w:szCs w:val="28"/>
        </w:rPr>
        <w:t xml:space="preserve">По дисциплине предусмотрены формы контроля качества подготовки: </w:t>
      </w:r>
    </w:p>
    <w:p w14:paraId="5E91D54B" w14:textId="77777777" w:rsidR="0009431D" w:rsidRPr="0009431D" w:rsidRDefault="0009431D" w:rsidP="000943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31D">
        <w:rPr>
          <w:rFonts w:ascii="Times New Roman" w:hAnsi="Times New Roman" w:cs="Times New Roman"/>
          <w:sz w:val="28"/>
          <w:szCs w:val="28"/>
        </w:rPr>
        <w:t xml:space="preserve">- текущий (осуществление контроля за всеми видами аудиторной и внеаудиторной деятельности студента с целью получения первичной информации о ходе усвоения отдельных элементов содержания дисциплины); </w:t>
      </w:r>
    </w:p>
    <w:p w14:paraId="1BB08F77" w14:textId="77777777" w:rsidR="0009431D" w:rsidRPr="0009431D" w:rsidRDefault="0009431D" w:rsidP="000943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31D">
        <w:rPr>
          <w:rFonts w:ascii="Times New Roman" w:hAnsi="Times New Roman" w:cs="Times New Roman"/>
          <w:sz w:val="28"/>
          <w:szCs w:val="28"/>
        </w:rPr>
        <w:t xml:space="preserve">- промежуточный (оценивается уровень и качество подготовки по конкретным разделам дисциплины). </w:t>
      </w:r>
    </w:p>
    <w:p w14:paraId="5F7C8D50" w14:textId="77777777" w:rsidR="0009431D" w:rsidRPr="0009431D" w:rsidRDefault="0009431D" w:rsidP="000943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31D">
        <w:rPr>
          <w:rFonts w:ascii="Times New Roman" w:hAnsi="Times New Roman" w:cs="Times New Roman"/>
          <w:sz w:val="28"/>
          <w:szCs w:val="28"/>
        </w:rPr>
        <w:t xml:space="preserve">Результаты текущего и промежуточного контроля качества выполнения студентом запланированных видов деятельности по усвоению учебной дисциплины являются показателем того, как студент работал в течение семестра. Итоговый контроль проводится в форме промежуточной аттестации студента – экзамена (зачета). </w:t>
      </w:r>
    </w:p>
    <w:p w14:paraId="48462209" w14:textId="77777777" w:rsidR="0009431D" w:rsidRPr="0009431D" w:rsidRDefault="0009431D" w:rsidP="000943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31D">
        <w:rPr>
          <w:rFonts w:ascii="Times New Roman" w:hAnsi="Times New Roman" w:cs="Times New Roman"/>
          <w:sz w:val="28"/>
          <w:szCs w:val="28"/>
        </w:rPr>
        <w:t xml:space="preserve">Текущий контроль успеваемости предусматривает оценивание хода освоения дисциплины, промежуточная аттестация обучающихся – оценивание результатов обучения по дисциплине, в том посредством испытания в форме экзамена (зачета). </w:t>
      </w:r>
    </w:p>
    <w:p w14:paraId="4594834B" w14:textId="77777777" w:rsidR="0009431D" w:rsidRPr="0009431D" w:rsidRDefault="0009431D" w:rsidP="000943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31D">
        <w:rPr>
          <w:rFonts w:ascii="Times New Roman" w:hAnsi="Times New Roman" w:cs="Times New Roman"/>
          <w:sz w:val="28"/>
          <w:szCs w:val="28"/>
        </w:rPr>
        <w:t xml:space="preserve">Для оценки качества подготовки студента по дисциплине в целом составляется рейтинг – интегральная оценка результатов всех видов деятельности студента, осуществляемых в процессе ее изучения. Последняя представляется в балльном исчислении согласно таблице 2. </w:t>
      </w:r>
    </w:p>
    <w:p w14:paraId="6D7DADC8" w14:textId="77777777" w:rsidR="0009431D" w:rsidRPr="0009431D" w:rsidRDefault="0009431D" w:rsidP="000943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31D">
        <w:rPr>
          <w:rFonts w:ascii="Times New Roman" w:hAnsi="Times New Roman" w:cs="Times New Roman"/>
          <w:sz w:val="28"/>
          <w:szCs w:val="28"/>
        </w:rPr>
        <w:t xml:space="preserve">Защита практической работы производится студентом в день ее выполнения в соответствии с учебным расписанием. Преподаватель проверяет правильность выполнения практической работы студентом и сделанных выводов, контролирует знание студентом пройденного материала с помощью собеседования или тестирования. </w:t>
      </w:r>
    </w:p>
    <w:p w14:paraId="0980D42F" w14:textId="77777777" w:rsidR="0009431D" w:rsidRPr="0009431D" w:rsidRDefault="0009431D" w:rsidP="000943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31D">
        <w:rPr>
          <w:rFonts w:ascii="Times New Roman" w:hAnsi="Times New Roman" w:cs="Times New Roman"/>
          <w:sz w:val="28"/>
          <w:szCs w:val="28"/>
        </w:rPr>
        <w:t>Проработка конспекта лекций и учебной литературы осуществляется студентами в течение всего семестра, после изучения новой темы. К экзамену допускаются студенты, выполнившие все виды текущей аттестации – практические работы, коллоквиум, задание для самостоятельной работы.</w:t>
      </w:r>
    </w:p>
    <w:p w14:paraId="2E58D2BC" w14:textId="77777777" w:rsidR="0009431D" w:rsidRPr="0009431D" w:rsidRDefault="0009431D" w:rsidP="0009431D"/>
    <w:p w14:paraId="209950F6" w14:textId="77777777" w:rsidR="0009431D" w:rsidRPr="0009431D" w:rsidRDefault="0009431D" w:rsidP="0009431D"/>
    <w:p w14:paraId="34C3BEF7" w14:textId="77777777" w:rsidR="0009431D" w:rsidRPr="0009431D" w:rsidRDefault="0009431D" w:rsidP="0009431D"/>
    <w:p w14:paraId="5481DC27" w14:textId="77777777" w:rsidR="0009431D" w:rsidRPr="0009431D" w:rsidRDefault="0009431D" w:rsidP="0009431D"/>
    <w:p w14:paraId="11BCE522" w14:textId="77777777" w:rsidR="008D396C" w:rsidRDefault="008D396C"/>
    <w:sectPr w:rsidR="008D396C" w:rsidSect="00BC3F96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660348" w14:textId="77777777" w:rsidR="005F7158" w:rsidRDefault="005F7158">
      <w:pPr>
        <w:spacing w:after="0" w:line="240" w:lineRule="auto"/>
      </w:pPr>
      <w:r>
        <w:separator/>
      </w:r>
    </w:p>
  </w:endnote>
  <w:endnote w:type="continuationSeparator" w:id="0">
    <w:p w14:paraId="70986253" w14:textId="77777777" w:rsidR="005F7158" w:rsidRDefault="005F7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E79684" w14:textId="77777777" w:rsidR="00BC3F96" w:rsidRDefault="003A09D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13861156" w14:textId="77777777" w:rsidR="00BC3F96" w:rsidRDefault="005F715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3CE69A" w14:textId="77777777" w:rsidR="005F7158" w:rsidRDefault="005F7158">
      <w:pPr>
        <w:spacing w:after="0" w:line="240" w:lineRule="auto"/>
      </w:pPr>
      <w:r>
        <w:separator/>
      </w:r>
    </w:p>
  </w:footnote>
  <w:footnote w:type="continuationSeparator" w:id="0">
    <w:p w14:paraId="61A33B1B" w14:textId="77777777" w:rsidR="005F7158" w:rsidRDefault="005F71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B10CEB"/>
    <w:multiLevelType w:val="hybridMultilevel"/>
    <w:tmpl w:val="7B9A55D6"/>
    <w:lvl w:ilvl="0" w:tplc="D092F6A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9640056"/>
    <w:multiLevelType w:val="hybridMultilevel"/>
    <w:tmpl w:val="C94CF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FD1015"/>
    <w:multiLevelType w:val="multilevel"/>
    <w:tmpl w:val="5BFC287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6AF03DA0"/>
    <w:multiLevelType w:val="multilevel"/>
    <w:tmpl w:val="D4D8FE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7D557F73"/>
    <w:multiLevelType w:val="hybridMultilevel"/>
    <w:tmpl w:val="3B8A8BC8"/>
    <w:lvl w:ilvl="0" w:tplc="A9B6249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A9B6249C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D7E1A2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4B7"/>
    <w:rsid w:val="00081791"/>
    <w:rsid w:val="0009431D"/>
    <w:rsid w:val="00131706"/>
    <w:rsid w:val="001A2FB7"/>
    <w:rsid w:val="00201160"/>
    <w:rsid w:val="003A09DB"/>
    <w:rsid w:val="004024FB"/>
    <w:rsid w:val="004B04F6"/>
    <w:rsid w:val="005A5421"/>
    <w:rsid w:val="005F7158"/>
    <w:rsid w:val="00715194"/>
    <w:rsid w:val="00781B94"/>
    <w:rsid w:val="007C1A05"/>
    <w:rsid w:val="00883358"/>
    <w:rsid w:val="008D396C"/>
    <w:rsid w:val="00917B3D"/>
    <w:rsid w:val="009960B2"/>
    <w:rsid w:val="00A23D2E"/>
    <w:rsid w:val="00A73F14"/>
    <w:rsid w:val="00AE54B7"/>
    <w:rsid w:val="00B85732"/>
    <w:rsid w:val="00BD13C2"/>
    <w:rsid w:val="00BF2070"/>
    <w:rsid w:val="00C95A56"/>
    <w:rsid w:val="00CC21A2"/>
    <w:rsid w:val="00CC333E"/>
    <w:rsid w:val="00D61263"/>
    <w:rsid w:val="00D759E2"/>
    <w:rsid w:val="00E27922"/>
    <w:rsid w:val="00EF725F"/>
    <w:rsid w:val="00F03724"/>
    <w:rsid w:val="00F2508E"/>
    <w:rsid w:val="00FF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0CF53"/>
  <w15:chartTrackingRefBased/>
  <w15:docId w15:val="{8A9021DC-0650-46CD-AB75-E25F95568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3D2E"/>
    <w:pPr>
      <w:keepNext/>
      <w:keepLines/>
      <w:spacing w:before="240" w:after="0"/>
      <w:ind w:left="709"/>
      <w:jc w:val="center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94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9431D"/>
  </w:style>
  <w:style w:type="table" w:styleId="a5">
    <w:name w:val="Table Grid"/>
    <w:basedOn w:val="a1"/>
    <w:uiPriority w:val="39"/>
    <w:rsid w:val="00094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23D2E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CC333E"/>
    <w:pPr>
      <w:ind w:left="0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C333E"/>
    <w:pPr>
      <w:spacing w:after="100"/>
    </w:pPr>
  </w:style>
  <w:style w:type="character" w:styleId="a7">
    <w:name w:val="Hyperlink"/>
    <w:basedOn w:val="a0"/>
    <w:uiPriority w:val="99"/>
    <w:unhideWhenUsed/>
    <w:rsid w:val="00CC33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7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59028-84CD-474B-B942-94DB64CE9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885</Words>
  <Characters>27846</Characters>
  <Application>Microsoft Office Word</Application>
  <DocSecurity>0</DocSecurity>
  <Lines>232</Lines>
  <Paragraphs>65</Paragraphs>
  <ScaleCrop>false</ScaleCrop>
  <Company/>
  <LinksUpToDate>false</LinksUpToDate>
  <CharactersWithSpaces>3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TMP</dc:creator>
  <cp:keywords/>
  <dc:description/>
  <cp:lastModifiedBy>Белова Светлана Николаевна</cp:lastModifiedBy>
  <cp:revision>2</cp:revision>
  <dcterms:created xsi:type="dcterms:W3CDTF">2023-09-24T05:39:00Z</dcterms:created>
  <dcterms:modified xsi:type="dcterms:W3CDTF">2023-09-24T05:39:00Z</dcterms:modified>
</cp:coreProperties>
</file>